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E7869" w:rsidRDefault="00CE7869" w:rsidP="00EE4A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E7869" w:rsidRPr="00EE4A6E" w:rsidRDefault="00CE7869" w:rsidP="00EE4A6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4A6E" w:rsidRP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E7869" w:rsidRDefault="00CE7869" w:rsidP="00EE4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E7869" w:rsidRDefault="00CE7869" w:rsidP="00EE4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E7869" w:rsidRPr="00EE4A6E" w:rsidRDefault="00CE7869" w:rsidP="00EE4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E4A6E" w:rsidRP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E4A6E" w:rsidRPr="00EE4A6E" w:rsidRDefault="00EE4A6E" w:rsidP="00EE4A6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6E">
        <w:rPr>
          <w:rFonts w:ascii="Times New Roman" w:hAnsi="Times New Roman" w:cs="Times New Roman"/>
          <w:b/>
          <w:sz w:val="28"/>
          <w:szCs w:val="28"/>
        </w:rPr>
        <w:t>Розробка уроку навчання грамоти</w:t>
      </w:r>
    </w:p>
    <w:p w:rsidR="00EE4A6E" w:rsidRPr="00EE4A6E" w:rsidRDefault="00EE4A6E" w:rsidP="00EE4A6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A6E">
        <w:rPr>
          <w:rFonts w:ascii="Times New Roman" w:hAnsi="Times New Roman" w:cs="Times New Roman"/>
          <w:b/>
          <w:sz w:val="28"/>
          <w:szCs w:val="28"/>
        </w:rPr>
        <w:t>у 1 класі</w:t>
      </w:r>
    </w:p>
    <w:p w:rsidR="00EE4A6E" w:rsidRPr="00EE4A6E" w:rsidRDefault="00EE4A6E" w:rsidP="00EE4A6E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E4A6E">
        <w:rPr>
          <w:rFonts w:ascii="Times New Roman" w:hAnsi="Times New Roman" w:cs="Times New Roman"/>
          <w:b/>
          <w:sz w:val="32"/>
          <w:szCs w:val="28"/>
        </w:rPr>
        <w:t>«Закріплення звукових значень вивчених букв</w:t>
      </w:r>
    </w:p>
    <w:p w:rsidR="00EE4A6E" w:rsidRPr="00EE4A6E" w:rsidRDefault="00EE4A6E" w:rsidP="00EE4A6E">
      <w:pPr>
        <w:spacing w:line="360" w:lineRule="auto"/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EE4A6E">
        <w:rPr>
          <w:rFonts w:ascii="Times New Roman" w:hAnsi="Times New Roman" w:cs="Times New Roman"/>
          <w:b/>
          <w:sz w:val="32"/>
          <w:szCs w:val="28"/>
        </w:rPr>
        <w:t>з використанням методів ейдетики»</w:t>
      </w:r>
    </w:p>
    <w:p w:rsidR="00EE4A6E" w:rsidRP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E4A6E" w:rsidRP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E4A6E" w:rsidRP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EE4A6E" w:rsidRPr="00EE4A6E" w:rsidRDefault="00EE4A6E" w:rsidP="00EE4A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E4A6E" w:rsidRPr="00EE4A6E" w:rsidRDefault="00EE4A6E" w:rsidP="00EE4A6E">
      <w:pPr>
        <w:spacing w:after="0" w:line="360" w:lineRule="auto"/>
        <w:ind w:left="4248"/>
        <w:rPr>
          <w:rFonts w:ascii="Times New Roman" w:hAnsi="Times New Roman" w:cs="Times New Roman"/>
          <w:b/>
          <w:i/>
          <w:sz w:val="28"/>
        </w:rPr>
      </w:pPr>
      <w:r w:rsidRPr="00EE4A6E">
        <w:rPr>
          <w:rFonts w:ascii="Times New Roman" w:hAnsi="Times New Roman" w:cs="Times New Roman"/>
          <w:b/>
          <w:i/>
          <w:sz w:val="28"/>
        </w:rPr>
        <w:t xml:space="preserve">Виконала: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Білокінь</w:t>
      </w:r>
      <w:r w:rsidRPr="00EE4A6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i/>
          <w:sz w:val="28"/>
        </w:rPr>
        <w:t>Наталія</w:t>
      </w:r>
      <w:r w:rsidRPr="00EE4A6E">
        <w:rPr>
          <w:rFonts w:ascii="Times New Roman" w:hAnsi="Times New Roman" w:cs="Times New Roman"/>
          <w:sz w:val="28"/>
        </w:rPr>
        <w:t> </w:t>
      </w:r>
      <w:r w:rsidRPr="00EE4A6E">
        <w:rPr>
          <w:rFonts w:ascii="Times New Roman" w:hAnsi="Times New Roman" w:cs="Times New Roman"/>
          <w:b/>
          <w:i/>
          <w:sz w:val="28"/>
        </w:rPr>
        <w:t>Олек</w:t>
      </w:r>
      <w:proofErr w:type="spellEnd"/>
      <w:r w:rsidRPr="00EE4A6E">
        <w:rPr>
          <w:rFonts w:ascii="Times New Roman" w:hAnsi="Times New Roman" w:cs="Times New Roman"/>
          <w:b/>
          <w:i/>
          <w:sz w:val="28"/>
        </w:rPr>
        <w:t xml:space="preserve">сандрівна </w:t>
      </w:r>
    </w:p>
    <w:p w:rsidR="00EE4A6E" w:rsidRPr="00EE4A6E" w:rsidRDefault="00EE4A6E" w:rsidP="00CE7869">
      <w:pPr>
        <w:spacing w:after="0" w:line="360" w:lineRule="auto"/>
        <w:ind w:left="4248"/>
        <w:rPr>
          <w:rFonts w:ascii="Times New Roman" w:hAnsi="Times New Roman" w:cs="Times New Roman"/>
          <w:b/>
          <w:i/>
          <w:sz w:val="28"/>
        </w:rPr>
      </w:pPr>
      <w:r w:rsidRPr="00EE4A6E">
        <w:rPr>
          <w:rFonts w:ascii="Times New Roman" w:hAnsi="Times New Roman" w:cs="Times New Roman"/>
          <w:b/>
          <w:i/>
          <w:sz w:val="28"/>
        </w:rPr>
        <w:t xml:space="preserve">учитель початкових класів </w:t>
      </w:r>
    </w:p>
    <w:p w:rsidR="00EE4A6E" w:rsidRPr="00EE4A6E" w:rsidRDefault="00EE4A6E" w:rsidP="00EE4A6E">
      <w:pPr>
        <w:spacing w:after="0" w:line="360" w:lineRule="auto"/>
        <w:ind w:left="4248"/>
        <w:rPr>
          <w:rFonts w:ascii="Times New Roman" w:hAnsi="Times New Roman" w:cs="Times New Roman"/>
          <w:b/>
          <w:i/>
          <w:sz w:val="28"/>
        </w:rPr>
      </w:pPr>
      <w:proofErr w:type="spellStart"/>
      <w:r w:rsidRPr="00EE4A6E">
        <w:rPr>
          <w:rFonts w:ascii="Times New Roman" w:hAnsi="Times New Roman" w:cs="Times New Roman"/>
          <w:b/>
          <w:i/>
          <w:sz w:val="28"/>
        </w:rPr>
        <w:t>Сем’янівського</w:t>
      </w:r>
      <w:proofErr w:type="spellEnd"/>
      <w:r w:rsidRPr="00EE4A6E">
        <w:rPr>
          <w:rFonts w:ascii="Times New Roman" w:hAnsi="Times New Roman" w:cs="Times New Roman"/>
          <w:b/>
          <w:i/>
          <w:sz w:val="28"/>
        </w:rPr>
        <w:t xml:space="preserve"> НВК </w:t>
      </w:r>
    </w:p>
    <w:p w:rsidR="00EE4A6E" w:rsidRPr="00EE4A6E" w:rsidRDefault="00EE4A6E" w:rsidP="00EE4A6E">
      <w:pPr>
        <w:spacing w:after="0" w:line="360" w:lineRule="auto"/>
        <w:ind w:left="4248"/>
        <w:rPr>
          <w:rFonts w:ascii="Times New Roman" w:hAnsi="Times New Roman" w:cs="Times New Roman"/>
          <w:b/>
          <w:i/>
          <w:sz w:val="28"/>
        </w:rPr>
      </w:pPr>
      <w:r w:rsidRPr="00EE4A6E">
        <w:rPr>
          <w:rFonts w:ascii="Times New Roman" w:hAnsi="Times New Roman" w:cs="Times New Roman"/>
          <w:b/>
          <w:i/>
          <w:sz w:val="28"/>
        </w:rPr>
        <w:t>Полтавського району</w:t>
      </w:r>
    </w:p>
    <w:p w:rsidR="00EE4A6E" w:rsidRPr="00EE4A6E" w:rsidRDefault="00EE4A6E" w:rsidP="00EE4A6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EE4A6E" w:rsidRPr="00EE4A6E" w:rsidRDefault="00EE4A6E" w:rsidP="00EE4A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4A6E" w:rsidRDefault="00EE4A6E" w:rsidP="00EE4A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4A6E" w:rsidRPr="00EE4A6E" w:rsidRDefault="00EE4A6E" w:rsidP="00EE4A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4A6E" w:rsidRPr="00EE4A6E" w:rsidRDefault="00EE4A6E" w:rsidP="00CE786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73C55" w:rsidRPr="008217E2" w:rsidRDefault="00E73C55" w:rsidP="00CE21E3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10CA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b/>
          <w:sz w:val="28"/>
          <w:szCs w:val="28"/>
        </w:rPr>
        <w:lastRenderedPageBreak/>
        <w:t>Тема.</w:t>
      </w:r>
      <w:r w:rsidRPr="008217E2">
        <w:rPr>
          <w:rFonts w:ascii="Times New Roman" w:hAnsi="Times New Roman" w:cs="Times New Roman"/>
          <w:sz w:val="28"/>
          <w:szCs w:val="28"/>
        </w:rPr>
        <w:t xml:space="preserve"> Закріплення звукових значень букви «це». Опрацювання казки «Родичі» та вірша В. Лучука «Уставати рано треба».</w:t>
      </w:r>
    </w:p>
    <w:p w:rsidR="00F84CDD" w:rsidRPr="008217E2" w:rsidRDefault="00F84CD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147F" w:rsidRDefault="0002147F" w:rsidP="0002147F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147F">
        <w:rPr>
          <w:rFonts w:ascii="Times New Roman" w:hAnsi="Times New Roman" w:cs="Times New Roman"/>
          <w:b/>
          <w:bCs/>
          <w:sz w:val="28"/>
          <w:szCs w:val="28"/>
        </w:rPr>
        <w:t>Загальнопізнавальні</w:t>
      </w:r>
      <w:proofErr w:type="spellEnd"/>
      <w:r w:rsidRPr="0002147F">
        <w:rPr>
          <w:rFonts w:ascii="Times New Roman" w:hAnsi="Times New Roman" w:cs="Times New Roman"/>
          <w:b/>
          <w:bCs/>
          <w:sz w:val="28"/>
          <w:szCs w:val="28"/>
        </w:rPr>
        <w:t xml:space="preserve"> цілі:</w:t>
      </w:r>
    </w:p>
    <w:p w:rsidR="0002147F" w:rsidRPr="0002147F" w:rsidRDefault="009910CA" w:rsidP="0002147F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47F">
        <w:rPr>
          <w:rFonts w:ascii="Times New Roman" w:hAnsi="Times New Roman" w:cs="Times New Roman"/>
          <w:sz w:val="28"/>
          <w:szCs w:val="28"/>
        </w:rPr>
        <w:t>повторити й закріпити знання учнів про вивчені зву</w:t>
      </w:r>
      <w:r w:rsidR="0002147F">
        <w:rPr>
          <w:rFonts w:ascii="Times New Roman" w:hAnsi="Times New Roman" w:cs="Times New Roman"/>
          <w:sz w:val="28"/>
          <w:szCs w:val="28"/>
        </w:rPr>
        <w:t>ки та букви;</w:t>
      </w:r>
    </w:p>
    <w:p w:rsidR="0002147F" w:rsidRPr="0002147F" w:rsidRDefault="009910CA" w:rsidP="0002147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147F">
        <w:rPr>
          <w:rFonts w:ascii="Times New Roman" w:hAnsi="Times New Roman" w:cs="Times New Roman"/>
          <w:sz w:val="28"/>
          <w:szCs w:val="28"/>
        </w:rPr>
        <w:t>вдосконалювати навички виразного, правильного, свідомого читання</w:t>
      </w:r>
      <w:r w:rsidR="0002147F">
        <w:rPr>
          <w:rFonts w:ascii="Times New Roman" w:hAnsi="Times New Roman" w:cs="Times New Roman"/>
          <w:sz w:val="28"/>
          <w:szCs w:val="28"/>
        </w:rPr>
        <w:t xml:space="preserve"> шляхом опрацювання</w:t>
      </w:r>
      <w:r w:rsidR="0002147F" w:rsidRPr="0002147F">
        <w:rPr>
          <w:rFonts w:ascii="Times New Roman" w:hAnsi="Times New Roman" w:cs="Times New Roman"/>
          <w:sz w:val="28"/>
          <w:szCs w:val="28"/>
        </w:rPr>
        <w:t xml:space="preserve"> казки «Родичі» та вірша </w:t>
      </w:r>
      <w:r w:rsidR="0002147F">
        <w:rPr>
          <w:rFonts w:ascii="Times New Roman" w:hAnsi="Times New Roman" w:cs="Times New Roman"/>
          <w:sz w:val="28"/>
          <w:szCs w:val="28"/>
        </w:rPr>
        <w:t>В. Лучука «Уставати рано треба»;</w:t>
      </w:r>
    </w:p>
    <w:p w:rsidR="0002147F" w:rsidRPr="0002147F" w:rsidRDefault="009910CA" w:rsidP="0002147F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47F">
        <w:rPr>
          <w:rFonts w:ascii="Times New Roman" w:hAnsi="Times New Roman" w:cs="Times New Roman"/>
          <w:sz w:val="28"/>
          <w:szCs w:val="28"/>
        </w:rPr>
        <w:t>активізувати пізнавальну діяльність за допомо</w:t>
      </w:r>
      <w:r w:rsidR="0002147F">
        <w:rPr>
          <w:rFonts w:ascii="Times New Roman" w:hAnsi="Times New Roman" w:cs="Times New Roman"/>
          <w:sz w:val="28"/>
          <w:szCs w:val="28"/>
        </w:rPr>
        <w:t>гою цікавих завдань;</w:t>
      </w:r>
    </w:p>
    <w:p w:rsidR="0002147F" w:rsidRPr="0002147F" w:rsidRDefault="009910CA" w:rsidP="0002147F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47F">
        <w:rPr>
          <w:rFonts w:ascii="Times New Roman" w:hAnsi="Times New Roman" w:cs="Times New Roman"/>
          <w:sz w:val="28"/>
          <w:szCs w:val="28"/>
        </w:rPr>
        <w:t>розвивати творчі здібності, мов</w:t>
      </w:r>
      <w:r w:rsidR="0002147F">
        <w:rPr>
          <w:rFonts w:ascii="Times New Roman" w:hAnsi="Times New Roman" w:cs="Times New Roman"/>
          <w:sz w:val="28"/>
          <w:szCs w:val="28"/>
        </w:rPr>
        <w:t>лення, пам’ять;</w:t>
      </w:r>
    </w:p>
    <w:p w:rsidR="00F84CDD" w:rsidRPr="00F84CDD" w:rsidRDefault="009910CA" w:rsidP="00F84CDD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47F">
        <w:rPr>
          <w:rFonts w:ascii="Times New Roman" w:hAnsi="Times New Roman" w:cs="Times New Roman"/>
          <w:sz w:val="28"/>
          <w:szCs w:val="28"/>
        </w:rPr>
        <w:t>виховувати любов і шанобливе ставлення до природи, бажання більше чит</w:t>
      </w:r>
      <w:r w:rsidRPr="0002147F">
        <w:rPr>
          <w:rFonts w:ascii="Times New Roman" w:hAnsi="Times New Roman" w:cs="Times New Roman"/>
          <w:sz w:val="28"/>
          <w:szCs w:val="28"/>
        </w:rPr>
        <w:t>а</w:t>
      </w:r>
      <w:r w:rsidRPr="0002147F">
        <w:rPr>
          <w:rFonts w:ascii="Times New Roman" w:hAnsi="Times New Roman" w:cs="Times New Roman"/>
          <w:sz w:val="28"/>
          <w:szCs w:val="28"/>
        </w:rPr>
        <w:t xml:space="preserve">ти, писати вірші, берегти своє здоров’я. </w:t>
      </w:r>
    </w:p>
    <w:p w:rsidR="0002147F" w:rsidRPr="0002147F" w:rsidRDefault="0002147F" w:rsidP="00A211C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метні компетентності</w:t>
      </w:r>
      <w:r w:rsidRPr="0002147F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02147F" w:rsidRPr="0002147F" w:rsidRDefault="0002147F" w:rsidP="00A211CE">
      <w:pPr>
        <w:pStyle w:val="a5"/>
        <w:autoSpaceDE w:val="0"/>
        <w:autoSpaceDN w:val="0"/>
        <w:adjustRightInd w:val="0"/>
        <w:spacing w:after="0" w:line="360" w:lineRule="auto"/>
        <w:ind w:left="786"/>
        <w:rPr>
          <w:rFonts w:ascii="Times New Roman" w:eastAsia="Times New Roman,Bold" w:hAnsi="Times New Roman" w:cs="Times New Roman"/>
          <w:iCs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iCs/>
          <w:sz w:val="28"/>
          <w:szCs w:val="28"/>
        </w:rPr>
        <w:t>Початковий рівень:</w:t>
      </w:r>
    </w:p>
    <w:p w:rsidR="0002147F" w:rsidRDefault="0002147F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називає </w:t>
      </w:r>
      <w:r w:rsidR="009910CA" w:rsidRPr="0002147F">
        <w:rPr>
          <w:rFonts w:ascii="Times New Roman" w:eastAsia="Times New Roman,Bold" w:hAnsi="Times New Roman" w:cs="Times New Roman"/>
          <w:sz w:val="28"/>
          <w:szCs w:val="28"/>
        </w:rPr>
        <w:t>вивчені зву</w:t>
      </w:r>
      <w:r w:rsidRPr="0002147F">
        <w:rPr>
          <w:rFonts w:ascii="Times New Roman" w:eastAsia="Times New Roman,Bold" w:hAnsi="Times New Roman" w:cs="Times New Roman"/>
          <w:sz w:val="28"/>
          <w:szCs w:val="28"/>
        </w:rPr>
        <w:t>ки та букви</w:t>
      </w:r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2147F" w:rsidRDefault="0002147F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sz w:val="28"/>
          <w:szCs w:val="28"/>
        </w:rPr>
        <w:t>впізнає перший і останній звуки у словах;</w:t>
      </w:r>
    </w:p>
    <w:p w:rsidR="00A211CE" w:rsidRDefault="0002147F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sz w:val="28"/>
          <w:szCs w:val="28"/>
        </w:rPr>
        <w:t xml:space="preserve">розрізняє голосні </w:t>
      </w:r>
      <w:r w:rsidR="0077226D">
        <w:rPr>
          <w:rFonts w:ascii="Times New Roman" w:eastAsia="Times New Roman,Bold" w:hAnsi="Times New Roman" w:cs="Times New Roman"/>
          <w:sz w:val="28"/>
          <w:szCs w:val="28"/>
        </w:rPr>
        <w:t>й приголосні звуки за звучанням;</w:t>
      </w:r>
      <w:r w:rsidR="00A211CE" w:rsidRPr="00A211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02147F" w:rsidRPr="00A211CE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sz w:val="28"/>
          <w:szCs w:val="28"/>
        </w:rPr>
        <w:t>поєднує окремі звуки у склад відповідної структури;</w:t>
      </w:r>
    </w:p>
    <w:p w:rsidR="0002147F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читає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поскладово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запропоновані тексти.</w:t>
      </w:r>
    </w:p>
    <w:p w:rsidR="0002147F" w:rsidRPr="0002147F" w:rsidRDefault="0002147F" w:rsidP="00A211CE">
      <w:pPr>
        <w:pStyle w:val="a5"/>
        <w:autoSpaceDE w:val="0"/>
        <w:autoSpaceDN w:val="0"/>
        <w:adjustRightInd w:val="0"/>
        <w:spacing w:after="0" w:line="360" w:lineRule="auto"/>
        <w:ind w:left="786"/>
        <w:rPr>
          <w:rFonts w:ascii="Times New Roman" w:eastAsia="Times New Roman,Bold" w:hAnsi="Times New Roman" w:cs="Times New Roman"/>
          <w:iCs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iCs/>
          <w:sz w:val="28"/>
          <w:szCs w:val="28"/>
        </w:rPr>
        <w:t>Середній рівень:</w:t>
      </w:r>
    </w:p>
    <w:p w:rsidR="0002147F" w:rsidRPr="0002147F" w:rsidRDefault="0002147F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вирізняє </w:t>
      </w:r>
      <w:r w:rsidRPr="0002147F">
        <w:rPr>
          <w:rFonts w:ascii="Times New Roman" w:eastAsia="Times New Roman,Bold" w:hAnsi="Times New Roman" w:cs="Times New Roman"/>
          <w:sz w:val="28"/>
          <w:szCs w:val="28"/>
        </w:rPr>
        <w:t>вивчені звуки та букви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у</w:t>
      </w:r>
      <w:r w:rsidR="00A211CE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</w:rPr>
        <w:t>мовному потоці</w:t>
      </w:r>
      <w:r w:rsidR="0077226D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77226D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ідтворює вірш за графічною схемою – піктограмами;</w:t>
      </w:r>
    </w:p>
    <w:p w:rsidR="00A211CE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кладає загадки за таблицею-опорою</w:t>
      </w:r>
      <w:r w:rsidR="0077226D">
        <w:rPr>
          <w:rFonts w:ascii="Times New Roman" w:eastAsia="Times New Roman,Bold" w:hAnsi="Times New Roman" w:cs="Times New Roman"/>
          <w:sz w:val="28"/>
          <w:szCs w:val="28"/>
        </w:rPr>
        <w:t xml:space="preserve"> зі слів, запропонованих учителем</w:t>
      </w:r>
    </w:p>
    <w:p w:rsidR="0077226D" w:rsidRDefault="00F84CD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читає правильно</w:t>
      </w:r>
      <w:r w:rsidR="00A211CE">
        <w:rPr>
          <w:rFonts w:ascii="Times New Roman" w:eastAsia="Times New Roman,Bold" w:hAnsi="Times New Roman" w:cs="Times New Roman"/>
          <w:sz w:val="28"/>
          <w:szCs w:val="28"/>
        </w:rPr>
        <w:t xml:space="preserve"> запропоновані тексти</w:t>
      </w:r>
      <w:r w:rsidR="00A211CE" w:rsidRPr="0002147F">
        <w:rPr>
          <w:rFonts w:ascii="Times New Roman" w:eastAsia="Times New Roman,Bold" w:hAnsi="Times New Roman" w:cs="Times New Roman"/>
          <w:sz w:val="28"/>
          <w:szCs w:val="28"/>
        </w:rPr>
        <w:t>;</w:t>
      </w:r>
      <w:r w:rsidR="0077226D" w:rsidRPr="00A211CE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F84CDD" w:rsidRPr="00F84CDD" w:rsidRDefault="00F84CDD" w:rsidP="00F84CD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ідповідає на запитання по змісту прочитаного.</w:t>
      </w:r>
    </w:p>
    <w:p w:rsidR="0002147F" w:rsidRPr="0002147F" w:rsidRDefault="0002147F" w:rsidP="00A211CE">
      <w:pPr>
        <w:pStyle w:val="a5"/>
        <w:autoSpaceDE w:val="0"/>
        <w:autoSpaceDN w:val="0"/>
        <w:adjustRightInd w:val="0"/>
        <w:spacing w:after="0" w:line="360" w:lineRule="auto"/>
        <w:ind w:left="786"/>
        <w:rPr>
          <w:rFonts w:ascii="Times New Roman" w:eastAsia="Times New Roman,Bold" w:hAnsi="Times New Roman" w:cs="Times New Roman"/>
          <w:iCs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iCs/>
          <w:sz w:val="28"/>
          <w:szCs w:val="28"/>
        </w:rPr>
        <w:t>Достатній рівень:</w:t>
      </w:r>
    </w:p>
    <w:p w:rsidR="0002147F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читає правильно та виразно запропоновані тексти</w:t>
      </w:r>
      <w:r w:rsidR="0002147F" w:rsidRPr="0002147F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77226D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ідповідає на запитання по змісту прочитаного;</w:t>
      </w:r>
    </w:p>
    <w:p w:rsidR="0077226D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ідтворює вивчені вірші, застосовуючи кінетичну пам'ять та піктограми;</w:t>
      </w:r>
    </w:p>
    <w:p w:rsidR="0077226D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кладає з</w:t>
      </w:r>
      <w:r w:rsidR="00A211CE">
        <w:rPr>
          <w:rFonts w:ascii="Times New Roman" w:eastAsia="Times New Roman,Bold" w:hAnsi="Times New Roman" w:cs="Times New Roman"/>
          <w:sz w:val="28"/>
          <w:szCs w:val="28"/>
        </w:rPr>
        <w:t>агадки за запропонованим алгоритмом</w:t>
      </w:r>
      <w:r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77226D" w:rsidRPr="00A211CE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исловлює</w:t>
      </w:r>
      <w:r w:rsidRPr="0002147F">
        <w:rPr>
          <w:rFonts w:ascii="Times New Roman" w:eastAsia="Times New Roman,Bold" w:hAnsi="Times New Roman" w:cs="Times New Roman"/>
          <w:sz w:val="28"/>
          <w:szCs w:val="28"/>
        </w:rPr>
        <w:t xml:space="preserve"> особисті враження та </w:t>
      </w:r>
      <w:r w:rsidR="00F84CDD">
        <w:rPr>
          <w:rFonts w:ascii="Times New Roman" w:eastAsia="Times New Roman,Bold" w:hAnsi="Times New Roman" w:cs="Times New Roman"/>
          <w:sz w:val="28"/>
          <w:szCs w:val="28"/>
        </w:rPr>
        <w:t>почуття.</w:t>
      </w:r>
    </w:p>
    <w:p w:rsidR="0002147F" w:rsidRPr="0002147F" w:rsidRDefault="0002147F" w:rsidP="00A211CE">
      <w:pPr>
        <w:pStyle w:val="a5"/>
        <w:autoSpaceDE w:val="0"/>
        <w:autoSpaceDN w:val="0"/>
        <w:adjustRightInd w:val="0"/>
        <w:spacing w:after="0" w:line="360" w:lineRule="auto"/>
        <w:ind w:left="786"/>
        <w:rPr>
          <w:rFonts w:ascii="Times New Roman" w:eastAsia="Times New Roman,Bold" w:hAnsi="Times New Roman" w:cs="Times New Roman"/>
          <w:iCs/>
          <w:sz w:val="28"/>
          <w:szCs w:val="28"/>
        </w:rPr>
      </w:pPr>
      <w:r w:rsidRPr="0002147F">
        <w:rPr>
          <w:rFonts w:ascii="Times New Roman" w:eastAsia="Times New Roman,Bold" w:hAnsi="Times New Roman" w:cs="Times New Roman"/>
          <w:iCs/>
          <w:sz w:val="28"/>
          <w:szCs w:val="28"/>
        </w:rPr>
        <w:lastRenderedPageBreak/>
        <w:t>Високий рівень:</w:t>
      </w:r>
    </w:p>
    <w:p w:rsidR="0077226D" w:rsidRDefault="0077226D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читає правильно, виразно та свідомо запропоновані тексти</w:t>
      </w:r>
      <w:r w:rsidRPr="0002147F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A211CE" w:rsidRPr="0002147F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ропонує запитання для перевірки усвідомлення змісту прочитаного;</w:t>
      </w:r>
    </w:p>
    <w:p w:rsidR="0077226D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пояснює значення нових слів, використовуючи опорні схеми;</w:t>
      </w:r>
    </w:p>
    <w:p w:rsidR="0002147F" w:rsidRPr="0002147F" w:rsidRDefault="0002147F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исловлює</w:t>
      </w:r>
      <w:r w:rsidR="009910CA" w:rsidRPr="0002147F">
        <w:rPr>
          <w:rFonts w:ascii="Times New Roman" w:eastAsia="Times New Roman,Bold" w:hAnsi="Times New Roman" w:cs="Times New Roman"/>
          <w:sz w:val="28"/>
          <w:szCs w:val="28"/>
        </w:rPr>
        <w:t xml:space="preserve"> особисті враження та </w:t>
      </w:r>
      <w:r w:rsidRPr="0002147F">
        <w:rPr>
          <w:rFonts w:ascii="Times New Roman" w:eastAsia="Times New Roman,Bold" w:hAnsi="Times New Roman" w:cs="Times New Roman"/>
          <w:sz w:val="28"/>
          <w:szCs w:val="28"/>
        </w:rPr>
        <w:t>почуття;</w:t>
      </w:r>
    </w:p>
    <w:p w:rsidR="0002147F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відтворює алгоритм складання загадок;</w:t>
      </w:r>
    </w:p>
    <w:p w:rsidR="00A211CE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активно добирає слова до «асоціативного куща»;</w:t>
      </w:r>
    </w:p>
    <w:p w:rsidR="00A211CE" w:rsidRPr="0002147F" w:rsidRDefault="00A211CE" w:rsidP="00A211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складає власні загадки, пропонує свої таблиці-опори для складання загадок.</w:t>
      </w:r>
    </w:p>
    <w:p w:rsidR="0002147F" w:rsidRPr="0002147F" w:rsidRDefault="0002147F" w:rsidP="00A211CE">
      <w:pPr>
        <w:pStyle w:val="a5"/>
        <w:tabs>
          <w:tab w:val="left" w:pos="0"/>
        </w:tabs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627097" w:rsidRPr="008217E2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 xml:space="preserve">звуковий запис морського прибою, таблиця з піктограмами, </w:t>
      </w:r>
      <w:r w:rsidR="00627097" w:rsidRPr="008217E2">
        <w:rPr>
          <w:rFonts w:ascii="Times New Roman" w:hAnsi="Times New Roman" w:cs="Times New Roman"/>
          <w:sz w:val="28"/>
          <w:szCs w:val="28"/>
        </w:rPr>
        <w:t>ігр</w:t>
      </w:r>
      <w:r w:rsidR="00627097" w:rsidRPr="008217E2">
        <w:rPr>
          <w:rFonts w:ascii="Times New Roman" w:hAnsi="Times New Roman" w:cs="Times New Roman"/>
          <w:sz w:val="28"/>
          <w:szCs w:val="28"/>
        </w:rPr>
        <w:t>а</w:t>
      </w:r>
      <w:r w:rsidR="00627097" w:rsidRPr="008217E2">
        <w:rPr>
          <w:rFonts w:ascii="Times New Roman" w:hAnsi="Times New Roman" w:cs="Times New Roman"/>
          <w:sz w:val="28"/>
          <w:szCs w:val="28"/>
        </w:rPr>
        <w:t xml:space="preserve">шковий мікрофон, </w:t>
      </w:r>
      <w:r w:rsidRPr="008217E2">
        <w:rPr>
          <w:rFonts w:ascii="Times New Roman" w:hAnsi="Times New Roman" w:cs="Times New Roman"/>
          <w:sz w:val="28"/>
          <w:szCs w:val="28"/>
        </w:rPr>
        <w:t xml:space="preserve">макет потяга та </w:t>
      </w:r>
      <w:r w:rsidR="00627097" w:rsidRPr="008217E2">
        <w:rPr>
          <w:rFonts w:ascii="Times New Roman" w:hAnsi="Times New Roman" w:cs="Times New Roman"/>
          <w:sz w:val="28"/>
          <w:szCs w:val="28"/>
        </w:rPr>
        <w:t>«</w:t>
      </w:r>
      <w:r w:rsidRPr="008217E2">
        <w:rPr>
          <w:rFonts w:ascii="Times New Roman" w:hAnsi="Times New Roman" w:cs="Times New Roman"/>
          <w:sz w:val="28"/>
          <w:szCs w:val="28"/>
        </w:rPr>
        <w:t>пасажирів</w:t>
      </w:r>
      <w:r w:rsidR="00627097" w:rsidRPr="008217E2">
        <w:rPr>
          <w:rFonts w:ascii="Times New Roman" w:hAnsi="Times New Roman" w:cs="Times New Roman"/>
          <w:sz w:val="28"/>
          <w:szCs w:val="28"/>
        </w:rPr>
        <w:t>»</w:t>
      </w:r>
      <w:r w:rsidR="00CE21E3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>-</w:t>
      </w:r>
      <w:r w:rsidR="00CE21E3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 xml:space="preserve">літер, </w:t>
      </w:r>
      <w:r w:rsidR="00FC5954" w:rsidRPr="008217E2">
        <w:rPr>
          <w:rFonts w:ascii="Times New Roman" w:hAnsi="Times New Roman" w:cs="Times New Roman"/>
          <w:sz w:val="28"/>
          <w:szCs w:val="28"/>
        </w:rPr>
        <w:t>силуети тварин з анаграм</w:t>
      </w:r>
      <w:r w:rsidR="00FC5954" w:rsidRPr="008217E2">
        <w:rPr>
          <w:rFonts w:ascii="Times New Roman" w:hAnsi="Times New Roman" w:cs="Times New Roman"/>
          <w:sz w:val="28"/>
          <w:szCs w:val="28"/>
        </w:rPr>
        <w:t>а</w:t>
      </w:r>
      <w:r w:rsidR="00FC5954" w:rsidRPr="008217E2">
        <w:rPr>
          <w:rFonts w:ascii="Times New Roman" w:hAnsi="Times New Roman" w:cs="Times New Roman"/>
          <w:sz w:val="28"/>
          <w:szCs w:val="28"/>
        </w:rPr>
        <w:t xml:space="preserve">ми, </w:t>
      </w:r>
      <w:r w:rsidRPr="008217E2">
        <w:rPr>
          <w:rFonts w:ascii="Times New Roman" w:hAnsi="Times New Roman" w:cs="Times New Roman"/>
          <w:sz w:val="28"/>
          <w:szCs w:val="28"/>
        </w:rPr>
        <w:t xml:space="preserve">кубик зі складами для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чистомов</w:t>
      </w:r>
      <w:r w:rsidR="00114A2B" w:rsidRPr="008217E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14A2B" w:rsidRPr="008217E2">
        <w:rPr>
          <w:rFonts w:ascii="Times New Roman" w:hAnsi="Times New Roman" w:cs="Times New Roman"/>
          <w:sz w:val="28"/>
          <w:szCs w:val="28"/>
        </w:rPr>
        <w:t xml:space="preserve">, </w:t>
      </w:r>
      <w:r w:rsidR="00627097" w:rsidRPr="008217E2">
        <w:rPr>
          <w:rFonts w:ascii="Times New Roman" w:hAnsi="Times New Roman" w:cs="Times New Roman"/>
          <w:sz w:val="28"/>
          <w:szCs w:val="28"/>
        </w:rPr>
        <w:t>фото із зображенням цирку, індивідуальні картки д</w:t>
      </w:r>
      <w:r w:rsidRPr="008217E2">
        <w:rPr>
          <w:rFonts w:ascii="Times New Roman" w:hAnsi="Times New Roman" w:cs="Times New Roman"/>
          <w:sz w:val="28"/>
          <w:szCs w:val="28"/>
        </w:rPr>
        <w:t>ля вдосконалення навички читання із «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Бук</w:t>
      </w:r>
      <w:r w:rsidR="00627097" w:rsidRPr="008217E2">
        <w:rPr>
          <w:rFonts w:ascii="Times New Roman" w:hAnsi="Times New Roman" w:cs="Times New Roman"/>
          <w:sz w:val="28"/>
          <w:szCs w:val="28"/>
        </w:rPr>
        <w:t>варятка</w:t>
      </w:r>
      <w:proofErr w:type="spellEnd"/>
      <w:r w:rsidR="00627097" w:rsidRPr="008217E2">
        <w:rPr>
          <w:rFonts w:ascii="Times New Roman" w:hAnsi="Times New Roman" w:cs="Times New Roman"/>
          <w:sz w:val="28"/>
          <w:szCs w:val="28"/>
        </w:rPr>
        <w:t>» з сюжетними малюнк</w:t>
      </w:r>
      <w:r w:rsidR="00627097" w:rsidRPr="008217E2">
        <w:rPr>
          <w:rFonts w:ascii="Times New Roman" w:hAnsi="Times New Roman" w:cs="Times New Roman"/>
          <w:sz w:val="28"/>
          <w:szCs w:val="28"/>
        </w:rPr>
        <w:t>а</w:t>
      </w:r>
      <w:r w:rsidR="00627097" w:rsidRPr="008217E2">
        <w:rPr>
          <w:rFonts w:ascii="Times New Roman" w:hAnsi="Times New Roman" w:cs="Times New Roman"/>
          <w:sz w:val="28"/>
          <w:szCs w:val="28"/>
        </w:rPr>
        <w:t>ми</w:t>
      </w:r>
      <w:r w:rsidR="002A3F3A" w:rsidRPr="008217E2">
        <w:rPr>
          <w:rFonts w:ascii="Times New Roman" w:hAnsi="Times New Roman" w:cs="Times New Roman"/>
          <w:sz w:val="28"/>
          <w:szCs w:val="28"/>
        </w:rPr>
        <w:t xml:space="preserve">, </w:t>
      </w:r>
      <w:r w:rsidRPr="008217E2">
        <w:rPr>
          <w:rFonts w:ascii="Times New Roman" w:hAnsi="Times New Roman" w:cs="Times New Roman"/>
          <w:sz w:val="28"/>
          <w:szCs w:val="28"/>
        </w:rPr>
        <w:t>таблиця-опора «Складаємо загадку</w:t>
      </w:r>
      <w:r w:rsidR="00114A2B" w:rsidRPr="008217E2">
        <w:rPr>
          <w:rFonts w:ascii="Times New Roman" w:hAnsi="Times New Roman" w:cs="Times New Roman"/>
          <w:sz w:val="28"/>
          <w:szCs w:val="28"/>
        </w:rPr>
        <w:t>», набори предметних малюнків для склада</w:t>
      </w:r>
      <w:r w:rsidR="00114A2B" w:rsidRPr="008217E2">
        <w:rPr>
          <w:rFonts w:ascii="Times New Roman" w:hAnsi="Times New Roman" w:cs="Times New Roman"/>
          <w:sz w:val="28"/>
          <w:szCs w:val="28"/>
        </w:rPr>
        <w:t>н</w:t>
      </w:r>
      <w:r w:rsidR="00114A2B" w:rsidRPr="008217E2">
        <w:rPr>
          <w:rFonts w:ascii="Times New Roman" w:hAnsi="Times New Roman" w:cs="Times New Roman"/>
          <w:sz w:val="28"/>
          <w:szCs w:val="28"/>
        </w:rPr>
        <w:t xml:space="preserve">ня загадок та математичної граматики, </w:t>
      </w:r>
      <w:r w:rsidR="00627097" w:rsidRPr="008217E2">
        <w:rPr>
          <w:rFonts w:ascii="Times New Roman" w:hAnsi="Times New Roman" w:cs="Times New Roman"/>
          <w:sz w:val="28"/>
          <w:szCs w:val="28"/>
        </w:rPr>
        <w:t>малюнки</w:t>
      </w:r>
      <w:r w:rsidRPr="008217E2">
        <w:rPr>
          <w:rFonts w:ascii="Times New Roman" w:hAnsi="Times New Roman" w:cs="Times New Roman"/>
          <w:sz w:val="28"/>
          <w:szCs w:val="28"/>
        </w:rPr>
        <w:t xml:space="preserve"> слів</w:t>
      </w:r>
      <w:r w:rsidR="00CE21E3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>-</w:t>
      </w:r>
      <w:r w:rsidR="00CE21E3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>«образів», таблиця «Асоці</w:t>
      </w:r>
      <w:r w:rsidRPr="008217E2">
        <w:rPr>
          <w:rFonts w:ascii="Times New Roman" w:hAnsi="Times New Roman" w:cs="Times New Roman"/>
          <w:sz w:val="28"/>
          <w:szCs w:val="28"/>
        </w:rPr>
        <w:t>а</w:t>
      </w:r>
      <w:r w:rsidRPr="008217E2">
        <w:rPr>
          <w:rFonts w:ascii="Times New Roman" w:hAnsi="Times New Roman" w:cs="Times New Roman"/>
          <w:sz w:val="28"/>
          <w:szCs w:val="28"/>
        </w:rPr>
        <w:t>тивний кущ»</w:t>
      </w:r>
      <w:r w:rsidR="00627097" w:rsidRPr="008217E2">
        <w:rPr>
          <w:rFonts w:ascii="Times New Roman" w:hAnsi="Times New Roman" w:cs="Times New Roman"/>
          <w:sz w:val="28"/>
          <w:szCs w:val="28"/>
        </w:rPr>
        <w:t xml:space="preserve"> із зображенням сонця</w:t>
      </w:r>
      <w:r w:rsidRPr="008217E2">
        <w:rPr>
          <w:rFonts w:ascii="Times New Roman" w:hAnsi="Times New Roman" w:cs="Times New Roman"/>
          <w:sz w:val="28"/>
          <w:szCs w:val="28"/>
        </w:rPr>
        <w:t>,</w:t>
      </w:r>
      <w:r w:rsidR="00102ADD" w:rsidRPr="008217E2">
        <w:rPr>
          <w:rFonts w:ascii="Times New Roman" w:hAnsi="Times New Roman" w:cs="Times New Roman"/>
          <w:sz w:val="28"/>
          <w:szCs w:val="28"/>
        </w:rPr>
        <w:t xml:space="preserve"> зображення сонечок кожному учневі,</w:t>
      </w:r>
      <w:r w:rsidRPr="008217E2">
        <w:rPr>
          <w:rFonts w:ascii="Times New Roman" w:hAnsi="Times New Roman" w:cs="Times New Roman"/>
          <w:sz w:val="28"/>
          <w:szCs w:val="28"/>
        </w:rPr>
        <w:t xml:space="preserve"> індивіду</w:t>
      </w:r>
      <w:r w:rsidRPr="008217E2">
        <w:rPr>
          <w:rFonts w:ascii="Times New Roman" w:hAnsi="Times New Roman" w:cs="Times New Roman"/>
          <w:sz w:val="28"/>
          <w:szCs w:val="28"/>
        </w:rPr>
        <w:t>а</w:t>
      </w:r>
      <w:r w:rsidRPr="008217E2">
        <w:rPr>
          <w:rFonts w:ascii="Times New Roman" w:hAnsi="Times New Roman" w:cs="Times New Roman"/>
          <w:sz w:val="28"/>
          <w:szCs w:val="28"/>
        </w:rPr>
        <w:t>льні набори геометричних фігур.</w:t>
      </w:r>
    </w:p>
    <w:p w:rsidR="00797945" w:rsidRPr="00AB04F5" w:rsidRDefault="00AB04F5" w:rsidP="00CE21E3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B04F5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AB04F5">
        <w:rPr>
          <w:rFonts w:ascii="Times New Roman" w:hAnsi="Times New Roman" w:cs="Times New Roman"/>
          <w:sz w:val="28"/>
          <w:szCs w:val="28"/>
        </w:rPr>
        <w:t>: урок закріплення і застосування знань, умінь і навич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1E3" w:rsidRDefault="00CE21E3" w:rsidP="00AE602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7009" w:rsidRDefault="009910CA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E2">
        <w:rPr>
          <w:rFonts w:ascii="Times New Roman" w:hAnsi="Times New Roman" w:cs="Times New Roman"/>
          <w:b/>
          <w:sz w:val="28"/>
          <w:szCs w:val="28"/>
        </w:rPr>
        <w:t>Зміст уроку</w:t>
      </w:r>
    </w:p>
    <w:p w:rsidR="00207009" w:rsidRDefault="008217E2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09">
        <w:rPr>
          <w:rFonts w:ascii="Times New Roman" w:hAnsi="Times New Roman" w:cs="Times New Roman"/>
          <w:b/>
          <w:sz w:val="28"/>
          <w:szCs w:val="28"/>
        </w:rPr>
        <w:t>І. Організаційний момент.</w:t>
      </w:r>
      <w:r w:rsidRPr="0082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09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1. Привітання</w:t>
      </w:r>
    </w:p>
    <w:p w:rsidR="009910CA" w:rsidRPr="00207009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Добрий день, хлопчики та дівчатка. Час нашим гостям познайомитися з вами. Встаньте, дівчат</w:t>
      </w:r>
      <w:r w:rsidR="005B15B4" w:rsidRPr="008217E2">
        <w:rPr>
          <w:rFonts w:ascii="Times New Roman" w:hAnsi="Times New Roman" w:cs="Times New Roman"/>
          <w:sz w:val="28"/>
          <w:szCs w:val="28"/>
        </w:rPr>
        <w:t>ка, чиї імена складаються із двох складів</w:t>
      </w:r>
      <w:r w:rsidRPr="008217E2">
        <w:rPr>
          <w:rFonts w:ascii="Times New Roman" w:hAnsi="Times New Roman" w:cs="Times New Roman"/>
          <w:sz w:val="28"/>
          <w:szCs w:val="28"/>
        </w:rPr>
        <w:t>. Привітаємося з вами. З</w:t>
      </w:r>
      <w:r w:rsidRPr="008217E2">
        <w:rPr>
          <w:rFonts w:ascii="Times New Roman" w:hAnsi="Times New Roman" w:cs="Times New Roman"/>
          <w:sz w:val="28"/>
          <w:szCs w:val="28"/>
        </w:rPr>
        <w:t>а</w:t>
      </w:r>
      <w:r w:rsidRPr="008217E2">
        <w:rPr>
          <w:rFonts w:ascii="Times New Roman" w:hAnsi="Times New Roman" w:cs="Times New Roman"/>
          <w:sz w:val="28"/>
          <w:szCs w:val="28"/>
        </w:rPr>
        <w:t>раз встануть діти, у кого в іме</w:t>
      </w:r>
      <w:r w:rsidR="005B15B4" w:rsidRPr="008217E2">
        <w:rPr>
          <w:rFonts w:ascii="Times New Roman" w:hAnsi="Times New Roman" w:cs="Times New Roman"/>
          <w:sz w:val="28"/>
          <w:szCs w:val="28"/>
        </w:rPr>
        <w:t>нах є м</w:t>
      </w:r>
      <w:r w:rsidR="005B15B4" w:rsidRPr="008217E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B15B4" w:rsidRPr="008217E2">
        <w:rPr>
          <w:rFonts w:ascii="Times New Roman" w:hAnsi="Times New Roman" w:cs="Times New Roman"/>
          <w:sz w:val="28"/>
          <w:szCs w:val="28"/>
        </w:rPr>
        <w:t>який приголосний</w:t>
      </w:r>
      <w:r w:rsidRPr="008217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217E2">
        <w:rPr>
          <w:rFonts w:ascii="Times New Roman" w:hAnsi="Times New Roman" w:cs="Times New Roman"/>
          <w:sz w:val="28"/>
          <w:szCs w:val="28"/>
        </w:rPr>
        <w:t xml:space="preserve"> Встаньте</w:t>
      </w:r>
      <w:r w:rsidR="005B15B4" w:rsidRPr="008217E2">
        <w:rPr>
          <w:rFonts w:ascii="Times New Roman" w:hAnsi="Times New Roman" w:cs="Times New Roman"/>
          <w:sz w:val="28"/>
          <w:szCs w:val="28"/>
        </w:rPr>
        <w:t xml:space="preserve"> ті, у кого </w:t>
      </w:r>
      <w:proofErr w:type="spellStart"/>
      <w:r w:rsidR="005B15B4" w:rsidRPr="008217E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5B15B4" w:rsidRPr="008217E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B15B4" w:rsidRPr="008217E2">
        <w:rPr>
          <w:rFonts w:ascii="Times New Roman" w:hAnsi="Times New Roman" w:cs="Times New Roman"/>
          <w:sz w:val="28"/>
          <w:szCs w:val="28"/>
        </w:rPr>
        <w:t>я м</w:t>
      </w:r>
      <w:r w:rsidR="005B15B4" w:rsidRPr="008217E2">
        <w:rPr>
          <w:rFonts w:ascii="Times New Roman" w:hAnsi="Times New Roman" w:cs="Times New Roman"/>
          <w:sz w:val="28"/>
          <w:szCs w:val="28"/>
        </w:rPr>
        <w:t>а</w:t>
      </w:r>
      <w:r w:rsidR="005B15B4" w:rsidRPr="008217E2">
        <w:rPr>
          <w:rFonts w:ascii="Times New Roman" w:hAnsi="Times New Roman" w:cs="Times New Roman"/>
          <w:sz w:val="28"/>
          <w:szCs w:val="28"/>
        </w:rPr>
        <w:t>тусі починається на голосний</w:t>
      </w:r>
      <w:r w:rsidRPr="008217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27097" w:rsidRPr="008217E2">
        <w:rPr>
          <w:rFonts w:ascii="Times New Roman" w:hAnsi="Times New Roman" w:cs="Times New Roman"/>
          <w:sz w:val="28"/>
          <w:szCs w:val="28"/>
        </w:rPr>
        <w:t xml:space="preserve"> Всі піднялися? </w:t>
      </w:r>
      <w:r w:rsidRPr="008217E2">
        <w:rPr>
          <w:rFonts w:ascii="Times New Roman" w:hAnsi="Times New Roman" w:cs="Times New Roman"/>
          <w:sz w:val="28"/>
          <w:szCs w:val="28"/>
        </w:rPr>
        <w:t xml:space="preserve">Промовимо разом слова про … 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right="3300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 xml:space="preserve">По дорозі урочисто 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right="3300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На колесах їде місто.</w:t>
      </w:r>
    </w:p>
    <w:p w:rsidR="009910CA" w:rsidRPr="008217E2" w:rsidRDefault="005B15B4" w:rsidP="00CE21E3">
      <w:pPr>
        <w:pStyle w:val="1"/>
        <w:shd w:val="clear" w:color="auto" w:fill="auto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У будинках - пасажири</w:t>
      </w:r>
      <w:r w:rsidR="009910CA" w:rsidRPr="008217E2">
        <w:rPr>
          <w:sz w:val="28"/>
          <w:szCs w:val="28"/>
        </w:rPr>
        <w:t>.</w:t>
      </w:r>
    </w:p>
    <w:p w:rsidR="000A543D" w:rsidRPr="00ED7930" w:rsidRDefault="009910CA" w:rsidP="00ED7930">
      <w:pPr>
        <w:pStyle w:val="1"/>
        <w:shd w:val="clear" w:color="auto" w:fill="auto"/>
        <w:tabs>
          <w:tab w:val="left" w:pos="0"/>
        </w:tabs>
        <w:spacing w:line="360" w:lineRule="auto"/>
        <w:ind w:firstLine="426"/>
        <w:jc w:val="both"/>
        <w:rPr>
          <w:i/>
          <w:iCs/>
          <w:sz w:val="28"/>
          <w:szCs w:val="28"/>
          <w:shd w:val="clear" w:color="auto" w:fill="FFFFFF"/>
        </w:rPr>
      </w:pPr>
      <w:r w:rsidRPr="008217E2">
        <w:rPr>
          <w:sz w:val="28"/>
          <w:szCs w:val="28"/>
        </w:rPr>
        <w:t>Що за місто</w:t>
      </w:r>
      <w:r w:rsidR="005B15B4" w:rsidRPr="008217E2">
        <w:rPr>
          <w:sz w:val="28"/>
          <w:szCs w:val="28"/>
        </w:rPr>
        <w:t xml:space="preserve">? Три-чотири… </w:t>
      </w:r>
      <w:r w:rsidRPr="008217E2">
        <w:rPr>
          <w:rStyle w:val="a4"/>
          <w:color w:val="auto"/>
          <w:sz w:val="28"/>
          <w:szCs w:val="28"/>
        </w:rPr>
        <w:t>(Потяг)</w:t>
      </w:r>
    </w:p>
    <w:p w:rsidR="009910CA" w:rsidRPr="00207009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firstLine="426"/>
        <w:jc w:val="both"/>
        <w:rPr>
          <w:i/>
          <w:iCs/>
          <w:sz w:val="28"/>
          <w:szCs w:val="28"/>
          <w:shd w:val="clear" w:color="auto" w:fill="FFFFFF"/>
        </w:rPr>
      </w:pPr>
      <w:r w:rsidRPr="008217E2">
        <w:rPr>
          <w:sz w:val="28"/>
          <w:szCs w:val="28"/>
        </w:rPr>
        <w:lastRenderedPageBreak/>
        <w:t xml:space="preserve">2. Ейдетика. Метод піктограм. </w:t>
      </w:r>
    </w:p>
    <w:p w:rsidR="00487CBC" w:rsidRPr="008217E2" w:rsidRDefault="00020C9D" w:rsidP="00CE21E3">
      <w:pPr>
        <w:pStyle w:val="1"/>
        <w:shd w:val="clear" w:color="auto" w:fill="auto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  <w:sectPr w:rsidR="00487CBC" w:rsidRPr="008217E2" w:rsidSect="00AE602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i/>
          <w:sz w:val="28"/>
          <w:szCs w:val="28"/>
        </w:rPr>
        <w:t>(Д</w:t>
      </w:r>
      <w:r w:rsidR="005B15B4" w:rsidRPr="008217E2">
        <w:rPr>
          <w:i/>
          <w:sz w:val="28"/>
          <w:szCs w:val="28"/>
        </w:rPr>
        <w:t>ругу строфу в</w:t>
      </w:r>
      <w:r w:rsidR="008217E2">
        <w:rPr>
          <w:i/>
          <w:sz w:val="28"/>
          <w:szCs w:val="28"/>
        </w:rPr>
        <w:t xml:space="preserve">ірша діти згадують за складеною </w:t>
      </w:r>
      <w:r w:rsidR="005B15B4" w:rsidRPr="008217E2">
        <w:rPr>
          <w:i/>
          <w:sz w:val="28"/>
          <w:szCs w:val="28"/>
        </w:rPr>
        <w:t>на минулому уроці опорою-піктограмою)</w:t>
      </w:r>
      <w:r w:rsidR="00DB2A0D" w:rsidRPr="008217E2">
        <w:rPr>
          <w:sz w:val="28"/>
          <w:szCs w:val="28"/>
        </w:rPr>
        <w:t xml:space="preserve"> 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lastRenderedPageBreak/>
        <w:t xml:space="preserve">Мчиться поїзд, розсипає 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Сяйво іскор вогняне.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Щиро вдячні машиністу,</w:t>
      </w:r>
    </w:p>
    <w:p w:rsidR="00186274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Що у далеч нас везе.</w:t>
      </w:r>
    </w:p>
    <w:p w:rsidR="009910CA" w:rsidRPr="001C6E38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left="708"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lastRenderedPageBreak/>
        <w:t>Дуже радісна дорога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left="708"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Пасажиру літ шести.</w:t>
      </w:r>
    </w:p>
    <w:p w:rsidR="009910CA" w:rsidRPr="008217E2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left="708"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 xml:space="preserve">Я знайомлюсь без тривоги </w:t>
      </w:r>
    </w:p>
    <w:p w:rsidR="00487CBC" w:rsidRDefault="009910CA" w:rsidP="00CE21E3">
      <w:pPr>
        <w:pStyle w:val="1"/>
        <w:shd w:val="clear" w:color="auto" w:fill="auto"/>
        <w:tabs>
          <w:tab w:val="left" w:pos="0"/>
        </w:tabs>
        <w:spacing w:line="360" w:lineRule="auto"/>
        <w:ind w:left="708" w:right="-1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З невідомими людьми.</w:t>
      </w:r>
    </w:p>
    <w:p w:rsidR="00207009" w:rsidRPr="008217E2" w:rsidRDefault="00207009" w:rsidP="00CE21E3">
      <w:pPr>
        <w:pStyle w:val="1"/>
        <w:shd w:val="clear" w:color="auto" w:fill="auto"/>
        <w:tabs>
          <w:tab w:val="left" w:pos="0"/>
        </w:tabs>
        <w:spacing w:line="360" w:lineRule="auto"/>
        <w:ind w:right="-1" w:firstLine="426"/>
        <w:jc w:val="both"/>
        <w:rPr>
          <w:sz w:val="28"/>
          <w:szCs w:val="28"/>
        </w:rPr>
        <w:sectPr w:rsidR="00207009" w:rsidRPr="008217E2" w:rsidSect="00AE602C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207009" w:rsidRDefault="009910CA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</w:pPr>
      <w:r w:rsidRPr="008217E2">
        <w:rPr>
          <w:i w:val="0"/>
          <w:sz w:val="28"/>
          <w:szCs w:val="28"/>
        </w:rPr>
        <w:lastRenderedPageBreak/>
        <w:t xml:space="preserve">3. Вправа "Мікрофон". </w:t>
      </w:r>
    </w:p>
    <w:p w:rsidR="00207009" w:rsidRDefault="009910CA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rStyle w:val="21"/>
          <w:iCs/>
          <w:color w:val="auto"/>
          <w:sz w:val="28"/>
          <w:szCs w:val="28"/>
          <w:shd w:val="clear" w:color="auto" w:fill="auto"/>
        </w:rPr>
      </w:pPr>
      <w:r w:rsidRPr="008217E2">
        <w:rPr>
          <w:i w:val="0"/>
          <w:sz w:val="28"/>
          <w:szCs w:val="28"/>
        </w:rPr>
        <w:t>- Про що ви запитаєте незнайомих людей</w:t>
      </w:r>
      <w:r w:rsidR="00020C9D">
        <w:rPr>
          <w:i w:val="0"/>
          <w:sz w:val="28"/>
          <w:szCs w:val="28"/>
        </w:rPr>
        <w:t xml:space="preserve"> – гостей, що завітали на наш урок</w:t>
      </w:r>
      <w:r w:rsidRPr="008217E2">
        <w:rPr>
          <w:i w:val="0"/>
          <w:sz w:val="28"/>
          <w:szCs w:val="28"/>
        </w:rPr>
        <w:t xml:space="preserve">? </w:t>
      </w:r>
      <w:r w:rsidR="008217E2">
        <w:rPr>
          <w:i w:val="0"/>
          <w:sz w:val="28"/>
          <w:szCs w:val="28"/>
        </w:rPr>
        <w:t xml:space="preserve"> </w:t>
      </w:r>
      <w:r w:rsidRPr="008217E2">
        <w:rPr>
          <w:rStyle w:val="21"/>
          <w:color w:val="auto"/>
          <w:sz w:val="28"/>
          <w:szCs w:val="28"/>
        </w:rPr>
        <w:t xml:space="preserve">Запитайте, використовуючи слова: </w:t>
      </w:r>
      <w:r w:rsidRPr="008217E2">
        <w:rPr>
          <w:rStyle w:val="21"/>
          <w:i/>
          <w:color w:val="auto"/>
          <w:sz w:val="28"/>
          <w:szCs w:val="28"/>
        </w:rPr>
        <w:t>Що? Як? Чому?</w:t>
      </w:r>
    </w:p>
    <w:p w:rsidR="009910CA" w:rsidRPr="008217E2" w:rsidRDefault="007D4A09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</w:pPr>
      <w:r w:rsidRPr="008217E2">
        <w:rPr>
          <w:i w:val="0"/>
          <w:sz w:val="28"/>
          <w:szCs w:val="28"/>
        </w:rPr>
        <w:t>4. Гра «Збираємося у подорож»</w:t>
      </w:r>
    </w:p>
    <w:p w:rsidR="00020C9D" w:rsidRDefault="007D4A09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sz w:val="28"/>
          <w:szCs w:val="28"/>
        </w:rPr>
      </w:pPr>
      <w:r w:rsidRPr="008217E2">
        <w:rPr>
          <w:i w:val="0"/>
          <w:sz w:val="28"/>
          <w:szCs w:val="28"/>
        </w:rPr>
        <w:t xml:space="preserve">- Вас чекають </w:t>
      </w:r>
      <w:r w:rsidR="00020C9D">
        <w:rPr>
          <w:i w:val="0"/>
          <w:sz w:val="28"/>
          <w:szCs w:val="28"/>
        </w:rPr>
        <w:t>пасажири на пероні. Допоможемо ї</w:t>
      </w:r>
      <w:r w:rsidRPr="008217E2">
        <w:rPr>
          <w:i w:val="0"/>
          <w:sz w:val="28"/>
          <w:szCs w:val="28"/>
        </w:rPr>
        <w:t>м сісти у вагони!</w:t>
      </w:r>
      <w:r w:rsidRPr="008217E2">
        <w:rPr>
          <w:sz w:val="28"/>
          <w:szCs w:val="28"/>
        </w:rPr>
        <w:t xml:space="preserve"> </w:t>
      </w:r>
    </w:p>
    <w:p w:rsidR="002A2859" w:rsidRPr="005D7FE9" w:rsidRDefault="007D4A09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(Діти декламують хором веселі вірші про вивчені букви за малюнками «ж</w:t>
      </w:r>
      <w:r w:rsidRPr="008217E2">
        <w:rPr>
          <w:sz w:val="28"/>
          <w:szCs w:val="28"/>
        </w:rPr>
        <w:t>и</w:t>
      </w:r>
      <w:r w:rsidRPr="008217E2">
        <w:rPr>
          <w:sz w:val="28"/>
          <w:szCs w:val="28"/>
        </w:rPr>
        <w:t>вих» літер</w:t>
      </w:r>
      <w:r w:rsidR="003450C6">
        <w:rPr>
          <w:sz w:val="28"/>
          <w:szCs w:val="28"/>
        </w:rPr>
        <w:t xml:space="preserve"> Я, Ї, Ю, Є</w:t>
      </w:r>
      <w:r w:rsidR="0096744F">
        <w:rPr>
          <w:sz w:val="28"/>
          <w:szCs w:val="28"/>
        </w:rPr>
        <w:t>)</w:t>
      </w:r>
    </w:p>
    <w:p w:rsidR="0096744F" w:rsidRDefault="0096744F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  <w:sectPr w:rsidR="0096744F" w:rsidSect="00AE602C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450C6" w:rsidRDefault="00F91CE2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left="360" w:right="28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а) </w:t>
      </w:r>
      <w:r w:rsidR="003450C6">
        <w:rPr>
          <w:i w:val="0"/>
          <w:sz w:val="28"/>
          <w:szCs w:val="28"/>
        </w:rPr>
        <w:t>Збіглися до букви Я</w:t>
      </w:r>
    </w:p>
    <w:p w:rsidR="003450C6" w:rsidRDefault="003450C6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left="720" w:right="28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ружних ящірок сім</w:t>
      </w:r>
      <w:r w:rsidRPr="005A3165">
        <w:rPr>
          <w:i w:val="0"/>
          <w:sz w:val="28"/>
          <w:szCs w:val="28"/>
          <w:lang w:val="ru-RU"/>
        </w:rPr>
        <w:t>’</w:t>
      </w:r>
      <w:r>
        <w:rPr>
          <w:i w:val="0"/>
          <w:sz w:val="28"/>
          <w:szCs w:val="28"/>
        </w:rPr>
        <w:t>я.</w:t>
      </w:r>
    </w:p>
    <w:p w:rsidR="003450C6" w:rsidRDefault="00F91CE2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left="360" w:right="28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б) </w:t>
      </w:r>
      <w:r w:rsidR="003450C6">
        <w:rPr>
          <w:i w:val="0"/>
          <w:sz w:val="28"/>
          <w:szCs w:val="28"/>
        </w:rPr>
        <w:t>Каже Ї до їжака:</w:t>
      </w:r>
    </w:p>
    <w:p w:rsidR="005D5975" w:rsidRDefault="005D5975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</w:t>
      </w:r>
      <w:r w:rsidR="00CE21E3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- </w:t>
      </w:r>
      <w:r w:rsidR="003450C6">
        <w:rPr>
          <w:i w:val="0"/>
          <w:sz w:val="28"/>
          <w:szCs w:val="28"/>
        </w:rPr>
        <w:t>Випий трохи молока!</w:t>
      </w:r>
    </w:p>
    <w:p w:rsidR="003450C6" w:rsidRDefault="00F91CE2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в) </w:t>
      </w:r>
      <w:r w:rsidR="003450C6">
        <w:rPr>
          <w:i w:val="0"/>
          <w:sz w:val="28"/>
          <w:szCs w:val="28"/>
        </w:rPr>
        <w:t>В юрті буква Ю жила,</w:t>
      </w:r>
    </w:p>
    <w:p w:rsidR="003450C6" w:rsidRDefault="00CE21E3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</w:t>
      </w:r>
      <w:r w:rsidR="000A543D">
        <w:rPr>
          <w:i w:val="0"/>
          <w:sz w:val="28"/>
          <w:szCs w:val="28"/>
        </w:rPr>
        <w:t xml:space="preserve"> </w:t>
      </w:r>
      <w:r w:rsidR="003450C6">
        <w:rPr>
          <w:i w:val="0"/>
          <w:sz w:val="28"/>
          <w:szCs w:val="28"/>
        </w:rPr>
        <w:t xml:space="preserve">Юшку з </w:t>
      </w:r>
      <w:r w:rsidR="002A2859">
        <w:rPr>
          <w:i w:val="0"/>
          <w:sz w:val="28"/>
          <w:szCs w:val="28"/>
        </w:rPr>
        <w:t>сьомгою</w:t>
      </w:r>
      <w:r w:rsidR="003450C6">
        <w:rPr>
          <w:i w:val="0"/>
          <w:sz w:val="28"/>
          <w:szCs w:val="28"/>
        </w:rPr>
        <w:t xml:space="preserve"> пила</w:t>
      </w:r>
      <w:r w:rsidR="002A2859">
        <w:rPr>
          <w:i w:val="0"/>
          <w:sz w:val="28"/>
          <w:szCs w:val="28"/>
        </w:rPr>
        <w:t>.</w:t>
      </w:r>
    </w:p>
    <w:p w:rsidR="002A2859" w:rsidRDefault="00F91CE2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) </w:t>
      </w:r>
      <w:r w:rsidR="002A2859">
        <w:rPr>
          <w:i w:val="0"/>
          <w:sz w:val="28"/>
          <w:szCs w:val="28"/>
        </w:rPr>
        <w:t>Кажуть букві Є єноти:</w:t>
      </w:r>
    </w:p>
    <w:p w:rsidR="002A2859" w:rsidRPr="003450C6" w:rsidRDefault="000A543D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284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CE21E3">
        <w:rPr>
          <w:i w:val="0"/>
          <w:sz w:val="28"/>
          <w:szCs w:val="28"/>
        </w:rPr>
        <w:t xml:space="preserve">  - </w:t>
      </w:r>
      <w:r w:rsidR="002A2859">
        <w:rPr>
          <w:i w:val="0"/>
          <w:sz w:val="28"/>
          <w:szCs w:val="28"/>
        </w:rPr>
        <w:t>Є гітара в нас, є ноти!</w:t>
      </w:r>
    </w:p>
    <w:p w:rsidR="002A2859" w:rsidRDefault="002A2859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sz w:val="28"/>
          <w:szCs w:val="28"/>
        </w:rPr>
        <w:sectPr w:rsidR="002A2859" w:rsidSect="00AE602C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2A2859" w:rsidRPr="002A2859" w:rsidRDefault="00F91CE2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- </w:t>
      </w:r>
      <w:r w:rsidR="002A2859">
        <w:rPr>
          <w:i w:val="0"/>
          <w:sz w:val="28"/>
          <w:szCs w:val="28"/>
        </w:rPr>
        <w:t xml:space="preserve">Чому саме ці літери їдуть в одному потязі? Знайдіть спільне. </w:t>
      </w:r>
    </w:p>
    <w:p w:rsidR="00ED7930" w:rsidRDefault="002A2859" w:rsidP="00F84CDD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sz w:val="28"/>
          <w:szCs w:val="28"/>
        </w:rPr>
      </w:pPr>
      <w:r w:rsidRPr="002A2859">
        <w:rPr>
          <w:sz w:val="28"/>
          <w:szCs w:val="28"/>
        </w:rPr>
        <w:t>(Ці букви можуть позначати два звуки)</w:t>
      </w:r>
      <w:r>
        <w:rPr>
          <w:sz w:val="28"/>
          <w:szCs w:val="28"/>
        </w:rPr>
        <w:t>.</w:t>
      </w:r>
    </w:p>
    <w:p w:rsidR="00F84CDD" w:rsidRPr="002A2859" w:rsidRDefault="00F84CDD" w:rsidP="00F84CDD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sz w:val="28"/>
          <w:szCs w:val="28"/>
        </w:rPr>
      </w:pPr>
    </w:p>
    <w:p w:rsidR="009910CA" w:rsidRPr="003B2FBD" w:rsidRDefault="009910CA" w:rsidP="00CE21E3">
      <w:pPr>
        <w:pStyle w:val="20"/>
        <w:shd w:val="clear" w:color="auto" w:fill="auto"/>
        <w:tabs>
          <w:tab w:val="left" w:pos="0"/>
        </w:tabs>
        <w:spacing w:before="0" w:line="360" w:lineRule="auto"/>
        <w:ind w:right="280" w:firstLine="426"/>
        <w:jc w:val="both"/>
        <w:rPr>
          <w:i w:val="0"/>
          <w:sz w:val="28"/>
          <w:szCs w:val="28"/>
        </w:rPr>
      </w:pPr>
      <w:r w:rsidRPr="003B2FBD">
        <w:rPr>
          <w:b/>
          <w:i w:val="0"/>
          <w:sz w:val="28"/>
          <w:szCs w:val="28"/>
        </w:rPr>
        <w:t>ІІ. Актуалізація опорних знань.</w:t>
      </w:r>
    </w:p>
    <w:p w:rsidR="00612475" w:rsidRPr="00ED7930" w:rsidRDefault="003B2FBD" w:rsidP="00ED7930">
      <w:pPr>
        <w:pStyle w:val="1"/>
        <w:numPr>
          <w:ilvl w:val="0"/>
          <w:numId w:val="19"/>
        </w:numPr>
        <w:tabs>
          <w:tab w:val="left" w:pos="0"/>
        </w:tabs>
        <w:spacing w:line="360" w:lineRule="auto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Завдання з розвитку образного мовлення</w:t>
      </w:r>
      <w:r w:rsidR="00D44F54">
        <w:rPr>
          <w:sz w:val="28"/>
          <w:szCs w:val="28"/>
        </w:rPr>
        <w:t>. Гра «</w:t>
      </w:r>
      <w:r w:rsidR="000A688F">
        <w:rPr>
          <w:sz w:val="28"/>
          <w:szCs w:val="28"/>
        </w:rPr>
        <w:t>Весела абетка».</w:t>
      </w:r>
    </w:p>
    <w:p w:rsidR="00DB2A0D" w:rsidRPr="00064D9D" w:rsidRDefault="00B932E0" w:rsidP="00CE21E3">
      <w:pPr>
        <w:pStyle w:val="1"/>
        <w:tabs>
          <w:tab w:val="left" w:pos="0"/>
        </w:tabs>
        <w:spacing w:line="360" w:lineRule="auto"/>
        <w:ind w:right="280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A688F">
        <w:rPr>
          <w:sz w:val="28"/>
          <w:szCs w:val="28"/>
        </w:rPr>
        <w:t>Жителі веселого міста Алфавіт, яке ви створювали під час вивчення букв, пропонують нове завдання! Назвіть слова на д</w:t>
      </w:r>
      <w:r w:rsidR="00DB2A0D">
        <w:rPr>
          <w:sz w:val="28"/>
          <w:szCs w:val="28"/>
        </w:rPr>
        <w:t>ані літери,</w:t>
      </w:r>
      <w:r w:rsidR="00064D9D">
        <w:rPr>
          <w:sz w:val="28"/>
          <w:szCs w:val="28"/>
        </w:rPr>
        <w:t xml:space="preserve"> у яких є звук «це». (</w:t>
      </w:r>
      <w:r w:rsidR="00064D9D">
        <w:rPr>
          <w:i/>
          <w:sz w:val="28"/>
          <w:szCs w:val="28"/>
        </w:rPr>
        <w:t>М</w:t>
      </w:r>
      <w:r w:rsidR="00064D9D">
        <w:rPr>
          <w:i/>
          <w:sz w:val="28"/>
          <w:szCs w:val="28"/>
        </w:rPr>
        <w:t>О</w:t>
      </w:r>
      <w:r w:rsidR="00064D9D">
        <w:rPr>
          <w:i/>
          <w:sz w:val="28"/>
          <w:szCs w:val="28"/>
        </w:rPr>
        <w:t>ТОЦИКЛ, ВУЛИЦЯ, ВОДИЦЯ, СОНЦЕ, ПТИЦЯ, МОРКВИЦЯ)</w:t>
      </w:r>
    </w:p>
    <w:p w:rsidR="000118F7" w:rsidRDefault="00DB2A0D" w:rsidP="00CE21E3">
      <w:pPr>
        <w:pStyle w:val="1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9910CA" w:rsidRPr="008217E2">
        <w:rPr>
          <w:sz w:val="28"/>
          <w:szCs w:val="28"/>
        </w:rPr>
        <w:t>Вправи на дихання</w:t>
      </w:r>
      <w:r w:rsidR="000118F7">
        <w:rPr>
          <w:sz w:val="28"/>
          <w:szCs w:val="28"/>
        </w:rPr>
        <w:t>.</w:t>
      </w:r>
    </w:p>
    <w:p w:rsidR="009910CA" w:rsidRPr="000118F7" w:rsidRDefault="009910CA" w:rsidP="00CE21E3">
      <w:pPr>
        <w:pStyle w:val="1"/>
        <w:tabs>
          <w:tab w:val="left" w:pos="0"/>
        </w:tabs>
        <w:spacing w:line="360" w:lineRule="auto"/>
        <w:ind w:right="280" w:firstLine="426"/>
        <w:jc w:val="center"/>
        <w:rPr>
          <w:sz w:val="28"/>
          <w:szCs w:val="28"/>
        </w:rPr>
      </w:pPr>
      <w:r w:rsidRPr="000118F7">
        <w:rPr>
          <w:sz w:val="28"/>
          <w:szCs w:val="28"/>
        </w:rPr>
        <w:t>«Впіймайте комара».</w:t>
      </w:r>
    </w:p>
    <w:p w:rsidR="000118F7" w:rsidRDefault="000118F7" w:rsidP="00CE21E3">
      <w:pPr>
        <w:pStyle w:val="1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0CA" w:rsidRPr="008217E2">
        <w:rPr>
          <w:sz w:val="28"/>
          <w:szCs w:val="28"/>
        </w:rPr>
        <w:t xml:space="preserve">На відстані витягнутих рук літає комар. Його необхідно впіймати, але так, щоб не злякати. Повільно зводьте руки (не злякайте комара), вимовляйте при </w:t>
      </w:r>
      <w:r w:rsidR="009910CA" w:rsidRPr="008217E2">
        <w:rPr>
          <w:sz w:val="28"/>
          <w:szCs w:val="28"/>
        </w:rPr>
        <w:lastRenderedPageBreak/>
        <w:t xml:space="preserve">цьому звук [з], [ц], вбийте комара, швидко розведіть руки в сторони, і </w:t>
      </w:r>
      <w:r>
        <w:rPr>
          <w:sz w:val="28"/>
          <w:szCs w:val="28"/>
        </w:rPr>
        <w:t>відбудеться автоматичний видих.</w:t>
      </w:r>
    </w:p>
    <w:p w:rsidR="009910CA" w:rsidRPr="008217E2" w:rsidRDefault="009910CA" w:rsidP="00CE21E3">
      <w:pPr>
        <w:pStyle w:val="1"/>
        <w:tabs>
          <w:tab w:val="left" w:pos="0"/>
        </w:tabs>
        <w:spacing w:line="360" w:lineRule="auto"/>
        <w:ind w:right="280" w:firstLine="426"/>
        <w:jc w:val="center"/>
        <w:rPr>
          <w:sz w:val="28"/>
          <w:szCs w:val="28"/>
        </w:rPr>
      </w:pPr>
      <w:r w:rsidRPr="008217E2">
        <w:rPr>
          <w:sz w:val="28"/>
          <w:szCs w:val="28"/>
        </w:rPr>
        <w:t>«Надування бульбашки».</w:t>
      </w:r>
    </w:p>
    <w:p w:rsidR="009910CA" w:rsidRPr="008217E2" w:rsidRDefault="009910CA" w:rsidP="00CE21E3">
      <w:pPr>
        <w:pStyle w:val="1"/>
        <w:numPr>
          <w:ilvl w:val="0"/>
          <w:numId w:val="2"/>
        </w:numPr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Давайте надуємо, а потім здуємо бульбашку.</w:t>
      </w:r>
    </w:p>
    <w:p w:rsidR="000118F7" w:rsidRPr="00ED7930" w:rsidRDefault="009910CA" w:rsidP="00ED7930">
      <w:pPr>
        <w:pStyle w:val="1"/>
        <w:numPr>
          <w:ilvl w:val="0"/>
          <w:numId w:val="2"/>
        </w:numPr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 w:rsidRPr="008217E2">
        <w:rPr>
          <w:sz w:val="28"/>
          <w:szCs w:val="28"/>
        </w:rPr>
        <w:t>А тепер направимо бульбашку струменем повітря на гостей.</w:t>
      </w:r>
    </w:p>
    <w:p w:rsidR="000A543D" w:rsidRDefault="000A543D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</w:p>
    <w:p w:rsidR="00331570" w:rsidRPr="008217E2" w:rsidRDefault="00331570" w:rsidP="00CE21E3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/>
          <w:iCs/>
          <w:sz w:val="28"/>
          <w:szCs w:val="28"/>
          <w:shd w:val="clear" w:color="auto" w:fill="FFFFFF"/>
        </w:rPr>
      </w:pPr>
      <w:r w:rsidRPr="008217E2">
        <w:rPr>
          <w:sz w:val="28"/>
          <w:szCs w:val="28"/>
        </w:rPr>
        <w:t>Вправи на звуконаслідування.</w:t>
      </w:r>
    </w:p>
    <w:p w:rsidR="00331570" w:rsidRDefault="00331570" w:rsidP="00CE21E3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Cs/>
          <w:sz w:val="28"/>
          <w:szCs w:val="28"/>
          <w:shd w:val="clear" w:color="auto" w:fill="FFFFFF"/>
        </w:rPr>
        <w:sectPr w:rsidR="00331570" w:rsidSect="00AE602C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31570" w:rsidRDefault="00331570" w:rsidP="00CE21E3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lastRenderedPageBreak/>
        <w:t>Відгадайте загадку: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Народився двічі я: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Знесла матінка моя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Золоте моє тільце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І сказала: «Я є це!»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Я сказав собі: «Я є!»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Я Є ЦЕ – </w:t>
      </w:r>
      <w:proofErr w:type="spellStart"/>
      <w:r>
        <w:rPr>
          <w:iCs/>
          <w:sz w:val="28"/>
          <w:szCs w:val="28"/>
          <w:shd w:val="clear" w:color="auto" w:fill="FFFFFF"/>
        </w:rPr>
        <w:t>ім</w:t>
      </w:r>
      <w:proofErr w:type="spellEnd"/>
      <w:r w:rsidRPr="00797945">
        <w:rPr>
          <w:iCs/>
          <w:sz w:val="28"/>
          <w:szCs w:val="28"/>
          <w:shd w:val="clear" w:color="auto" w:fill="FFFFFF"/>
          <w:lang w:val="ru-RU"/>
        </w:rPr>
        <w:t>’</w:t>
      </w:r>
      <w:r>
        <w:rPr>
          <w:iCs/>
          <w:sz w:val="28"/>
          <w:szCs w:val="28"/>
          <w:shd w:val="clear" w:color="auto" w:fill="FFFFFF"/>
        </w:rPr>
        <w:t>я моє!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отім я в своїм яєчку</w:t>
      </w:r>
    </w:p>
    <w:p w:rsidR="00F07F4A" w:rsidRDefault="00F07F4A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Сам створив собі крилечка,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Ніжки, очка я створив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І яєчко те розбив!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Щоби вдруге народитись</w:t>
      </w:r>
    </w:p>
    <w:p w:rsidR="00331570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І до неба долетіти!</w:t>
      </w:r>
    </w:p>
    <w:p w:rsidR="00F07F4A" w:rsidRDefault="00331570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Ким яєчко стало, діти? </w:t>
      </w:r>
      <w:r w:rsidR="00F07F4A">
        <w:rPr>
          <w:iCs/>
          <w:sz w:val="28"/>
          <w:szCs w:val="28"/>
          <w:shd w:val="clear" w:color="auto" w:fill="FFFFFF"/>
        </w:rPr>
        <w:t xml:space="preserve"> </w:t>
      </w:r>
    </w:p>
    <w:p w:rsidR="00331570" w:rsidRPr="002B3FCD" w:rsidRDefault="00F07F4A" w:rsidP="00CE21E3">
      <w:pPr>
        <w:pStyle w:val="1"/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            </w:t>
      </w:r>
      <w:r w:rsidR="00331570">
        <w:rPr>
          <w:i/>
          <w:iCs/>
          <w:sz w:val="28"/>
          <w:szCs w:val="28"/>
          <w:shd w:val="clear" w:color="auto" w:fill="FFFFFF"/>
        </w:rPr>
        <w:t>(Пташенятком)</w:t>
      </w:r>
    </w:p>
    <w:p w:rsidR="00331570" w:rsidRDefault="00331570" w:rsidP="00CE21E3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left="284" w:right="280" w:firstLine="426"/>
        <w:jc w:val="both"/>
        <w:rPr>
          <w:iCs/>
          <w:sz w:val="28"/>
          <w:szCs w:val="28"/>
          <w:shd w:val="clear" w:color="auto" w:fill="FFFFFF"/>
        </w:rPr>
        <w:sectPr w:rsidR="00331570" w:rsidSect="00AE602C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331570" w:rsidRDefault="00331570" w:rsidP="00CE21E3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lastRenderedPageBreak/>
        <w:t xml:space="preserve">Як «говорять» курчатка? </w:t>
      </w:r>
      <w:r w:rsidRPr="002B3FCD">
        <w:rPr>
          <w:i/>
          <w:iCs/>
          <w:sz w:val="28"/>
          <w:szCs w:val="28"/>
          <w:shd w:val="clear" w:color="auto" w:fill="FFFFFF"/>
        </w:rPr>
        <w:t>(ці – ці – ці)</w:t>
      </w:r>
    </w:p>
    <w:p w:rsidR="00331570" w:rsidRDefault="00331570" w:rsidP="00CE21E3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Як кличуть їх люди? </w:t>
      </w:r>
      <w:r w:rsidRPr="002B3FCD">
        <w:rPr>
          <w:i/>
          <w:iCs/>
          <w:sz w:val="28"/>
          <w:szCs w:val="28"/>
          <w:shd w:val="clear" w:color="auto" w:fill="FFFFFF"/>
        </w:rPr>
        <w:t>(ціп – ціп – ціп)</w:t>
      </w:r>
    </w:p>
    <w:p w:rsidR="00415174" w:rsidRPr="00331570" w:rsidRDefault="00415174" w:rsidP="00415174">
      <w:pPr>
        <w:pStyle w:val="1"/>
        <w:shd w:val="clear" w:color="auto" w:fill="auto"/>
        <w:tabs>
          <w:tab w:val="left" w:pos="0"/>
        </w:tabs>
        <w:spacing w:line="360" w:lineRule="auto"/>
        <w:ind w:left="1346" w:right="280" w:firstLine="0"/>
        <w:jc w:val="both"/>
        <w:rPr>
          <w:i/>
          <w:iCs/>
          <w:sz w:val="28"/>
          <w:szCs w:val="28"/>
          <w:shd w:val="clear" w:color="auto" w:fill="FFFFFF"/>
        </w:rPr>
      </w:pPr>
    </w:p>
    <w:p w:rsidR="000118F7" w:rsidRPr="000118F7" w:rsidRDefault="009910CA" w:rsidP="00CE21E3">
      <w:pPr>
        <w:pStyle w:val="1"/>
        <w:numPr>
          <w:ilvl w:val="0"/>
          <w:numId w:val="18"/>
        </w:numPr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/>
          <w:iCs/>
          <w:sz w:val="28"/>
          <w:szCs w:val="28"/>
          <w:shd w:val="clear" w:color="auto" w:fill="FFFFFF"/>
        </w:rPr>
      </w:pPr>
      <w:r w:rsidRPr="008217E2">
        <w:rPr>
          <w:sz w:val="28"/>
          <w:szCs w:val="28"/>
        </w:rPr>
        <w:t>Ейдетика.</w:t>
      </w:r>
      <w:r w:rsidR="00BE4854" w:rsidRPr="008217E2">
        <w:rPr>
          <w:sz w:val="28"/>
          <w:szCs w:val="28"/>
        </w:rPr>
        <w:t xml:space="preserve"> Кінетична пам'ять.</w:t>
      </w:r>
      <w:r w:rsidRPr="008217E2">
        <w:rPr>
          <w:sz w:val="28"/>
          <w:szCs w:val="28"/>
        </w:rPr>
        <w:t xml:space="preserve"> «Оживлення» вірша.</w:t>
      </w:r>
    </w:p>
    <w:p w:rsidR="00453964" w:rsidRPr="000118F7" w:rsidRDefault="00681FFF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/>
          <w:iCs/>
          <w:sz w:val="28"/>
          <w:szCs w:val="28"/>
          <w:shd w:val="clear" w:color="auto" w:fill="FFFFFF"/>
        </w:rPr>
      </w:pPr>
      <w:r w:rsidRPr="000118F7">
        <w:rPr>
          <w:i/>
          <w:sz w:val="28"/>
          <w:szCs w:val="28"/>
        </w:rPr>
        <w:t>(</w:t>
      </w:r>
      <w:r w:rsidR="00BE4854" w:rsidRPr="000118F7">
        <w:rPr>
          <w:i/>
          <w:sz w:val="28"/>
          <w:szCs w:val="28"/>
        </w:rPr>
        <w:t>Д</w:t>
      </w:r>
      <w:r w:rsidRPr="000118F7">
        <w:rPr>
          <w:i/>
          <w:sz w:val="28"/>
          <w:szCs w:val="28"/>
        </w:rPr>
        <w:t>іти декламують вірш</w:t>
      </w:r>
      <w:r w:rsidR="00BE4854" w:rsidRPr="000118F7">
        <w:rPr>
          <w:i/>
          <w:sz w:val="28"/>
          <w:szCs w:val="28"/>
        </w:rPr>
        <w:t>, супроводжуючи сказане рухами)</w:t>
      </w:r>
      <w:r w:rsidR="000118F7">
        <w:rPr>
          <w:i/>
          <w:sz w:val="28"/>
          <w:szCs w:val="28"/>
        </w:rPr>
        <w:t>.</w:t>
      </w:r>
    </w:p>
    <w:p w:rsidR="009B7883" w:rsidRPr="000118F7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i/>
          <w:sz w:val="28"/>
          <w:szCs w:val="28"/>
        </w:rPr>
        <w:sectPr w:rsidR="009B7883" w:rsidRPr="000118F7" w:rsidSect="00AE602C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E4854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небі сонце золоте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наче квіточка – цвіте,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>І чисті хмари понад нами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>Цвітуть ясними кольорами.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>І я усмішкою цвіту,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одня ось трішечки росту,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>І вам кажу: «Я вас люблю!»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>Я ваші усмішки ловлю!</w:t>
      </w:r>
    </w:p>
    <w:p w:rsidR="009B7883" w:rsidRDefault="009B7883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</w:p>
    <w:p w:rsidR="00415174" w:rsidRPr="008217E2" w:rsidRDefault="00415174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  <w:sectPr w:rsidR="00415174" w:rsidRPr="008217E2" w:rsidSect="00AE602C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415174" w:rsidRDefault="00415174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b/>
          <w:sz w:val="28"/>
          <w:szCs w:val="28"/>
        </w:rPr>
      </w:pPr>
    </w:p>
    <w:p w:rsidR="009910CA" w:rsidRPr="000118F7" w:rsidRDefault="000118F7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b/>
          <w:sz w:val="28"/>
          <w:szCs w:val="28"/>
        </w:rPr>
      </w:pPr>
      <w:r w:rsidRPr="000118F7">
        <w:rPr>
          <w:b/>
          <w:sz w:val="28"/>
          <w:szCs w:val="28"/>
        </w:rPr>
        <w:t xml:space="preserve">ІІІ. </w:t>
      </w:r>
      <w:r w:rsidR="009910CA" w:rsidRPr="000118F7">
        <w:rPr>
          <w:b/>
          <w:sz w:val="28"/>
          <w:szCs w:val="28"/>
        </w:rPr>
        <w:t>Повідомлення теми і мети уроку.</w:t>
      </w:r>
    </w:p>
    <w:p w:rsidR="005C5D9F" w:rsidRDefault="00EC48DE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віть слова з буквою «це» у цьому вірші. </w:t>
      </w:r>
      <w:r w:rsidRPr="00EC48DE">
        <w:rPr>
          <w:i/>
          <w:sz w:val="28"/>
          <w:szCs w:val="28"/>
        </w:rPr>
        <w:t>(Сонце, цвіте).</w:t>
      </w:r>
      <w:r>
        <w:rPr>
          <w:sz w:val="28"/>
          <w:szCs w:val="28"/>
        </w:rPr>
        <w:t xml:space="preserve"> </w:t>
      </w:r>
      <w:r w:rsidR="009910CA" w:rsidRPr="008217E2">
        <w:rPr>
          <w:sz w:val="28"/>
          <w:szCs w:val="28"/>
        </w:rPr>
        <w:t>Сьогодні на уроці ми продовжуємо вивчати букву «це». Ми проч</w:t>
      </w:r>
      <w:r w:rsidR="009910CA" w:rsidRPr="008217E2">
        <w:rPr>
          <w:sz w:val="28"/>
          <w:szCs w:val="28"/>
        </w:rPr>
        <w:t>и</w:t>
      </w:r>
      <w:r w:rsidR="009910CA" w:rsidRPr="008217E2">
        <w:rPr>
          <w:sz w:val="28"/>
          <w:szCs w:val="28"/>
        </w:rPr>
        <w:t xml:space="preserve">таємо цікаву казку, складатимемо </w:t>
      </w:r>
      <w:r w:rsidR="000118F7">
        <w:rPr>
          <w:sz w:val="28"/>
          <w:szCs w:val="28"/>
        </w:rPr>
        <w:t xml:space="preserve">власні </w:t>
      </w:r>
      <w:r w:rsidR="009910CA" w:rsidRPr="008217E2">
        <w:rPr>
          <w:sz w:val="28"/>
          <w:szCs w:val="28"/>
        </w:rPr>
        <w:t>загадки, в</w:t>
      </w:r>
      <w:r w:rsidR="009910CA" w:rsidRPr="008217E2">
        <w:rPr>
          <w:sz w:val="28"/>
          <w:szCs w:val="28"/>
        </w:rPr>
        <w:t>и</w:t>
      </w:r>
      <w:r w:rsidR="009910CA" w:rsidRPr="008217E2">
        <w:rPr>
          <w:sz w:val="28"/>
          <w:szCs w:val="28"/>
        </w:rPr>
        <w:t>вч</w:t>
      </w:r>
      <w:r w:rsidR="009910CA" w:rsidRPr="008217E2">
        <w:rPr>
          <w:sz w:val="28"/>
          <w:szCs w:val="28"/>
        </w:rPr>
        <w:t>и</w:t>
      </w:r>
      <w:r w:rsidR="009910CA" w:rsidRPr="008217E2">
        <w:rPr>
          <w:sz w:val="28"/>
          <w:szCs w:val="28"/>
        </w:rPr>
        <w:t>мо вірш</w:t>
      </w:r>
      <w:r w:rsidR="000118F7">
        <w:rPr>
          <w:sz w:val="28"/>
          <w:szCs w:val="28"/>
        </w:rPr>
        <w:t>.</w:t>
      </w:r>
    </w:p>
    <w:p w:rsidR="009910CA" w:rsidRPr="005C5D9F" w:rsidRDefault="00ED7930" w:rsidP="00CE21E3">
      <w:pPr>
        <w:pStyle w:val="1"/>
        <w:shd w:val="clear" w:color="auto" w:fill="auto"/>
        <w:tabs>
          <w:tab w:val="left" w:pos="0"/>
        </w:tabs>
        <w:spacing w:line="360" w:lineRule="auto"/>
        <w:ind w:right="280" w:firstLine="426"/>
        <w:jc w:val="both"/>
        <w:rPr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1FA243AE" wp14:editId="2F0B3E95">
            <wp:simplePos x="0" y="0"/>
            <wp:positionH relativeFrom="column">
              <wp:posOffset>3796030</wp:posOffset>
            </wp:positionH>
            <wp:positionV relativeFrom="paragraph">
              <wp:posOffset>99695</wp:posOffset>
            </wp:positionV>
            <wp:extent cx="2025650" cy="1879600"/>
            <wp:effectExtent l="0" t="3175" r="9525" b="9525"/>
            <wp:wrapTight wrapText="bothSides">
              <wp:wrapPolygon edited="0">
                <wp:start x="-34" y="21564"/>
                <wp:lineTo x="21498" y="21564"/>
                <wp:lineTo x="21498" y="109"/>
                <wp:lineTo x="-34" y="109"/>
                <wp:lineTo x="-34" y="21564"/>
              </wp:wrapPolygon>
            </wp:wrapTight>
            <wp:docPr id="1" name="Рисунок 1" descr="C:\Users\Наташа\Desktop\P1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P1010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6" t="12882" r="17028" b="4879"/>
                    <a:stretch/>
                  </pic:blipFill>
                  <pic:spPr bwMode="auto">
                    <a:xfrm rot="5400000">
                      <a:off x="0" y="0"/>
                      <a:ext cx="20256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9F" w:rsidRPr="005C5D9F">
        <w:rPr>
          <w:b/>
          <w:sz w:val="28"/>
          <w:szCs w:val="28"/>
          <w:lang w:val="en-US"/>
        </w:rPr>
        <w:t>IV</w:t>
      </w:r>
      <w:r w:rsidR="005C5D9F" w:rsidRPr="005C5D9F">
        <w:rPr>
          <w:b/>
          <w:sz w:val="28"/>
          <w:szCs w:val="28"/>
        </w:rPr>
        <w:t xml:space="preserve">. </w:t>
      </w:r>
      <w:r w:rsidR="009910CA" w:rsidRPr="005C5D9F">
        <w:rPr>
          <w:b/>
          <w:sz w:val="28"/>
          <w:szCs w:val="28"/>
        </w:rPr>
        <w:t>Вивчення нового матеріалу.</w:t>
      </w:r>
    </w:p>
    <w:p w:rsidR="009910CA" w:rsidRPr="0098435E" w:rsidRDefault="0098435E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10CA" w:rsidRPr="0098435E">
        <w:rPr>
          <w:rFonts w:ascii="Times New Roman" w:hAnsi="Times New Roman" w:cs="Times New Roman"/>
          <w:sz w:val="28"/>
          <w:szCs w:val="28"/>
        </w:rPr>
        <w:t xml:space="preserve">Вправи на дикцію. </w:t>
      </w:r>
      <w:proofErr w:type="spellStart"/>
      <w:r w:rsidR="009910CA" w:rsidRPr="0098435E">
        <w:rPr>
          <w:rFonts w:ascii="Times New Roman" w:hAnsi="Times New Roman" w:cs="Times New Roman"/>
          <w:sz w:val="28"/>
          <w:szCs w:val="28"/>
        </w:rPr>
        <w:t>Чистомовка</w:t>
      </w:r>
      <w:proofErr w:type="spellEnd"/>
      <w:r w:rsidR="009910CA" w:rsidRPr="0098435E">
        <w:rPr>
          <w:rFonts w:ascii="Times New Roman" w:hAnsi="Times New Roman" w:cs="Times New Roman"/>
          <w:sz w:val="28"/>
          <w:szCs w:val="28"/>
        </w:rPr>
        <w:t>.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Ця-ця-ця – по водицю пішла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217E2">
        <w:rPr>
          <w:rFonts w:ascii="Times New Roman" w:hAnsi="Times New Roman" w:cs="Times New Roman"/>
          <w:sz w:val="28"/>
          <w:szCs w:val="28"/>
        </w:rPr>
        <w:t xml:space="preserve">… </w:t>
      </w:r>
      <w:r w:rsidRPr="006775F7">
        <w:rPr>
          <w:rFonts w:ascii="Times New Roman" w:hAnsi="Times New Roman" w:cs="Times New Roman"/>
          <w:i/>
          <w:sz w:val="28"/>
          <w:szCs w:val="28"/>
        </w:rPr>
        <w:t>ця.</w:t>
      </w:r>
    </w:p>
    <w:p w:rsidR="009910CA" w:rsidRPr="006775F7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Цю-цю-цю – та й упала у крини</w:t>
      </w:r>
      <w:r w:rsidRPr="006775F7">
        <w:rPr>
          <w:rFonts w:ascii="Times New Roman" w:hAnsi="Times New Roman" w:cs="Times New Roman"/>
          <w:i/>
          <w:sz w:val="28"/>
          <w:szCs w:val="28"/>
        </w:rPr>
        <w:t>… цю,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Ці-ці-ці – плаває як у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Pr="008217E2">
        <w:rPr>
          <w:rFonts w:ascii="Times New Roman" w:hAnsi="Times New Roman" w:cs="Times New Roman"/>
          <w:sz w:val="28"/>
          <w:szCs w:val="28"/>
        </w:rPr>
        <w:t>…</w:t>
      </w:r>
      <w:r w:rsidRPr="006775F7">
        <w:rPr>
          <w:rFonts w:ascii="Times New Roman" w:hAnsi="Times New Roman" w:cs="Times New Roman"/>
          <w:i/>
          <w:sz w:val="28"/>
          <w:szCs w:val="28"/>
        </w:rPr>
        <w:t>ці.</w:t>
      </w:r>
      <w:r w:rsidR="005A3165" w:rsidRPr="005A3165">
        <w:rPr>
          <w:noProof/>
          <w:lang w:eastAsia="uk-UA"/>
        </w:rPr>
        <w:t xml:space="preserve"> 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Ати-ати – біжить котик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рятув</w:t>
      </w:r>
      <w:proofErr w:type="spellEnd"/>
      <w:r w:rsidRPr="008217E2">
        <w:rPr>
          <w:rFonts w:ascii="Times New Roman" w:hAnsi="Times New Roman" w:cs="Times New Roman"/>
          <w:sz w:val="28"/>
          <w:szCs w:val="28"/>
        </w:rPr>
        <w:t xml:space="preserve">… </w:t>
      </w:r>
      <w:r w:rsidRPr="006775F7">
        <w:rPr>
          <w:rFonts w:ascii="Times New Roman" w:hAnsi="Times New Roman" w:cs="Times New Roman"/>
          <w:i/>
          <w:sz w:val="28"/>
          <w:szCs w:val="28"/>
        </w:rPr>
        <w:t>ати,</w:t>
      </w:r>
    </w:p>
    <w:p w:rsidR="005C5D9F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Ста-ста-ста – витягати за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хво</w:t>
      </w:r>
      <w:proofErr w:type="spellEnd"/>
      <w:r w:rsidRPr="008217E2">
        <w:rPr>
          <w:rFonts w:ascii="Times New Roman" w:hAnsi="Times New Roman" w:cs="Times New Roman"/>
          <w:sz w:val="28"/>
          <w:szCs w:val="28"/>
        </w:rPr>
        <w:t xml:space="preserve">… </w:t>
      </w:r>
      <w:r w:rsidRPr="006775F7">
        <w:rPr>
          <w:rFonts w:ascii="Times New Roman" w:hAnsi="Times New Roman" w:cs="Times New Roman"/>
          <w:i/>
          <w:sz w:val="28"/>
          <w:szCs w:val="28"/>
        </w:rPr>
        <w:t>ста.</w:t>
      </w:r>
    </w:p>
    <w:p w:rsidR="005C5D9F" w:rsidRPr="008217E2" w:rsidRDefault="0098435E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D9F" w:rsidRPr="008217E2">
        <w:rPr>
          <w:rFonts w:ascii="Times New Roman" w:hAnsi="Times New Roman" w:cs="Times New Roman"/>
          <w:sz w:val="28"/>
          <w:szCs w:val="28"/>
        </w:rPr>
        <w:t>Словникова робота. Ейдетика. Метод спирання на образ.</w:t>
      </w:r>
    </w:p>
    <w:p w:rsidR="005C5D9F" w:rsidRPr="004A0013" w:rsidRDefault="005C5D9F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іть значення слова</w:t>
      </w:r>
      <w:r w:rsidRPr="004A0013">
        <w:rPr>
          <w:rFonts w:ascii="Times New Roman" w:hAnsi="Times New Roman" w:cs="Times New Roman"/>
          <w:i/>
          <w:sz w:val="28"/>
          <w:szCs w:val="28"/>
        </w:rPr>
        <w:t xml:space="preserve"> криниця.</w:t>
      </w:r>
    </w:p>
    <w:p w:rsidR="005C5D9F" w:rsidRPr="008217E2" w:rsidRDefault="005C5D9F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Проаналізуйте зображення слова.</w:t>
      </w:r>
    </w:p>
    <w:p w:rsidR="005C5D9F" w:rsidRPr="005C5D9F" w:rsidRDefault="005C5D9F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Чому основою малюнка є буква 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9F">
        <w:rPr>
          <w:rFonts w:ascii="Times New Roman" w:hAnsi="Times New Roman" w:cs="Times New Roman"/>
          <w:i/>
          <w:sz w:val="28"/>
          <w:szCs w:val="28"/>
        </w:rPr>
        <w:t xml:space="preserve">(При написанні </w:t>
      </w:r>
      <w:r w:rsidR="006775F7">
        <w:rPr>
          <w:rFonts w:ascii="Times New Roman" w:hAnsi="Times New Roman" w:cs="Times New Roman"/>
          <w:i/>
          <w:sz w:val="28"/>
          <w:szCs w:val="28"/>
        </w:rPr>
        <w:t>цього слова важливо вжи</w:t>
      </w:r>
      <w:r w:rsidRPr="005C5D9F">
        <w:rPr>
          <w:rFonts w:ascii="Times New Roman" w:hAnsi="Times New Roman" w:cs="Times New Roman"/>
          <w:i/>
          <w:sz w:val="28"/>
          <w:szCs w:val="28"/>
        </w:rPr>
        <w:t xml:space="preserve">ти </w:t>
      </w:r>
      <w:r w:rsidRPr="005C5D9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C5D9F">
        <w:rPr>
          <w:rFonts w:ascii="Times New Roman" w:hAnsi="Times New Roman" w:cs="Times New Roman"/>
          <w:i/>
          <w:sz w:val="28"/>
          <w:szCs w:val="28"/>
        </w:rPr>
        <w:t xml:space="preserve">, а не </w:t>
      </w:r>
      <w:r w:rsidRPr="005C5D9F">
        <w:rPr>
          <w:rFonts w:ascii="Times New Roman" w:hAnsi="Times New Roman" w:cs="Times New Roman"/>
          <w:b/>
          <w:i/>
          <w:sz w:val="28"/>
          <w:szCs w:val="28"/>
        </w:rPr>
        <w:t>е)</w:t>
      </w:r>
      <w:r w:rsidRPr="005C5D9F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E30781" w:rsidRPr="00781AF6" w:rsidRDefault="0098435E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10CA" w:rsidRPr="00781AF6">
        <w:rPr>
          <w:rFonts w:ascii="Times New Roman" w:hAnsi="Times New Roman" w:cs="Times New Roman"/>
          <w:sz w:val="28"/>
          <w:szCs w:val="28"/>
        </w:rPr>
        <w:t>Вправи на ро</w:t>
      </w:r>
      <w:r w:rsidR="00C57977" w:rsidRPr="00781AF6">
        <w:rPr>
          <w:rFonts w:ascii="Times New Roman" w:hAnsi="Times New Roman" w:cs="Times New Roman"/>
          <w:sz w:val="28"/>
          <w:szCs w:val="28"/>
        </w:rPr>
        <w:t>звиток свідомого читання. Аудіювання.</w:t>
      </w:r>
    </w:p>
    <w:p w:rsidR="00C57977" w:rsidRPr="008217E2" w:rsidRDefault="00E30781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C57977" w:rsidRPr="008217E2" w:rsidSect="00AE602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217E2">
        <w:rPr>
          <w:rFonts w:ascii="Times New Roman" w:hAnsi="Times New Roman" w:cs="Times New Roman"/>
          <w:sz w:val="28"/>
          <w:szCs w:val="28"/>
        </w:rPr>
        <w:t xml:space="preserve">Народна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з</w:t>
      </w:r>
      <w:r w:rsidR="001F67FB">
        <w:rPr>
          <w:rFonts w:ascii="Times New Roman" w:hAnsi="Times New Roman" w:cs="Times New Roman"/>
          <w:sz w:val="28"/>
          <w:szCs w:val="28"/>
        </w:rPr>
        <w:t>абавлянка</w:t>
      </w:r>
      <w:proofErr w:type="spellEnd"/>
      <w:r w:rsidR="001F67FB">
        <w:rPr>
          <w:rFonts w:ascii="Times New Roman" w:hAnsi="Times New Roman" w:cs="Times New Roman"/>
          <w:sz w:val="28"/>
          <w:szCs w:val="28"/>
        </w:rPr>
        <w:t xml:space="preserve"> «Пішла киця по водицю» </w:t>
      </w:r>
    </w:p>
    <w:p w:rsidR="00E30781" w:rsidRPr="008217E2" w:rsidRDefault="00E30781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lastRenderedPageBreak/>
        <w:t>Пішла киця по водицю</w:t>
      </w:r>
    </w:p>
    <w:p w:rsidR="00E30781" w:rsidRPr="008217E2" w:rsidRDefault="00E30781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Та</w:t>
      </w:r>
      <w:r w:rsidR="00453964" w:rsidRPr="008217E2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>й упала у криницю.</w:t>
      </w:r>
    </w:p>
    <w:p w:rsidR="00E30781" w:rsidRPr="008217E2" w:rsidRDefault="00E30781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Біжить котик рятувати,</w:t>
      </w:r>
    </w:p>
    <w:p w:rsidR="00E30781" w:rsidRPr="008217E2" w:rsidRDefault="00E30781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lastRenderedPageBreak/>
        <w:t>За вушечка витягати.</w:t>
      </w:r>
    </w:p>
    <w:p w:rsidR="00E30781" w:rsidRPr="008217E2" w:rsidRDefault="00E30781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Витяг кицю за вуха</w:t>
      </w:r>
    </w:p>
    <w:p w:rsidR="00E30781" w:rsidRPr="008217E2" w:rsidRDefault="00E30781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І посадив, де сухо.</w:t>
      </w:r>
    </w:p>
    <w:p w:rsidR="00C57977" w:rsidRPr="008217E2" w:rsidRDefault="00C57977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C57977" w:rsidRPr="008217E2" w:rsidSect="00AE602C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E30781" w:rsidRPr="0098435E" w:rsidRDefault="00C57977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3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Діти читають текст самостійно, </w:t>
      </w:r>
      <w:r w:rsidR="004B3375">
        <w:rPr>
          <w:rFonts w:ascii="Times New Roman" w:hAnsi="Times New Roman" w:cs="Times New Roman"/>
          <w:i/>
          <w:sz w:val="28"/>
          <w:szCs w:val="28"/>
        </w:rPr>
        <w:t>потім відповідають на запитання).</w:t>
      </w:r>
    </w:p>
    <w:p w:rsidR="009910CA" w:rsidRPr="008217E2" w:rsidRDefault="009910CA" w:rsidP="00CE21E3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Киця упала в калюжу. Так чи ні?</w:t>
      </w:r>
    </w:p>
    <w:p w:rsidR="009910CA" w:rsidRPr="008217E2" w:rsidRDefault="009910CA" w:rsidP="00CE21E3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Котик витяг кицю за вуха чи за хвостик?</w:t>
      </w:r>
    </w:p>
    <w:p w:rsidR="009910CA" w:rsidRPr="00781AF6" w:rsidRDefault="009910CA" w:rsidP="00CE21E3">
      <w:pPr>
        <w:pStyle w:val="a5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Що відбулося спочатку, а</w:t>
      </w:r>
      <w:r w:rsidR="004B3375">
        <w:rPr>
          <w:rFonts w:ascii="Times New Roman" w:hAnsi="Times New Roman" w:cs="Times New Roman"/>
          <w:sz w:val="28"/>
          <w:szCs w:val="28"/>
        </w:rPr>
        <w:t xml:space="preserve"> що – потім?</w:t>
      </w:r>
    </w:p>
    <w:p w:rsidR="0098435E" w:rsidRDefault="0098435E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7977" w:rsidRPr="008217E2">
        <w:rPr>
          <w:rFonts w:ascii="Times New Roman" w:hAnsi="Times New Roman" w:cs="Times New Roman"/>
          <w:sz w:val="28"/>
          <w:szCs w:val="28"/>
        </w:rPr>
        <w:t>Складання загад</w:t>
      </w:r>
      <w:r w:rsidR="002D32B3" w:rsidRPr="008217E2">
        <w:rPr>
          <w:rFonts w:ascii="Times New Roman" w:hAnsi="Times New Roman" w:cs="Times New Roman"/>
          <w:sz w:val="28"/>
          <w:szCs w:val="28"/>
        </w:rPr>
        <w:t>ок за опорами.</w:t>
      </w:r>
    </w:p>
    <w:p w:rsidR="002162DE" w:rsidRPr="0098435E" w:rsidRDefault="0098435E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i w:val="0"/>
          <w:iCs w:val="0"/>
          <w:color w:val="auto"/>
          <w:sz w:val="28"/>
          <w:szCs w:val="28"/>
        </w:rPr>
      </w:pPr>
      <w:r>
        <w:rPr>
          <w:rStyle w:val="8"/>
          <w:rFonts w:eastAsiaTheme="minorHAnsi"/>
          <w:i w:val="0"/>
          <w:color w:val="auto"/>
          <w:sz w:val="28"/>
          <w:szCs w:val="28"/>
        </w:rPr>
        <w:t xml:space="preserve">- </w:t>
      </w:r>
      <w:r w:rsidR="002162DE" w:rsidRPr="008217E2">
        <w:rPr>
          <w:rStyle w:val="8"/>
          <w:rFonts w:eastAsiaTheme="minorHAnsi"/>
          <w:i w:val="0"/>
          <w:color w:val="auto"/>
          <w:sz w:val="28"/>
          <w:szCs w:val="28"/>
        </w:rPr>
        <w:t xml:space="preserve">Згадайте загадку, яку ми складали на минулому уроці. </w:t>
      </w:r>
    </w:p>
    <w:p w:rsidR="002162DE" w:rsidRPr="000A543D" w:rsidRDefault="002162DE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0A543D">
        <w:rPr>
          <w:rStyle w:val="8"/>
          <w:rFonts w:eastAsiaTheme="minorHAnsi"/>
          <w:color w:val="auto"/>
          <w:sz w:val="28"/>
          <w:szCs w:val="28"/>
        </w:rPr>
        <w:t xml:space="preserve">(На дошці зображення </w:t>
      </w:r>
      <w:r w:rsidR="003175E8" w:rsidRPr="000A543D">
        <w:rPr>
          <w:rStyle w:val="8"/>
          <w:rFonts w:eastAsiaTheme="minorHAnsi"/>
          <w:color w:val="auto"/>
          <w:sz w:val="28"/>
          <w:szCs w:val="28"/>
        </w:rPr>
        <w:t>ДІДУСЯ, ДИТИНИ, КЛУБКА НИТОК)</w:t>
      </w:r>
    </w:p>
    <w:p w:rsidR="002162DE" w:rsidRPr="006775F7" w:rsidRDefault="002162DE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217E2">
        <w:rPr>
          <w:rStyle w:val="8"/>
          <w:rFonts w:eastAsiaTheme="minorHAnsi"/>
          <w:i w:val="0"/>
          <w:color w:val="auto"/>
          <w:sz w:val="28"/>
          <w:szCs w:val="28"/>
        </w:rPr>
        <w:t xml:space="preserve">М’якеньке, з хвостиком, але не … </w:t>
      </w:r>
      <w:r w:rsidRPr="006775F7">
        <w:rPr>
          <w:rStyle w:val="8"/>
          <w:rFonts w:eastAsiaTheme="minorHAnsi"/>
          <w:color w:val="auto"/>
          <w:sz w:val="28"/>
          <w:szCs w:val="28"/>
        </w:rPr>
        <w:t>клубочок ниток.</w:t>
      </w:r>
    </w:p>
    <w:p w:rsidR="002162DE" w:rsidRPr="006775F7" w:rsidRDefault="002162DE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8217E2">
        <w:rPr>
          <w:rStyle w:val="8"/>
          <w:rFonts w:eastAsiaTheme="minorHAnsi"/>
          <w:i w:val="0"/>
          <w:color w:val="auto"/>
          <w:sz w:val="28"/>
          <w:szCs w:val="28"/>
        </w:rPr>
        <w:t xml:space="preserve">З вусами, але не </w:t>
      </w:r>
      <w:r w:rsidRPr="006775F7">
        <w:rPr>
          <w:rStyle w:val="8"/>
          <w:rFonts w:eastAsiaTheme="minorHAnsi"/>
          <w:color w:val="auto"/>
          <w:sz w:val="28"/>
          <w:szCs w:val="28"/>
        </w:rPr>
        <w:t>… дідусь.</w:t>
      </w:r>
    </w:p>
    <w:p w:rsidR="000A543D" w:rsidRDefault="00D1072E" w:rsidP="000A543D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i w:val="0"/>
          <w:color w:val="auto"/>
          <w:sz w:val="28"/>
          <w:szCs w:val="28"/>
        </w:rPr>
      </w:pPr>
      <w:r>
        <w:rPr>
          <w:rStyle w:val="8"/>
          <w:rFonts w:eastAsiaTheme="minorHAnsi"/>
          <w:i w:val="0"/>
          <w:color w:val="auto"/>
          <w:sz w:val="28"/>
          <w:szCs w:val="28"/>
        </w:rPr>
        <w:t>Любить гратися і пити моло</w:t>
      </w:r>
      <w:r w:rsidR="002162DE" w:rsidRPr="008217E2">
        <w:rPr>
          <w:rStyle w:val="8"/>
          <w:rFonts w:eastAsiaTheme="minorHAnsi"/>
          <w:i w:val="0"/>
          <w:color w:val="auto"/>
          <w:sz w:val="28"/>
          <w:szCs w:val="28"/>
        </w:rPr>
        <w:t xml:space="preserve">ко, але не … </w:t>
      </w:r>
      <w:r w:rsidR="002162DE" w:rsidRPr="006775F7">
        <w:rPr>
          <w:rStyle w:val="8"/>
          <w:rFonts w:eastAsiaTheme="minorHAnsi"/>
          <w:color w:val="auto"/>
          <w:sz w:val="28"/>
          <w:szCs w:val="28"/>
        </w:rPr>
        <w:t>дитя.</w:t>
      </w:r>
      <w:r w:rsidR="002162DE" w:rsidRPr="008217E2">
        <w:rPr>
          <w:rStyle w:val="8"/>
          <w:rFonts w:eastAsiaTheme="minorHAnsi"/>
          <w:i w:val="0"/>
          <w:color w:val="auto"/>
          <w:sz w:val="28"/>
          <w:szCs w:val="28"/>
        </w:rPr>
        <w:t xml:space="preserve"> (КИЦЯ)</w:t>
      </w:r>
    </w:p>
    <w:p w:rsidR="009910CA" w:rsidRPr="000A543D" w:rsidRDefault="00D1072E" w:rsidP="000A543D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лгоритм </w:t>
      </w:r>
      <w:r w:rsidR="009910CA" w:rsidRPr="008217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складання загадок</w:t>
      </w:r>
      <w:r w:rsidR="00C57977" w:rsidRPr="008217E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9910CA" w:rsidRPr="008217E2" w:rsidRDefault="000A543D" w:rsidP="000A543D">
      <w:pPr>
        <w:pStyle w:val="5"/>
        <w:shd w:val="clear" w:color="auto" w:fill="auto"/>
        <w:tabs>
          <w:tab w:val="left" w:pos="0"/>
          <w:tab w:val="left" w:pos="45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10CA" w:rsidRPr="008217E2">
        <w:rPr>
          <w:sz w:val="28"/>
          <w:szCs w:val="28"/>
        </w:rPr>
        <w:t>Прочитати ліву частину таблиці.</w:t>
      </w:r>
    </w:p>
    <w:p w:rsidR="009910CA" w:rsidRPr="008217E2" w:rsidRDefault="000A543D" w:rsidP="00CE21E3">
      <w:pPr>
        <w:pStyle w:val="5"/>
        <w:shd w:val="clear" w:color="auto" w:fill="auto"/>
        <w:tabs>
          <w:tab w:val="left" w:pos="0"/>
          <w:tab w:val="left" w:pos="446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2B2F">
        <w:rPr>
          <w:sz w:val="28"/>
          <w:szCs w:val="28"/>
        </w:rPr>
        <w:t xml:space="preserve">) </w:t>
      </w:r>
      <w:r w:rsidR="009910CA" w:rsidRPr="008217E2">
        <w:rPr>
          <w:sz w:val="28"/>
          <w:szCs w:val="28"/>
        </w:rPr>
        <w:t>Заповнити праву частину таблиці.</w:t>
      </w:r>
    </w:p>
    <w:p w:rsidR="00977018" w:rsidRDefault="000A543D" w:rsidP="00CE21E3">
      <w:pPr>
        <w:pStyle w:val="5"/>
        <w:shd w:val="clear" w:color="auto" w:fill="auto"/>
        <w:tabs>
          <w:tab w:val="left" w:pos="0"/>
          <w:tab w:val="left" w:pos="45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42B2F">
        <w:rPr>
          <w:sz w:val="28"/>
          <w:szCs w:val="28"/>
        </w:rPr>
        <w:t xml:space="preserve">) </w:t>
      </w:r>
      <w:r w:rsidR="009910CA" w:rsidRPr="008217E2">
        <w:rPr>
          <w:sz w:val="28"/>
          <w:szCs w:val="28"/>
        </w:rPr>
        <w:t>Встави</w:t>
      </w:r>
      <w:r w:rsidR="001F67FB">
        <w:rPr>
          <w:sz w:val="28"/>
          <w:szCs w:val="28"/>
        </w:rPr>
        <w:t>ти слова-зв'язки «але не».</w:t>
      </w:r>
      <w:r w:rsidR="00977018">
        <w:rPr>
          <w:sz w:val="28"/>
          <w:szCs w:val="28"/>
        </w:rPr>
        <w:t xml:space="preserve"> </w:t>
      </w:r>
    </w:p>
    <w:p w:rsidR="00B35CD9" w:rsidRPr="00977018" w:rsidRDefault="00977018" w:rsidP="00CE21E3">
      <w:pPr>
        <w:pStyle w:val="5"/>
        <w:shd w:val="clear" w:color="auto" w:fill="auto"/>
        <w:tabs>
          <w:tab w:val="left" w:pos="0"/>
          <w:tab w:val="left" w:pos="450"/>
        </w:tabs>
        <w:spacing w:line="360" w:lineRule="auto"/>
        <w:ind w:firstLine="426"/>
        <w:jc w:val="both"/>
        <w:rPr>
          <w:rStyle w:val="8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162DE" w:rsidRPr="008217E2">
        <w:rPr>
          <w:rStyle w:val="8"/>
          <w:rFonts w:eastAsiaTheme="minorHAnsi"/>
          <w:i w:val="0"/>
          <w:color w:val="auto"/>
          <w:sz w:val="28"/>
          <w:szCs w:val="28"/>
        </w:rPr>
        <w:t xml:space="preserve">Давайте складемо загадку </w:t>
      </w:r>
      <w:r w:rsidR="002162DE" w:rsidRPr="00542B2F">
        <w:rPr>
          <w:rStyle w:val="8"/>
          <w:rFonts w:eastAsiaTheme="minorHAnsi"/>
          <w:i w:val="0"/>
          <w:color w:val="auto"/>
          <w:sz w:val="28"/>
          <w:szCs w:val="28"/>
        </w:rPr>
        <w:t>про</w:t>
      </w:r>
      <w:r w:rsidR="00C707CA" w:rsidRPr="00542B2F">
        <w:rPr>
          <w:rStyle w:val="8"/>
          <w:rFonts w:eastAsiaTheme="minorHAnsi"/>
          <w:i w:val="0"/>
          <w:color w:val="auto"/>
          <w:sz w:val="28"/>
          <w:szCs w:val="28"/>
        </w:rPr>
        <w:t xml:space="preserve"> КРИНИЦЮ!</w:t>
      </w:r>
    </w:p>
    <w:tbl>
      <w:tblPr>
        <w:tblpPr w:leftFromText="180" w:rightFromText="180" w:vertAnchor="text" w:horzAnchor="margin" w:tblpXSpec="center" w:tblpY="7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832"/>
        <w:gridCol w:w="2268"/>
      </w:tblGrid>
      <w:tr w:rsidR="000A543D" w:rsidRPr="006775F7" w:rsidTr="00443074">
        <w:trPr>
          <w:trHeight w:hRule="exact" w:val="3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Яке?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Слова-зв’я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Що таке саме?</w:t>
            </w:r>
          </w:p>
        </w:tc>
      </w:tr>
      <w:tr w:rsidR="000A543D" w:rsidRPr="00977018" w:rsidTr="00443074">
        <w:trPr>
          <w:trHeight w:hRule="exact" w:val="3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дерев</w:t>
            </w:r>
            <w:r w:rsidRPr="00977018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977018">
              <w:rPr>
                <w:sz w:val="28"/>
                <w:szCs w:val="28"/>
              </w:rPr>
              <w:t>яне</w:t>
            </w:r>
            <w:proofErr w:type="spellEnd"/>
          </w:p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вусат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color w:val="auto"/>
                <w:sz w:val="28"/>
                <w:szCs w:val="28"/>
              </w:rPr>
            </w:pPr>
          </w:p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.але не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стілець</w:t>
            </w:r>
          </w:p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гусінь</w:t>
            </w:r>
          </w:p>
        </w:tc>
      </w:tr>
      <w:tr w:rsidR="000A543D" w:rsidRPr="00977018" w:rsidTr="00443074">
        <w:trPr>
          <w:trHeight w:hRule="exact" w:val="36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глибоке, з водою</w:t>
            </w:r>
          </w:p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sz w:val="28"/>
                <w:szCs w:val="28"/>
              </w:rPr>
            </w:pPr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м</w:t>
            </w:r>
            <w:r w:rsidRPr="00977018">
              <w:rPr>
                <w:rStyle w:val="9pt"/>
                <w:b w:val="0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якенька</w:t>
            </w:r>
            <w:proofErr w:type="spellEnd"/>
          </w:p>
        </w:tc>
        <w:tc>
          <w:tcPr>
            <w:tcW w:w="1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543D" w:rsidRPr="00977018" w:rsidRDefault="000A543D" w:rsidP="00443074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озеро</w:t>
            </w:r>
          </w:p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перинка</w:t>
            </w:r>
          </w:p>
        </w:tc>
      </w:tr>
      <w:tr w:rsidR="000A543D" w:rsidRPr="00977018" w:rsidTr="00443074">
        <w:trPr>
          <w:trHeight w:val="58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43D" w:rsidRPr="00977018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буває у господарстві</w:t>
            </w: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43D" w:rsidRPr="00977018" w:rsidRDefault="000A543D" w:rsidP="00443074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43D" w:rsidRPr="006775F7" w:rsidRDefault="000A543D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  <w:r w:rsidRPr="006775F7">
              <w:rPr>
                <w:i/>
                <w:sz w:val="28"/>
                <w:szCs w:val="28"/>
              </w:rPr>
              <w:t>погріб</w:t>
            </w:r>
          </w:p>
        </w:tc>
      </w:tr>
      <w:tr w:rsidR="000A543D" w:rsidRPr="00977018" w:rsidTr="00443074">
        <w:trPr>
          <w:gridAfter w:val="1"/>
          <w:wAfter w:w="2268" w:type="dxa"/>
          <w:trHeight w:hRule="exact" w:val="105"/>
        </w:trPr>
        <w:tc>
          <w:tcPr>
            <w:tcW w:w="4961" w:type="dxa"/>
            <w:gridSpan w:val="2"/>
            <w:tcBorders>
              <w:bottom w:val="nil"/>
            </w:tcBorders>
            <w:shd w:val="clear" w:color="auto" w:fill="FFFFFF"/>
          </w:tcPr>
          <w:p w:rsidR="000A543D" w:rsidRPr="00977018" w:rsidRDefault="000A543D" w:rsidP="00443074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color w:val="auto"/>
                <w:sz w:val="28"/>
                <w:szCs w:val="28"/>
              </w:rPr>
            </w:pPr>
          </w:p>
          <w:p w:rsidR="000A543D" w:rsidRPr="00977018" w:rsidRDefault="000A543D" w:rsidP="00443074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color w:val="auto"/>
                <w:sz w:val="28"/>
                <w:szCs w:val="28"/>
              </w:rPr>
            </w:pPr>
          </w:p>
          <w:p w:rsidR="000A543D" w:rsidRPr="00977018" w:rsidRDefault="000A543D" w:rsidP="00443074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7CBC" w:rsidRPr="008217E2" w:rsidRDefault="00487CBC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b/>
          <w:color w:val="auto"/>
          <w:sz w:val="28"/>
          <w:szCs w:val="28"/>
        </w:rPr>
      </w:pPr>
    </w:p>
    <w:p w:rsidR="00487CBC" w:rsidRDefault="00487CBC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b/>
          <w:color w:val="auto"/>
          <w:sz w:val="28"/>
          <w:szCs w:val="28"/>
        </w:rPr>
      </w:pPr>
    </w:p>
    <w:p w:rsidR="00ED7930" w:rsidRPr="008217E2" w:rsidRDefault="00ED7930" w:rsidP="00CE21E3">
      <w:pPr>
        <w:tabs>
          <w:tab w:val="left" w:pos="0"/>
        </w:tabs>
        <w:spacing w:after="0" w:line="360" w:lineRule="auto"/>
        <w:ind w:firstLine="426"/>
        <w:jc w:val="both"/>
        <w:rPr>
          <w:rStyle w:val="8"/>
          <w:rFonts w:eastAsiaTheme="minorHAnsi"/>
          <w:b/>
          <w:color w:val="auto"/>
          <w:sz w:val="28"/>
          <w:szCs w:val="28"/>
        </w:rPr>
      </w:pPr>
    </w:p>
    <w:p w:rsidR="000A543D" w:rsidRDefault="000A543D" w:rsidP="000A543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CA" w:rsidRPr="00B67386" w:rsidRDefault="00977018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355" w:rsidRPr="00977018">
        <w:rPr>
          <w:rFonts w:ascii="Times New Roman" w:hAnsi="Times New Roman" w:cs="Times New Roman"/>
          <w:sz w:val="28"/>
          <w:szCs w:val="28"/>
        </w:rPr>
        <w:t>А тепер відгадайте мої загадки</w:t>
      </w:r>
      <w:r w:rsidR="00B35CD9" w:rsidRPr="00977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018">
        <w:rPr>
          <w:rFonts w:ascii="Times New Roman" w:hAnsi="Times New Roman" w:cs="Times New Roman"/>
          <w:i/>
          <w:sz w:val="28"/>
          <w:szCs w:val="28"/>
        </w:rPr>
        <w:t>(М</w:t>
      </w:r>
      <w:r w:rsidR="002A3F3A" w:rsidRPr="00977018">
        <w:rPr>
          <w:rFonts w:ascii="Times New Roman" w:hAnsi="Times New Roman" w:cs="Times New Roman"/>
          <w:i/>
          <w:sz w:val="28"/>
          <w:szCs w:val="28"/>
        </w:rPr>
        <w:t>алюнки-відгадки</w:t>
      </w:r>
      <w:r w:rsidR="00B67386">
        <w:rPr>
          <w:rFonts w:ascii="Times New Roman" w:hAnsi="Times New Roman" w:cs="Times New Roman"/>
          <w:i/>
          <w:sz w:val="28"/>
          <w:szCs w:val="28"/>
        </w:rPr>
        <w:t xml:space="preserve"> на дошці</w:t>
      </w:r>
      <w:r w:rsidR="002A3F3A" w:rsidRPr="00977018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17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944"/>
        <w:gridCol w:w="2268"/>
      </w:tblGrid>
      <w:tr w:rsidR="000F0B26" w:rsidRPr="006775F7" w:rsidTr="00443074">
        <w:trPr>
          <w:trHeight w:hRule="exact" w:val="3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Яке?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26" w:rsidRPr="006775F7" w:rsidRDefault="000F0B26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Слова-зв’я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Що таке саме?</w:t>
            </w:r>
          </w:p>
        </w:tc>
      </w:tr>
      <w:tr w:rsidR="000F0B26" w:rsidRPr="00977018" w:rsidTr="00443074">
        <w:trPr>
          <w:trHeight w:hRule="exact" w:val="3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26" w:rsidRPr="00977018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біле</w:t>
            </w:r>
          </w:p>
          <w:p w:rsidR="000F0B26" w:rsidRPr="00977018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вусата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74" w:rsidRDefault="00443074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rStyle w:val="9pt"/>
                <w:color w:val="auto"/>
                <w:sz w:val="28"/>
                <w:szCs w:val="28"/>
              </w:rPr>
            </w:pPr>
          </w:p>
          <w:p w:rsidR="000F0B26" w:rsidRPr="00977018" w:rsidRDefault="000F0B26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.але не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сніг</w:t>
            </w:r>
          </w:p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гусінь</w:t>
            </w:r>
          </w:p>
        </w:tc>
      </w:tr>
      <w:tr w:rsidR="000F0B26" w:rsidRPr="00977018" w:rsidTr="00443074">
        <w:trPr>
          <w:trHeight w:hRule="exact" w:val="36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B26" w:rsidRPr="00977018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солодке</w:t>
            </w:r>
          </w:p>
          <w:p w:rsidR="000F0B26" w:rsidRPr="00977018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sz w:val="28"/>
                <w:szCs w:val="28"/>
              </w:rPr>
            </w:pPr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м</w:t>
            </w:r>
            <w:r w:rsidRPr="00977018">
              <w:rPr>
                <w:rStyle w:val="9pt"/>
                <w:b w:val="0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977018">
              <w:rPr>
                <w:rStyle w:val="9pt"/>
                <w:b w:val="0"/>
                <w:color w:val="auto"/>
                <w:sz w:val="28"/>
                <w:szCs w:val="28"/>
              </w:rPr>
              <w:t>якенька</w:t>
            </w:r>
            <w:proofErr w:type="spellEnd"/>
          </w:p>
        </w:tc>
        <w:tc>
          <w:tcPr>
            <w:tcW w:w="19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0B26" w:rsidRPr="00977018" w:rsidRDefault="000F0B26" w:rsidP="00443074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морозиво</w:t>
            </w:r>
          </w:p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перинка</w:t>
            </w:r>
          </w:p>
        </w:tc>
      </w:tr>
      <w:tr w:rsidR="000F0B26" w:rsidRPr="00977018" w:rsidTr="00443074">
        <w:trPr>
          <w:trHeight w:val="31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26" w:rsidRPr="00977018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додають у чай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0B26" w:rsidRPr="00977018" w:rsidRDefault="000F0B26" w:rsidP="00443074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B26" w:rsidRPr="006775F7" w:rsidRDefault="000F0B26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  <w:r w:rsidRPr="006775F7">
              <w:rPr>
                <w:i/>
                <w:sz w:val="28"/>
                <w:szCs w:val="28"/>
              </w:rPr>
              <w:t>лимон</w:t>
            </w:r>
          </w:p>
        </w:tc>
      </w:tr>
      <w:tr w:rsidR="000F0B26" w:rsidRPr="00977018" w:rsidTr="00443074">
        <w:trPr>
          <w:gridAfter w:val="1"/>
          <w:wAfter w:w="2268" w:type="dxa"/>
          <w:trHeight w:hRule="exact" w:val="105"/>
        </w:trPr>
        <w:tc>
          <w:tcPr>
            <w:tcW w:w="5073" w:type="dxa"/>
            <w:gridSpan w:val="2"/>
            <w:tcBorders>
              <w:bottom w:val="nil"/>
            </w:tcBorders>
            <w:shd w:val="clear" w:color="auto" w:fill="FFFFFF"/>
          </w:tcPr>
          <w:p w:rsidR="000F0B26" w:rsidRPr="00977018" w:rsidRDefault="000F0B26" w:rsidP="00443074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color w:val="auto"/>
                <w:sz w:val="28"/>
                <w:szCs w:val="28"/>
              </w:rPr>
            </w:pPr>
          </w:p>
          <w:p w:rsidR="000F0B26" w:rsidRPr="00977018" w:rsidRDefault="000F0B26" w:rsidP="00443074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color w:val="auto"/>
                <w:sz w:val="28"/>
                <w:szCs w:val="28"/>
              </w:rPr>
            </w:pPr>
          </w:p>
          <w:p w:rsidR="000F0B26" w:rsidRPr="00977018" w:rsidRDefault="000F0B26" w:rsidP="00443074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10CA" w:rsidRPr="008217E2" w:rsidRDefault="009910CA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CD9" w:rsidRPr="008217E2" w:rsidRDefault="00B35CD9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D9" w:rsidRPr="008217E2" w:rsidRDefault="00B35CD9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018" w:rsidRDefault="00977018" w:rsidP="00CE21E3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F07F4A" w:rsidRDefault="00381355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B3375">
        <w:rPr>
          <w:rFonts w:ascii="Times New Roman" w:hAnsi="Times New Roman" w:cs="Times New Roman"/>
          <w:sz w:val="28"/>
          <w:szCs w:val="28"/>
        </w:rPr>
        <w:t>ЦУКОР</w:t>
      </w:r>
    </w:p>
    <w:p w:rsidR="00ED7930" w:rsidRPr="004B3375" w:rsidRDefault="00ED7930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9"/>
        <w:gridCol w:w="1984"/>
        <w:gridCol w:w="2268"/>
      </w:tblGrid>
      <w:tr w:rsidR="00ED7930" w:rsidRPr="004B3375" w:rsidTr="00ED7930">
        <w:trPr>
          <w:trHeight w:hRule="exact" w:val="37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Який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Слова-зв’я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Що таке саме?</w:t>
            </w:r>
          </w:p>
        </w:tc>
      </w:tr>
      <w:tr w:rsidR="00ED7930" w:rsidRPr="004B3375" w:rsidTr="00ED7930">
        <w:trPr>
          <w:trHeight w:hRule="exact" w:val="36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оний</w:t>
            </w:r>
          </w:p>
          <w:p w:rsidR="00ED7930" w:rsidRPr="004B3375" w:rsidRDefault="00ED7930" w:rsidP="00ED7930">
            <w:pPr>
              <w:widowControl w:val="0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с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930" w:rsidRDefault="00ED7930" w:rsidP="00ED79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ED7930" w:rsidRPr="004B3375" w:rsidRDefault="00ED7930" w:rsidP="00ED79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.але не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мідор</w:t>
            </w:r>
          </w:p>
          <w:p w:rsidR="00ED7930" w:rsidRPr="004B3375" w:rsidRDefault="00ED7930" w:rsidP="00ED7930">
            <w:pPr>
              <w:widowControl w:val="0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гусінь</w:t>
            </w:r>
          </w:p>
        </w:tc>
      </w:tr>
      <w:tr w:rsidR="00ED7930" w:rsidRPr="004B3375" w:rsidTr="00ED7930">
        <w:trPr>
          <w:trHeight w:hRule="exact" w:val="36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руглий чи овальний</w:t>
            </w:r>
          </w:p>
          <w:p w:rsidR="00ED7930" w:rsidRPr="004B3375" w:rsidRDefault="00ED7930" w:rsidP="00ED7930">
            <w:pPr>
              <w:widowControl w:val="0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м</w:t>
            </w:r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 w:eastAsia="uk-UA"/>
              </w:rPr>
              <w:t>’</w:t>
            </w:r>
            <w:proofErr w:type="spellStart"/>
            <w:r w:rsidRPr="004B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якенька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м</w:t>
            </w:r>
            <w:r w:rsidRPr="004B33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 w:eastAsia="uk-UA"/>
              </w:rPr>
              <w:t>’</w:t>
            </w:r>
            <w:proofErr w:type="spellStart"/>
            <w:r w:rsidRPr="004B33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яч</w:t>
            </w:r>
            <w:proofErr w:type="spellEnd"/>
          </w:p>
          <w:p w:rsidR="00ED7930" w:rsidRPr="004B3375" w:rsidRDefault="00ED7930" w:rsidP="00ED7930">
            <w:pPr>
              <w:widowControl w:val="0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еринка</w:t>
            </w:r>
          </w:p>
        </w:tc>
      </w:tr>
      <w:tr w:rsidR="00ED7930" w:rsidRPr="004B3375" w:rsidTr="00ED7930">
        <w:trPr>
          <w:trHeight w:val="45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дуть у бор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B33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пуста</w:t>
            </w:r>
          </w:p>
        </w:tc>
      </w:tr>
      <w:tr w:rsidR="00ED7930" w:rsidRPr="004B3375" w:rsidTr="00ED7930">
        <w:trPr>
          <w:gridAfter w:val="1"/>
          <w:wAfter w:w="2268" w:type="dxa"/>
          <w:trHeight w:hRule="exact" w:val="105"/>
        </w:trPr>
        <w:tc>
          <w:tcPr>
            <w:tcW w:w="5093" w:type="dxa"/>
            <w:gridSpan w:val="2"/>
            <w:tcBorders>
              <w:bottom w:val="nil"/>
            </w:tcBorders>
            <w:shd w:val="clear" w:color="auto" w:fill="FFFFFF"/>
          </w:tcPr>
          <w:p w:rsidR="00ED7930" w:rsidRPr="004B3375" w:rsidRDefault="00ED7930" w:rsidP="00ED7930">
            <w:pPr>
              <w:widowControl w:val="0"/>
              <w:shd w:val="clear" w:color="auto" w:fill="FFFFFF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ED7930" w:rsidRPr="004B3375" w:rsidRDefault="00ED7930" w:rsidP="00ED7930">
            <w:pPr>
              <w:widowControl w:val="0"/>
              <w:shd w:val="clear" w:color="auto" w:fill="FFFFFF"/>
              <w:spacing w:after="0" w:line="240" w:lineRule="auto"/>
              <w:ind w:left="120" w:firstLine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</w:p>
          <w:p w:rsidR="00ED7930" w:rsidRPr="004B3375" w:rsidRDefault="00ED7930" w:rsidP="00ED7930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2E0" w:rsidRDefault="00B932E0" w:rsidP="00CE21E3">
      <w:pPr>
        <w:tabs>
          <w:tab w:val="left" w:pos="0"/>
        </w:tabs>
        <w:spacing w:after="0" w:line="360" w:lineRule="auto"/>
        <w:ind w:left="269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F481D" w:rsidRDefault="00EF481D" w:rsidP="00CE21E3">
      <w:pPr>
        <w:tabs>
          <w:tab w:val="left" w:pos="0"/>
        </w:tabs>
        <w:spacing w:after="0" w:line="360" w:lineRule="auto"/>
        <w:ind w:left="269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F481D" w:rsidRDefault="00EF481D" w:rsidP="00CE21E3">
      <w:pPr>
        <w:tabs>
          <w:tab w:val="left" w:pos="0"/>
        </w:tabs>
        <w:spacing w:after="0" w:line="360" w:lineRule="auto"/>
        <w:ind w:left="269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07F4A" w:rsidRDefault="00F07F4A" w:rsidP="00CE21E3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910CA" w:rsidRPr="00977018" w:rsidRDefault="00381355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7018">
        <w:rPr>
          <w:rFonts w:ascii="Times New Roman" w:hAnsi="Times New Roman" w:cs="Times New Roman"/>
          <w:sz w:val="28"/>
          <w:szCs w:val="28"/>
        </w:rPr>
        <w:t>БУРЯК</w:t>
      </w:r>
    </w:p>
    <w:p w:rsidR="00511671" w:rsidRDefault="00977018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671">
        <w:rPr>
          <w:rFonts w:ascii="Times New Roman" w:hAnsi="Times New Roman" w:cs="Times New Roman"/>
          <w:sz w:val="28"/>
          <w:szCs w:val="28"/>
        </w:rPr>
        <w:t xml:space="preserve">Складемо загадки за таблицею, використовуючи малюнки предметів. </w:t>
      </w:r>
    </w:p>
    <w:p w:rsidR="00ED7930" w:rsidRPr="005D5975" w:rsidRDefault="00511671" w:rsidP="000A543D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671">
        <w:rPr>
          <w:rFonts w:ascii="Times New Roman" w:hAnsi="Times New Roman" w:cs="Times New Roman"/>
          <w:i/>
          <w:sz w:val="28"/>
          <w:szCs w:val="28"/>
        </w:rPr>
        <w:t xml:space="preserve">(На дошці зображення </w:t>
      </w:r>
      <w:r w:rsidRPr="005D5975">
        <w:rPr>
          <w:rFonts w:ascii="Times New Roman" w:hAnsi="Times New Roman" w:cs="Times New Roman"/>
          <w:sz w:val="28"/>
          <w:szCs w:val="28"/>
        </w:rPr>
        <w:t>ОГІРКА, ОЛІВЦІВ, ДИНІ,</w:t>
      </w:r>
      <w:r w:rsidR="000A543D">
        <w:rPr>
          <w:rFonts w:ascii="Times New Roman" w:hAnsi="Times New Roman" w:cs="Times New Roman"/>
          <w:sz w:val="28"/>
          <w:szCs w:val="28"/>
        </w:rPr>
        <w:t xml:space="preserve"> ЛИМОНА, ШОКОЛАДУ)</w:t>
      </w:r>
    </w:p>
    <w:tbl>
      <w:tblPr>
        <w:tblpPr w:leftFromText="180" w:rightFromText="180" w:vertAnchor="text" w:horzAnchor="margin" w:tblpXSpec="center" w:tblpY="6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136"/>
        <w:gridCol w:w="2258"/>
      </w:tblGrid>
      <w:tr w:rsidR="00511671" w:rsidRPr="00511671" w:rsidTr="00443074">
        <w:trPr>
          <w:trHeight w:hRule="exact" w:val="3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671" w:rsidRPr="00511671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511671">
              <w:rPr>
                <w:rStyle w:val="9pt"/>
                <w:b w:val="0"/>
                <w:color w:val="auto"/>
                <w:sz w:val="28"/>
                <w:szCs w:val="28"/>
              </w:rPr>
              <w:t>Яка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671" w:rsidRPr="00511671" w:rsidRDefault="00443074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auto"/>
                <w:sz w:val="28"/>
                <w:szCs w:val="28"/>
              </w:rPr>
              <w:t xml:space="preserve">  </w:t>
            </w:r>
            <w:r w:rsidR="00511671" w:rsidRPr="00511671">
              <w:rPr>
                <w:rStyle w:val="9pt"/>
                <w:b w:val="0"/>
                <w:color w:val="auto"/>
                <w:sz w:val="28"/>
                <w:szCs w:val="28"/>
              </w:rPr>
              <w:t>Слова-зв’яз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671" w:rsidRPr="00511671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511671">
              <w:rPr>
                <w:rStyle w:val="9pt"/>
                <w:b w:val="0"/>
                <w:color w:val="auto"/>
                <w:sz w:val="28"/>
                <w:szCs w:val="28"/>
              </w:rPr>
              <w:t>Що таке саме?</w:t>
            </w:r>
          </w:p>
        </w:tc>
      </w:tr>
      <w:tr w:rsidR="00511671" w:rsidRPr="006775F7" w:rsidTr="0044307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sz w:val="28"/>
                <w:szCs w:val="28"/>
              </w:rPr>
              <w:t>різнобарвна</w:t>
            </w:r>
          </w:p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sz w:val="28"/>
                <w:szCs w:val="28"/>
              </w:rPr>
              <w:t>вуса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...як...</w:t>
            </w:r>
          </w:p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...але не..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коробка олі</w:t>
            </w: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в</w:t>
            </w: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ців</w:t>
            </w:r>
          </w:p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гусінь</w:t>
            </w:r>
          </w:p>
        </w:tc>
      </w:tr>
      <w:tr w:rsidR="00511671" w:rsidRPr="006775F7" w:rsidTr="00443074">
        <w:trPr>
          <w:trHeight w:hRule="exact"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солодка</w:t>
            </w:r>
          </w:p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м</w:t>
            </w:r>
            <w:r w:rsidRPr="006775F7">
              <w:rPr>
                <w:rStyle w:val="9pt"/>
                <w:b w:val="0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якенька</w:t>
            </w:r>
            <w:proofErr w:type="spellEnd"/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шоколад</w:t>
            </w:r>
          </w:p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перинка</w:t>
            </w:r>
          </w:p>
        </w:tc>
      </w:tr>
      <w:tr w:rsidR="00511671" w:rsidRPr="006775F7" w:rsidTr="00443074">
        <w:trPr>
          <w:trHeight w:val="3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sz w:val="28"/>
                <w:szCs w:val="28"/>
              </w:rPr>
              <w:t>люблять діти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671" w:rsidRPr="006775F7" w:rsidRDefault="00511671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  <w:r w:rsidRPr="006775F7">
              <w:rPr>
                <w:i/>
                <w:sz w:val="28"/>
                <w:szCs w:val="28"/>
              </w:rPr>
              <w:t>мультик</w:t>
            </w:r>
          </w:p>
        </w:tc>
      </w:tr>
      <w:tr w:rsidR="00511671" w:rsidRPr="008217E2" w:rsidTr="00443074">
        <w:trPr>
          <w:gridAfter w:val="1"/>
          <w:wAfter w:w="2258" w:type="dxa"/>
          <w:trHeight w:hRule="exact" w:val="105"/>
        </w:trPr>
        <w:tc>
          <w:tcPr>
            <w:tcW w:w="5113" w:type="dxa"/>
            <w:gridSpan w:val="2"/>
            <w:tcBorders>
              <w:bottom w:val="nil"/>
            </w:tcBorders>
            <w:shd w:val="clear" w:color="auto" w:fill="FFFFFF"/>
          </w:tcPr>
          <w:p w:rsidR="00511671" w:rsidRPr="008217E2" w:rsidRDefault="00511671" w:rsidP="00CE21E3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i/>
                <w:color w:val="auto"/>
                <w:sz w:val="28"/>
                <w:szCs w:val="28"/>
              </w:rPr>
            </w:pPr>
          </w:p>
          <w:p w:rsidR="00511671" w:rsidRPr="008217E2" w:rsidRDefault="00511671" w:rsidP="00CE21E3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i/>
                <w:color w:val="auto"/>
                <w:sz w:val="28"/>
                <w:szCs w:val="28"/>
              </w:rPr>
            </w:pPr>
          </w:p>
          <w:p w:rsidR="00511671" w:rsidRPr="008217E2" w:rsidRDefault="00511671" w:rsidP="00CE21E3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A3F3A" w:rsidRPr="008217E2" w:rsidRDefault="002A3F3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3F3A" w:rsidRPr="008217E2" w:rsidRDefault="002A3F3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3F3A" w:rsidRPr="008217E2" w:rsidRDefault="002A3F3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3F3A" w:rsidRPr="008217E2" w:rsidRDefault="002A3F3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5174" w:rsidRPr="008217E2" w:rsidRDefault="00511671" w:rsidP="001C6E38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ЕРКА</w:t>
      </w:r>
    </w:p>
    <w:tbl>
      <w:tblPr>
        <w:tblpPr w:leftFromText="180" w:rightFromText="180" w:vertAnchor="text" w:horzAnchor="margin" w:tblpXSpec="center" w:tblpY="5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126"/>
        <w:gridCol w:w="2268"/>
      </w:tblGrid>
      <w:tr w:rsidR="008217E2" w:rsidRPr="006775F7" w:rsidTr="000F0B26">
        <w:trPr>
          <w:trHeight w:hRule="exact" w:val="37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Я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F3A" w:rsidRPr="006775F7" w:rsidRDefault="00443074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auto"/>
                <w:sz w:val="28"/>
                <w:szCs w:val="28"/>
              </w:rPr>
              <w:t xml:space="preserve">  </w:t>
            </w:r>
            <w:r w:rsidR="002A3F3A" w:rsidRPr="006775F7">
              <w:rPr>
                <w:rStyle w:val="9pt"/>
                <w:b w:val="0"/>
                <w:color w:val="auto"/>
                <w:sz w:val="28"/>
                <w:szCs w:val="28"/>
              </w:rPr>
              <w:t>Слова-зв’я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F3A" w:rsidRPr="006775F7" w:rsidRDefault="00443074" w:rsidP="00443074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auto"/>
                <w:sz w:val="28"/>
                <w:szCs w:val="28"/>
              </w:rPr>
              <w:t xml:space="preserve">  </w:t>
            </w:r>
            <w:r w:rsidR="002A3F3A" w:rsidRPr="006775F7">
              <w:rPr>
                <w:rStyle w:val="9pt"/>
                <w:b w:val="0"/>
                <w:color w:val="auto"/>
                <w:sz w:val="28"/>
                <w:szCs w:val="28"/>
              </w:rPr>
              <w:t>Що таке саме?</w:t>
            </w:r>
          </w:p>
        </w:tc>
      </w:tr>
      <w:tr w:rsidR="008217E2" w:rsidRPr="006775F7" w:rsidTr="000F0B26">
        <w:trPr>
          <w:trHeight w:hRule="exact" w:val="3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sz w:val="28"/>
                <w:szCs w:val="28"/>
              </w:rPr>
              <w:t>зелена</w:t>
            </w:r>
          </w:p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sz w:val="28"/>
                <w:szCs w:val="28"/>
              </w:rPr>
              <w:t>вус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...як...</w:t>
            </w:r>
          </w:p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...але не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огірок</w:t>
            </w:r>
          </w:p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гусінь</w:t>
            </w:r>
          </w:p>
        </w:tc>
      </w:tr>
      <w:tr w:rsidR="008217E2" w:rsidRPr="006775F7" w:rsidTr="000F0B26">
        <w:trPr>
          <w:trHeight w:hRule="exact" w:val="3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жовта і кругла</w:t>
            </w:r>
          </w:p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м</w:t>
            </w:r>
            <w:r w:rsidRPr="006775F7">
              <w:rPr>
                <w:rStyle w:val="9pt"/>
                <w:b w:val="0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Pr="006775F7">
              <w:rPr>
                <w:rStyle w:val="9pt"/>
                <w:b w:val="0"/>
                <w:color w:val="auto"/>
                <w:sz w:val="28"/>
                <w:szCs w:val="28"/>
              </w:rPr>
              <w:t>якеньк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диня</w:t>
            </w:r>
          </w:p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6775F7">
              <w:rPr>
                <w:rStyle w:val="9pt"/>
                <w:b w:val="0"/>
                <w:i/>
                <w:color w:val="auto"/>
                <w:sz w:val="28"/>
                <w:szCs w:val="28"/>
              </w:rPr>
              <w:t>перинка</w:t>
            </w:r>
          </w:p>
        </w:tc>
      </w:tr>
      <w:tr w:rsidR="008217E2" w:rsidRPr="006775F7" w:rsidTr="000F0B26">
        <w:trPr>
          <w:trHeight w:val="4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6775F7">
              <w:rPr>
                <w:sz w:val="28"/>
                <w:szCs w:val="28"/>
              </w:rPr>
              <w:t>корисна при застуд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  <w:r w:rsidRPr="006775F7">
              <w:rPr>
                <w:i/>
                <w:sz w:val="28"/>
                <w:szCs w:val="28"/>
              </w:rPr>
              <w:t>лимон</w:t>
            </w:r>
          </w:p>
        </w:tc>
      </w:tr>
      <w:tr w:rsidR="008217E2" w:rsidRPr="006775F7" w:rsidTr="000F0B26">
        <w:trPr>
          <w:gridAfter w:val="1"/>
          <w:wAfter w:w="2268" w:type="dxa"/>
          <w:trHeight w:hRule="exact" w:val="105"/>
        </w:trPr>
        <w:tc>
          <w:tcPr>
            <w:tcW w:w="5113" w:type="dxa"/>
            <w:gridSpan w:val="2"/>
            <w:tcBorders>
              <w:bottom w:val="nil"/>
            </w:tcBorders>
            <w:shd w:val="clear" w:color="auto" w:fill="FFFFFF"/>
          </w:tcPr>
          <w:p w:rsidR="002A3F3A" w:rsidRPr="006775F7" w:rsidRDefault="002A3F3A" w:rsidP="00CE21E3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</w:p>
          <w:p w:rsidR="002A3F3A" w:rsidRPr="006775F7" w:rsidRDefault="002A3F3A" w:rsidP="00CE21E3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</w:p>
          <w:p w:rsidR="002A3F3A" w:rsidRPr="006775F7" w:rsidRDefault="002A3F3A" w:rsidP="00CE21E3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F3A" w:rsidRPr="008217E2" w:rsidRDefault="002A3F3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5CD9" w:rsidRDefault="00B35CD9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7930" w:rsidRPr="008217E2" w:rsidRDefault="00ED7930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355" w:rsidRPr="008217E2" w:rsidRDefault="00381355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75F7" w:rsidRDefault="00381355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1671">
        <w:rPr>
          <w:rFonts w:ascii="Times New Roman" w:hAnsi="Times New Roman" w:cs="Times New Roman"/>
          <w:sz w:val="28"/>
          <w:szCs w:val="28"/>
        </w:rPr>
        <w:t>ЦИБУЛЯ</w:t>
      </w:r>
    </w:p>
    <w:p w:rsidR="00C707CA" w:rsidRPr="008217E2" w:rsidRDefault="006775F7" w:rsidP="00CE21E3">
      <w:pPr>
        <w:tabs>
          <w:tab w:val="left" w:pos="0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C707CA" w:rsidRPr="008217E2">
        <w:rPr>
          <w:rFonts w:ascii="Times New Roman" w:hAnsi="Times New Roman" w:cs="Times New Roman"/>
          <w:sz w:val="28"/>
          <w:szCs w:val="28"/>
        </w:rPr>
        <w:t>Словникова робота. Ейдетика. Метод спирання на образ.</w:t>
      </w:r>
    </w:p>
    <w:p w:rsidR="003175E8" w:rsidRPr="008217E2" w:rsidRDefault="00C707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217E2">
        <w:rPr>
          <w:rFonts w:ascii="Times New Roman" w:hAnsi="Times New Roman" w:cs="Times New Roman"/>
          <w:sz w:val="28"/>
          <w:szCs w:val="28"/>
        </w:rPr>
        <w:t>Надрукуйте слово цибуля у своїх блокнотах.</w:t>
      </w:r>
    </w:p>
    <w:p w:rsidR="003175E8" w:rsidRPr="008217E2" w:rsidRDefault="003175E8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- </w:t>
      </w:r>
      <w:r w:rsidR="00C707CA" w:rsidRPr="008217E2">
        <w:rPr>
          <w:rFonts w:ascii="Times New Roman" w:hAnsi="Times New Roman" w:cs="Times New Roman"/>
          <w:sz w:val="28"/>
          <w:szCs w:val="28"/>
        </w:rPr>
        <w:t xml:space="preserve"> Уважно подивіться на малюнок цибулини. </w:t>
      </w:r>
    </w:p>
    <w:p w:rsidR="000A543D" w:rsidRDefault="003175E8" w:rsidP="000A543D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- </w:t>
      </w:r>
      <w:r w:rsidR="00C707CA" w:rsidRPr="008217E2">
        <w:rPr>
          <w:rFonts w:ascii="Times New Roman" w:hAnsi="Times New Roman" w:cs="Times New Roman"/>
          <w:sz w:val="28"/>
          <w:szCs w:val="28"/>
        </w:rPr>
        <w:t>Яка літера тут зображена? Чому саме вона</w:t>
      </w:r>
      <w:r w:rsidR="00781AF6">
        <w:rPr>
          <w:rFonts w:ascii="Times New Roman" w:hAnsi="Times New Roman" w:cs="Times New Roman"/>
          <w:sz w:val="28"/>
          <w:szCs w:val="28"/>
        </w:rPr>
        <w:t>?</w:t>
      </w:r>
      <w:r w:rsidR="00677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55" w:rsidRDefault="006775F7" w:rsidP="000A543D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5F7">
        <w:rPr>
          <w:rFonts w:ascii="Times New Roman" w:hAnsi="Times New Roman" w:cs="Times New Roman"/>
          <w:i/>
          <w:sz w:val="28"/>
          <w:szCs w:val="28"/>
        </w:rPr>
        <w:t xml:space="preserve">(Правопис букви </w:t>
      </w:r>
      <w:r w:rsidRPr="006775F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775F7">
        <w:rPr>
          <w:rFonts w:ascii="Times New Roman" w:hAnsi="Times New Roman" w:cs="Times New Roman"/>
          <w:i/>
          <w:sz w:val="28"/>
          <w:szCs w:val="28"/>
        </w:rPr>
        <w:t xml:space="preserve"> треба запам’ятати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1CD8" w:rsidRPr="006775F7" w:rsidRDefault="006775F7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CF0189" w:rsidRPr="008217E2">
        <w:rPr>
          <w:rFonts w:ascii="Times New Roman" w:hAnsi="Times New Roman" w:cs="Times New Roman"/>
          <w:sz w:val="28"/>
          <w:szCs w:val="28"/>
        </w:rPr>
        <w:t>Математична граматика</w:t>
      </w:r>
      <w:r w:rsidR="009B1CD8" w:rsidRPr="008217E2">
        <w:rPr>
          <w:rFonts w:ascii="Times New Roman" w:hAnsi="Times New Roman" w:cs="Times New Roman"/>
          <w:sz w:val="28"/>
          <w:szCs w:val="28"/>
        </w:rPr>
        <w:t>.</w:t>
      </w:r>
    </w:p>
    <w:p w:rsidR="00E73C55" w:rsidRPr="00E73C55" w:rsidRDefault="003C4BF5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A3F3A" w:rsidRPr="008217E2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2A3F3A" w:rsidRPr="008217E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775F7">
        <w:rPr>
          <w:rFonts w:ascii="Times New Roman" w:hAnsi="Times New Roman" w:cs="Times New Roman"/>
          <w:sz w:val="28"/>
          <w:szCs w:val="28"/>
        </w:rPr>
        <w:t>яжіть</w:t>
      </w:r>
      <w:proofErr w:type="spellEnd"/>
      <w:r w:rsidR="002A3F3A" w:rsidRPr="008217E2">
        <w:rPr>
          <w:rFonts w:ascii="Times New Roman" w:hAnsi="Times New Roman" w:cs="Times New Roman"/>
          <w:sz w:val="28"/>
          <w:szCs w:val="28"/>
        </w:rPr>
        <w:t xml:space="preserve"> незвичайні приклади</w:t>
      </w:r>
      <w:r w:rsidR="006775F7">
        <w:rPr>
          <w:rFonts w:ascii="Times New Roman" w:hAnsi="Times New Roman" w:cs="Times New Roman"/>
          <w:sz w:val="28"/>
          <w:szCs w:val="28"/>
        </w:rPr>
        <w:t xml:space="preserve"> і відгадаєте заголовок</w:t>
      </w:r>
      <w:r w:rsidR="002A3F3A" w:rsidRPr="008217E2">
        <w:rPr>
          <w:rFonts w:ascii="Times New Roman" w:hAnsi="Times New Roman" w:cs="Times New Roman"/>
          <w:sz w:val="28"/>
          <w:szCs w:val="28"/>
        </w:rPr>
        <w:t xml:space="preserve"> казки, яку ми будемо читати сьогодні!</w:t>
      </w:r>
    </w:p>
    <w:p w:rsidR="009910CA" w:rsidRPr="008217E2" w:rsidRDefault="009B1CD8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ВІДРО – ПЕРШИЙ СКЛАД = </w:t>
      </w:r>
      <w:r w:rsidRPr="008217E2">
        <w:rPr>
          <w:rFonts w:ascii="Times New Roman" w:hAnsi="Times New Roman" w:cs="Times New Roman"/>
          <w:b/>
          <w:sz w:val="28"/>
          <w:szCs w:val="28"/>
        </w:rPr>
        <w:t>РО</w:t>
      </w:r>
      <w:r w:rsidR="009910CA" w:rsidRPr="00821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0CA" w:rsidRPr="008217E2" w:rsidRDefault="009B1CD8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ДИНЯ – ДРУГИЙ СКЛАД = </w:t>
      </w:r>
      <w:r w:rsidRPr="008217E2">
        <w:rPr>
          <w:rFonts w:ascii="Times New Roman" w:hAnsi="Times New Roman" w:cs="Times New Roman"/>
          <w:b/>
          <w:sz w:val="28"/>
          <w:szCs w:val="28"/>
        </w:rPr>
        <w:t>ДИ</w:t>
      </w:r>
    </w:p>
    <w:p w:rsidR="00164A8F" w:rsidRPr="00ED7930" w:rsidRDefault="009B1CD8" w:rsidP="00ED7930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ОЧІ – ПЕРШИЙ СКЛАД = </w:t>
      </w:r>
      <w:r w:rsidR="003C4BF5">
        <w:rPr>
          <w:rFonts w:ascii="Times New Roman" w:hAnsi="Times New Roman" w:cs="Times New Roman"/>
          <w:b/>
          <w:sz w:val="28"/>
          <w:szCs w:val="28"/>
        </w:rPr>
        <w:t>ЧІ</w:t>
      </w:r>
    </w:p>
    <w:p w:rsidR="009910CA" w:rsidRPr="00DB2A0D" w:rsidRDefault="003C4BF5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F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CA" w:rsidRPr="008217E2">
        <w:rPr>
          <w:rFonts w:ascii="Times New Roman" w:hAnsi="Times New Roman" w:cs="Times New Roman"/>
          <w:sz w:val="28"/>
          <w:szCs w:val="28"/>
        </w:rPr>
        <w:t>Робота з підручником. Казка «Ро</w:t>
      </w:r>
      <w:r w:rsidR="00064D9D">
        <w:rPr>
          <w:rFonts w:ascii="Times New Roman" w:hAnsi="Times New Roman" w:cs="Times New Roman"/>
          <w:sz w:val="28"/>
          <w:szCs w:val="28"/>
        </w:rPr>
        <w:t>дичі» (ст</w:t>
      </w:r>
      <w:r w:rsidR="009910CA" w:rsidRPr="008217E2">
        <w:rPr>
          <w:rFonts w:ascii="Times New Roman" w:hAnsi="Times New Roman" w:cs="Times New Roman"/>
          <w:sz w:val="28"/>
          <w:szCs w:val="28"/>
        </w:rPr>
        <w:t>.114)</w:t>
      </w:r>
    </w:p>
    <w:p w:rsidR="009910CA" w:rsidRPr="008217E2" w:rsidRDefault="003F482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а) ознайомлення зі змістом </w:t>
      </w:r>
      <w:r w:rsidR="009910CA" w:rsidRPr="008217E2">
        <w:rPr>
          <w:rFonts w:ascii="Times New Roman" w:hAnsi="Times New Roman" w:cs="Times New Roman"/>
          <w:sz w:val="28"/>
          <w:szCs w:val="28"/>
        </w:rPr>
        <w:t>казки</w:t>
      </w:r>
      <w:r w:rsidRPr="008217E2">
        <w:rPr>
          <w:rFonts w:ascii="Times New Roman" w:hAnsi="Times New Roman" w:cs="Times New Roman"/>
          <w:sz w:val="28"/>
          <w:szCs w:val="28"/>
        </w:rPr>
        <w:t>:</w:t>
      </w:r>
    </w:p>
    <w:p w:rsidR="009910CA" w:rsidRPr="003C4BF5" w:rsidRDefault="003F482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- </w:t>
      </w:r>
      <w:r w:rsidR="009910CA" w:rsidRPr="008217E2">
        <w:rPr>
          <w:rFonts w:ascii="Times New Roman" w:hAnsi="Times New Roman" w:cs="Times New Roman"/>
          <w:sz w:val="28"/>
          <w:szCs w:val="28"/>
        </w:rPr>
        <w:t xml:space="preserve">Які з рослин, що зображені на дошці, вирощують люди? </w:t>
      </w:r>
      <w:r w:rsidR="003C4BF5">
        <w:rPr>
          <w:rFonts w:ascii="Times New Roman" w:hAnsi="Times New Roman" w:cs="Times New Roman"/>
          <w:i/>
          <w:sz w:val="28"/>
          <w:szCs w:val="28"/>
        </w:rPr>
        <w:t>(Ц</w:t>
      </w:r>
      <w:r w:rsidR="009910CA" w:rsidRPr="003C4BF5">
        <w:rPr>
          <w:rFonts w:ascii="Times New Roman" w:hAnsi="Times New Roman" w:cs="Times New Roman"/>
          <w:i/>
          <w:sz w:val="28"/>
          <w:szCs w:val="28"/>
        </w:rPr>
        <w:t>ибуля, буряк)</w:t>
      </w:r>
    </w:p>
    <w:p w:rsidR="003F482D" w:rsidRPr="008217E2" w:rsidRDefault="003F482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- </w:t>
      </w:r>
      <w:r w:rsidR="009910CA" w:rsidRPr="008217E2">
        <w:rPr>
          <w:rFonts w:ascii="Times New Roman" w:hAnsi="Times New Roman" w:cs="Times New Roman"/>
          <w:sz w:val="28"/>
          <w:szCs w:val="28"/>
        </w:rPr>
        <w:t>Послухайте казку про ці рослини. Але у ній з</w:t>
      </w:r>
      <w:r w:rsidR="009910CA" w:rsidRPr="008217E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910CA" w:rsidRPr="008217E2">
        <w:rPr>
          <w:rFonts w:ascii="Times New Roman" w:hAnsi="Times New Roman" w:cs="Times New Roman"/>
          <w:sz w:val="28"/>
          <w:szCs w:val="28"/>
        </w:rPr>
        <w:t>явиться іще одна дійова особа. Будьте уважні</w:t>
      </w:r>
      <w:r w:rsidRPr="008217E2">
        <w:rPr>
          <w:rFonts w:ascii="Times New Roman" w:hAnsi="Times New Roman" w:cs="Times New Roman"/>
          <w:sz w:val="28"/>
          <w:szCs w:val="28"/>
        </w:rPr>
        <w:t>!</w:t>
      </w:r>
      <w:r w:rsidR="009910CA" w:rsidRPr="008217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10CA" w:rsidRPr="003C4BF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C4BF5">
        <w:rPr>
          <w:rFonts w:ascii="Times New Roman" w:hAnsi="Times New Roman" w:cs="Times New Roman"/>
          <w:i/>
          <w:sz w:val="28"/>
          <w:szCs w:val="28"/>
        </w:rPr>
        <w:t>Ч</w:t>
      </w:r>
      <w:r w:rsidR="009910CA" w:rsidRPr="003C4BF5">
        <w:rPr>
          <w:rFonts w:ascii="Times New Roman" w:hAnsi="Times New Roman" w:cs="Times New Roman"/>
          <w:i/>
          <w:sz w:val="28"/>
          <w:szCs w:val="28"/>
        </w:rPr>
        <w:t>итання кращим учнем)</w:t>
      </w:r>
      <w:r w:rsidRPr="003C4BF5">
        <w:rPr>
          <w:rFonts w:ascii="Times New Roman" w:hAnsi="Times New Roman" w:cs="Times New Roman"/>
          <w:i/>
          <w:sz w:val="28"/>
          <w:szCs w:val="28"/>
        </w:rPr>
        <w:t>.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б) робота над у</w:t>
      </w:r>
      <w:r w:rsidR="003C4BF5">
        <w:rPr>
          <w:rFonts w:ascii="Times New Roman" w:hAnsi="Times New Roman" w:cs="Times New Roman"/>
          <w:sz w:val="28"/>
          <w:szCs w:val="28"/>
        </w:rPr>
        <w:t>свідомленням змісту прочитаного:</w:t>
      </w:r>
    </w:p>
    <w:p w:rsidR="009910CA" w:rsidRPr="008217E2" w:rsidRDefault="00064D9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0CA" w:rsidRPr="008217E2">
        <w:rPr>
          <w:rFonts w:ascii="Times New Roman" w:hAnsi="Times New Roman" w:cs="Times New Roman"/>
          <w:sz w:val="28"/>
          <w:szCs w:val="28"/>
        </w:rPr>
        <w:t xml:space="preserve"> Знайдіть власні назви. Чому ці слова написані з великої букви?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Скільки знаків питання  у тексті? Скільки знаків оклику?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Як потрібно читати речення з такими знаками?</w:t>
      </w:r>
    </w:p>
    <w:p w:rsidR="00102ADD" w:rsidRPr="008217E2" w:rsidRDefault="003C4BF5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ільки тире, ком, крапок?</w:t>
      </w:r>
    </w:p>
    <w:p w:rsidR="003175E8" w:rsidRPr="008217E2" w:rsidRDefault="00064D9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BF5">
        <w:rPr>
          <w:rFonts w:ascii="Times New Roman" w:hAnsi="Times New Roman" w:cs="Times New Roman"/>
          <w:sz w:val="28"/>
          <w:szCs w:val="28"/>
        </w:rPr>
        <w:t>в</w:t>
      </w:r>
      <w:r w:rsidR="00A5546D">
        <w:rPr>
          <w:rFonts w:ascii="Times New Roman" w:hAnsi="Times New Roman" w:cs="Times New Roman"/>
          <w:sz w:val="28"/>
          <w:szCs w:val="28"/>
        </w:rPr>
        <w:t xml:space="preserve">) </w:t>
      </w:r>
      <w:r w:rsidR="009910CA" w:rsidRPr="008217E2">
        <w:rPr>
          <w:rFonts w:ascii="Times New Roman" w:hAnsi="Times New Roman" w:cs="Times New Roman"/>
          <w:sz w:val="28"/>
          <w:szCs w:val="28"/>
        </w:rPr>
        <w:t>читання “ланцюжком”;</w:t>
      </w:r>
    </w:p>
    <w:p w:rsidR="003175E8" w:rsidRPr="008217E2" w:rsidRDefault="00064D9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26">
        <w:rPr>
          <w:rFonts w:ascii="Times New Roman" w:hAnsi="Times New Roman" w:cs="Times New Roman"/>
          <w:sz w:val="28"/>
          <w:szCs w:val="28"/>
        </w:rPr>
        <w:t>г</w:t>
      </w:r>
      <w:r w:rsidR="00A5546D">
        <w:rPr>
          <w:rFonts w:ascii="Times New Roman" w:hAnsi="Times New Roman" w:cs="Times New Roman"/>
          <w:sz w:val="28"/>
          <w:szCs w:val="28"/>
        </w:rPr>
        <w:t xml:space="preserve">) </w:t>
      </w:r>
      <w:r w:rsidR="009910CA" w:rsidRPr="008217E2">
        <w:rPr>
          <w:rFonts w:ascii="Times New Roman" w:hAnsi="Times New Roman" w:cs="Times New Roman"/>
          <w:sz w:val="28"/>
          <w:szCs w:val="28"/>
        </w:rPr>
        <w:t>читання “дощик</w:t>
      </w:r>
      <w:r w:rsidR="003F482D" w:rsidRPr="008217E2">
        <w:rPr>
          <w:rFonts w:ascii="Times New Roman" w:hAnsi="Times New Roman" w:cs="Times New Roman"/>
          <w:sz w:val="28"/>
          <w:szCs w:val="28"/>
        </w:rPr>
        <w:t>ом</w:t>
      </w:r>
      <w:r w:rsidR="009910CA" w:rsidRPr="008217E2">
        <w:rPr>
          <w:rFonts w:ascii="Times New Roman" w:hAnsi="Times New Roman" w:cs="Times New Roman"/>
          <w:sz w:val="28"/>
          <w:szCs w:val="28"/>
        </w:rPr>
        <w:t>”;</w:t>
      </w:r>
    </w:p>
    <w:p w:rsidR="003C4BF5" w:rsidRDefault="00064D9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26">
        <w:rPr>
          <w:rFonts w:ascii="Times New Roman" w:hAnsi="Times New Roman" w:cs="Times New Roman"/>
          <w:sz w:val="28"/>
          <w:szCs w:val="28"/>
        </w:rPr>
        <w:t xml:space="preserve">ґ </w:t>
      </w:r>
      <w:r w:rsidR="00A5546D">
        <w:rPr>
          <w:rFonts w:ascii="Times New Roman" w:hAnsi="Times New Roman" w:cs="Times New Roman"/>
          <w:sz w:val="28"/>
          <w:szCs w:val="28"/>
        </w:rPr>
        <w:t xml:space="preserve">) </w:t>
      </w:r>
      <w:r w:rsidR="009910CA" w:rsidRPr="008217E2">
        <w:rPr>
          <w:rFonts w:ascii="Times New Roman" w:hAnsi="Times New Roman" w:cs="Times New Roman"/>
          <w:sz w:val="28"/>
          <w:szCs w:val="28"/>
        </w:rPr>
        <w:t>читання речень на одному диханні.</w:t>
      </w:r>
    </w:p>
    <w:p w:rsidR="00164A8F" w:rsidRDefault="00164A8F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4BF5" w:rsidRDefault="003C4BF5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331C" w:rsidRPr="008217E2">
        <w:rPr>
          <w:rFonts w:ascii="Times New Roman" w:hAnsi="Times New Roman" w:cs="Times New Roman"/>
          <w:sz w:val="28"/>
          <w:szCs w:val="28"/>
        </w:rPr>
        <w:t xml:space="preserve">. </w:t>
      </w:r>
      <w:r w:rsidR="009910CA" w:rsidRPr="008217E2">
        <w:rPr>
          <w:rFonts w:ascii="Times New Roman" w:hAnsi="Times New Roman" w:cs="Times New Roman"/>
          <w:sz w:val="28"/>
          <w:szCs w:val="28"/>
        </w:rPr>
        <w:t>Фізкультхвилинка.</w:t>
      </w:r>
    </w:p>
    <w:p w:rsidR="000F0B26" w:rsidRDefault="003C4BF5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 всі старалися</w:t>
      </w:r>
      <w:r w:rsidR="00A71A20" w:rsidRPr="008217E2">
        <w:rPr>
          <w:rFonts w:ascii="Times New Roman" w:hAnsi="Times New Roman" w:cs="Times New Roman"/>
          <w:sz w:val="28"/>
          <w:szCs w:val="28"/>
        </w:rPr>
        <w:t>.</w:t>
      </w:r>
      <w:r w:rsidR="000F0B26">
        <w:rPr>
          <w:rFonts w:ascii="Times New Roman" w:hAnsi="Times New Roman" w:cs="Times New Roman"/>
          <w:sz w:val="28"/>
          <w:szCs w:val="28"/>
        </w:rPr>
        <w:t xml:space="preserve"> Навіть сонечко усміхнулося</w:t>
      </w:r>
      <w:r w:rsidR="000F0B26" w:rsidRPr="000F0B26">
        <w:rPr>
          <w:rFonts w:ascii="Times New Roman" w:hAnsi="Times New Roman" w:cs="Times New Roman"/>
          <w:i/>
          <w:sz w:val="28"/>
          <w:szCs w:val="28"/>
        </w:rPr>
        <w:t>. (На дошці з</w:t>
      </w:r>
      <w:r w:rsidR="000F0B26" w:rsidRPr="000F0B2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0F0B26" w:rsidRPr="000F0B26">
        <w:rPr>
          <w:rFonts w:ascii="Times New Roman" w:hAnsi="Times New Roman" w:cs="Times New Roman"/>
          <w:i/>
          <w:sz w:val="28"/>
          <w:szCs w:val="28"/>
        </w:rPr>
        <w:t>являється зобр</w:t>
      </w:r>
      <w:r w:rsidR="000F0B26" w:rsidRPr="000F0B26">
        <w:rPr>
          <w:rFonts w:ascii="Times New Roman" w:hAnsi="Times New Roman" w:cs="Times New Roman"/>
          <w:i/>
          <w:sz w:val="28"/>
          <w:szCs w:val="28"/>
        </w:rPr>
        <w:t>а</w:t>
      </w:r>
      <w:r w:rsidR="000F0B26" w:rsidRPr="000F0B26">
        <w:rPr>
          <w:rFonts w:ascii="Times New Roman" w:hAnsi="Times New Roman" w:cs="Times New Roman"/>
          <w:i/>
          <w:sz w:val="28"/>
          <w:szCs w:val="28"/>
        </w:rPr>
        <w:t>ження сонця).</w:t>
      </w:r>
      <w:r w:rsidR="000F0B26">
        <w:rPr>
          <w:rFonts w:ascii="Times New Roman" w:hAnsi="Times New Roman" w:cs="Times New Roman"/>
          <w:sz w:val="28"/>
          <w:szCs w:val="28"/>
        </w:rPr>
        <w:t xml:space="preserve"> </w:t>
      </w:r>
      <w:r w:rsidR="00A71A20" w:rsidRPr="008217E2">
        <w:rPr>
          <w:rFonts w:ascii="Times New Roman" w:hAnsi="Times New Roman" w:cs="Times New Roman"/>
          <w:sz w:val="28"/>
          <w:szCs w:val="28"/>
        </w:rPr>
        <w:t xml:space="preserve"> Де стоїть звук </w:t>
      </w:r>
      <w:r w:rsidR="00A71A20" w:rsidRPr="000F0B26">
        <w:rPr>
          <w:rFonts w:ascii="Times New Roman" w:hAnsi="Times New Roman" w:cs="Times New Roman"/>
          <w:sz w:val="28"/>
          <w:szCs w:val="28"/>
        </w:rPr>
        <w:t>[ц]</w:t>
      </w:r>
      <w:r w:rsidR="000F0B26">
        <w:rPr>
          <w:rFonts w:ascii="Times New Roman" w:hAnsi="Times New Roman" w:cs="Times New Roman"/>
          <w:sz w:val="28"/>
          <w:szCs w:val="28"/>
        </w:rPr>
        <w:t xml:space="preserve"> у </w:t>
      </w:r>
      <w:r w:rsidR="00A71A20" w:rsidRPr="008217E2">
        <w:rPr>
          <w:rFonts w:ascii="Times New Roman" w:hAnsi="Times New Roman" w:cs="Times New Roman"/>
          <w:sz w:val="28"/>
          <w:szCs w:val="28"/>
        </w:rPr>
        <w:t>слові</w:t>
      </w:r>
      <w:r w:rsidR="000F0B26">
        <w:rPr>
          <w:rFonts w:ascii="Times New Roman" w:hAnsi="Times New Roman" w:cs="Times New Roman"/>
          <w:sz w:val="28"/>
          <w:szCs w:val="28"/>
        </w:rPr>
        <w:t xml:space="preserve"> «сонце»</w:t>
      </w:r>
      <w:r w:rsidR="00A71A20" w:rsidRPr="008217E2">
        <w:rPr>
          <w:rFonts w:ascii="Times New Roman" w:hAnsi="Times New Roman" w:cs="Times New Roman"/>
          <w:sz w:val="28"/>
          <w:szCs w:val="28"/>
        </w:rPr>
        <w:t>?</w:t>
      </w:r>
    </w:p>
    <w:p w:rsidR="009910CA" w:rsidRPr="008217E2" w:rsidRDefault="009910CA" w:rsidP="00064D9D">
      <w:pPr>
        <w:tabs>
          <w:tab w:val="left" w:pos="0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</w:t>
      </w:r>
      <w:r w:rsidR="00A71A20" w:rsidRPr="008217E2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 xml:space="preserve">Встало вранці ясне сонце,               </w:t>
      </w:r>
      <w:r w:rsidR="00064D9D">
        <w:rPr>
          <w:rFonts w:ascii="Times New Roman" w:hAnsi="Times New Roman" w:cs="Times New Roman"/>
          <w:sz w:val="28"/>
          <w:szCs w:val="28"/>
        </w:rPr>
        <w:t xml:space="preserve"> </w:t>
      </w:r>
      <w:r w:rsidRPr="008217E2">
        <w:rPr>
          <w:rFonts w:ascii="Times New Roman" w:hAnsi="Times New Roman" w:cs="Times New Roman"/>
          <w:sz w:val="28"/>
          <w:szCs w:val="28"/>
        </w:rPr>
        <w:t>Встали – сіли, встали – сіли.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 Зазирнуло у ві</w:t>
      </w:r>
      <w:r w:rsidR="00064D9D">
        <w:rPr>
          <w:rFonts w:ascii="Times New Roman" w:hAnsi="Times New Roman" w:cs="Times New Roman"/>
          <w:sz w:val="28"/>
          <w:szCs w:val="28"/>
        </w:rPr>
        <w:t xml:space="preserve">конце.                         </w:t>
      </w:r>
      <w:r w:rsidRPr="008217E2">
        <w:rPr>
          <w:rFonts w:ascii="Times New Roman" w:hAnsi="Times New Roman" w:cs="Times New Roman"/>
          <w:sz w:val="28"/>
          <w:szCs w:val="28"/>
        </w:rPr>
        <w:t xml:space="preserve">Бачте, як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розвеселіли</w:t>
      </w:r>
      <w:proofErr w:type="spellEnd"/>
      <w:r w:rsidRPr="008217E2">
        <w:rPr>
          <w:rFonts w:ascii="Times New Roman" w:hAnsi="Times New Roman" w:cs="Times New Roman"/>
          <w:sz w:val="28"/>
          <w:szCs w:val="28"/>
        </w:rPr>
        <w:t>!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lastRenderedPageBreak/>
        <w:t xml:space="preserve">  Ми до нього</w:t>
      </w:r>
      <w:r w:rsidR="00064D9D">
        <w:rPr>
          <w:rFonts w:ascii="Times New Roman" w:hAnsi="Times New Roman" w:cs="Times New Roman"/>
          <w:sz w:val="28"/>
          <w:szCs w:val="28"/>
        </w:rPr>
        <w:t xml:space="preserve"> потяглися,                    </w:t>
      </w:r>
      <w:r w:rsidRPr="008217E2">
        <w:rPr>
          <w:rFonts w:ascii="Times New Roman" w:hAnsi="Times New Roman" w:cs="Times New Roman"/>
          <w:sz w:val="28"/>
          <w:szCs w:val="28"/>
        </w:rPr>
        <w:t>Стало сонце танцювати,</w:t>
      </w:r>
    </w:p>
    <w:p w:rsidR="009910CA" w:rsidRPr="008217E2" w:rsidRDefault="009910CA" w:rsidP="00064D9D">
      <w:pPr>
        <w:tabs>
          <w:tab w:val="left" w:pos="0"/>
        </w:tabs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 За промінч</w:t>
      </w:r>
      <w:r w:rsidR="00064D9D">
        <w:rPr>
          <w:rFonts w:ascii="Times New Roman" w:hAnsi="Times New Roman" w:cs="Times New Roman"/>
          <w:sz w:val="28"/>
          <w:szCs w:val="28"/>
        </w:rPr>
        <w:t xml:space="preserve">ики взялися.                    </w:t>
      </w:r>
      <w:r w:rsidRPr="008217E2">
        <w:rPr>
          <w:rFonts w:ascii="Times New Roman" w:hAnsi="Times New Roman" w:cs="Times New Roman"/>
          <w:sz w:val="28"/>
          <w:szCs w:val="28"/>
        </w:rPr>
        <w:t xml:space="preserve"> Нас до танцю закликати.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 Будем дружно присідати,                 Нумо разом, нумо всі</w:t>
      </w:r>
    </w:p>
    <w:p w:rsidR="003175E8" w:rsidRPr="005A3165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7E2">
        <w:rPr>
          <w:rFonts w:ascii="Times New Roman" w:hAnsi="Times New Roman" w:cs="Times New Roman"/>
          <w:sz w:val="28"/>
          <w:szCs w:val="28"/>
        </w:rPr>
        <w:t xml:space="preserve">  Сонечко розвеселяти.                        </w:t>
      </w:r>
      <w:proofErr w:type="spellStart"/>
      <w:r w:rsidRPr="008217E2">
        <w:rPr>
          <w:rFonts w:ascii="Times New Roman" w:hAnsi="Times New Roman" w:cs="Times New Roman"/>
          <w:sz w:val="28"/>
          <w:szCs w:val="28"/>
        </w:rPr>
        <w:t>Потанцюєм</w:t>
      </w:r>
      <w:proofErr w:type="spellEnd"/>
      <w:r w:rsidRPr="008217E2">
        <w:rPr>
          <w:rFonts w:ascii="Times New Roman" w:hAnsi="Times New Roman" w:cs="Times New Roman"/>
          <w:sz w:val="28"/>
          <w:szCs w:val="28"/>
        </w:rPr>
        <w:t xml:space="preserve"> по росі! </w:t>
      </w:r>
    </w:p>
    <w:p w:rsidR="000F0B26" w:rsidRPr="000F0B26" w:rsidRDefault="000F0B26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0B2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17E2">
        <w:rPr>
          <w:rFonts w:ascii="Times New Roman" w:hAnsi="Times New Roman" w:cs="Times New Roman"/>
          <w:sz w:val="28"/>
          <w:szCs w:val="28"/>
        </w:rPr>
        <w:t>ідійдіть до мен</w:t>
      </w:r>
      <w:r>
        <w:rPr>
          <w:rFonts w:ascii="Times New Roman" w:hAnsi="Times New Roman" w:cs="Times New Roman"/>
          <w:sz w:val="28"/>
          <w:szCs w:val="28"/>
        </w:rPr>
        <w:t>е і отримайте маленьке сонечко!</w:t>
      </w:r>
    </w:p>
    <w:p w:rsidR="003175E8" w:rsidRPr="00A5546D" w:rsidRDefault="000F0B26" w:rsidP="00CE21E3">
      <w:pPr>
        <w:pStyle w:val="a5"/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910CA" w:rsidRPr="008217E2">
        <w:rPr>
          <w:rFonts w:ascii="Times New Roman" w:hAnsi="Times New Roman" w:cs="Times New Roman"/>
          <w:sz w:val="28"/>
          <w:szCs w:val="28"/>
        </w:rPr>
        <w:t>Робота з підручником.</w:t>
      </w:r>
      <w:r w:rsidR="00064D9D">
        <w:rPr>
          <w:rFonts w:ascii="Times New Roman" w:hAnsi="Times New Roman" w:cs="Times New Roman"/>
          <w:sz w:val="28"/>
          <w:szCs w:val="28"/>
        </w:rPr>
        <w:t xml:space="preserve"> Вірш «Уставати рано треба» (ст</w:t>
      </w:r>
      <w:r w:rsidR="009910CA" w:rsidRPr="008217E2">
        <w:rPr>
          <w:rFonts w:ascii="Times New Roman" w:hAnsi="Times New Roman" w:cs="Times New Roman"/>
          <w:sz w:val="28"/>
          <w:szCs w:val="28"/>
        </w:rPr>
        <w:t>.115)</w:t>
      </w:r>
    </w:p>
    <w:p w:rsidR="00CE03AD" w:rsidRDefault="00CE03A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бота з опорою.</w:t>
      </w:r>
    </w:p>
    <w:p w:rsidR="00BF331C" w:rsidRPr="00CE03AD" w:rsidRDefault="00CE03A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31C" w:rsidRPr="008217E2">
        <w:rPr>
          <w:rFonts w:ascii="Times New Roman" w:hAnsi="Times New Roman" w:cs="Times New Roman"/>
          <w:sz w:val="28"/>
          <w:szCs w:val="28"/>
        </w:rPr>
        <w:t xml:space="preserve">Згадайте загадку, яку ми склали раніше. </w:t>
      </w:r>
    </w:p>
    <w:p w:rsidR="00ED7930" w:rsidRPr="00CE03AD" w:rsidRDefault="00CE03AD" w:rsidP="0041517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итель показує</w:t>
      </w:r>
      <w:r w:rsidR="00BF331C" w:rsidRPr="00CE03AD">
        <w:rPr>
          <w:rFonts w:ascii="Times New Roman" w:hAnsi="Times New Roman" w:cs="Times New Roman"/>
          <w:i/>
          <w:sz w:val="28"/>
          <w:szCs w:val="28"/>
        </w:rPr>
        <w:t xml:space="preserve"> зображення </w:t>
      </w:r>
      <w:r w:rsidR="00BF331C" w:rsidRPr="00CE03AD">
        <w:rPr>
          <w:rFonts w:ascii="Times New Roman" w:hAnsi="Times New Roman" w:cs="Times New Roman"/>
          <w:sz w:val="28"/>
          <w:szCs w:val="28"/>
        </w:rPr>
        <w:t>ЛАМПИ, ПІЧКИ, МАМИ</w:t>
      </w:r>
      <w:r w:rsidR="00BF331C" w:rsidRPr="00CE03AD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8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126"/>
        <w:gridCol w:w="3969"/>
      </w:tblGrid>
      <w:tr w:rsidR="00064D9D" w:rsidRPr="00CE03AD" w:rsidTr="00F84CDD">
        <w:trPr>
          <w:trHeight w:hRule="exact" w:val="37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9D" w:rsidRPr="00CE03AD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CE03AD">
              <w:rPr>
                <w:rStyle w:val="9pt"/>
                <w:b w:val="0"/>
                <w:color w:val="auto"/>
                <w:sz w:val="28"/>
                <w:szCs w:val="28"/>
              </w:rPr>
              <w:t>Що роби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9D" w:rsidRPr="00CE03AD" w:rsidRDefault="00443074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auto"/>
                <w:sz w:val="28"/>
                <w:szCs w:val="28"/>
              </w:rPr>
              <w:t xml:space="preserve">  </w:t>
            </w:r>
            <w:r w:rsidR="00064D9D" w:rsidRPr="00CE03AD">
              <w:rPr>
                <w:rStyle w:val="9pt"/>
                <w:b w:val="0"/>
                <w:color w:val="auto"/>
                <w:sz w:val="28"/>
                <w:szCs w:val="28"/>
              </w:rPr>
              <w:t>Слова-зв’яз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D9D" w:rsidRPr="00CE03AD" w:rsidRDefault="00443074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9pt"/>
                <w:b w:val="0"/>
                <w:color w:val="auto"/>
                <w:sz w:val="28"/>
                <w:szCs w:val="28"/>
              </w:rPr>
              <w:t xml:space="preserve"> </w:t>
            </w:r>
            <w:r w:rsidR="00064D9D" w:rsidRPr="00CE03AD">
              <w:rPr>
                <w:rStyle w:val="9pt"/>
                <w:b w:val="0"/>
                <w:color w:val="auto"/>
                <w:sz w:val="28"/>
                <w:szCs w:val="28"/>
              </w:rPr>
              <w:t>Який об</w:t>
            </w:r>
            <w:r w:rsidR="00064D9D" w:rsidRPr="00CE03AD">
              <w:rPr>
                <w:rStyle w:val="9pt"/>
                <w:b w:val="0"/>
                <w:color w:val="auto"/>
                <w:sz w:val="28"/>
                <w:szCs w:val="28"/>
                <w:lang w:val="ru-RU"/>
              </w:rPr>
              <w:t>’</w:t>
            </w:r>
            <w:proofErr w:type="spellStart"/>
            <w:r w:rsidR="00064D9D" w:rsidRPr="00CE03AD">
              <w:rPr>
                <w:rStyle w:val="9pt"/>
                <w:b w:val="0"/>
                <w:color w:val="auto"/>
                <w:sz w:val="28"/>
                <w:szCs w:val="28"/>
              </w:rPr>
              <w:t>єкт</w:t>
            </w:r>
            <w:proofErr w:type="spellEnd"/>
            <w:r w:rsidR="00064D9D" w:rsidRPr="00CE03AD">
              <w:rPr>
                <w:rStyle w:val="9pt"/>
                <w:b w:val="0"/>
                <w:color w:val="auto"/>
                <w:sz w:val="28"/>
                <w:szCs w:val="28"/>
              </w:rPr>
              <w:t xml:space="preserve"> робить так само?</w:t>
            </w:r>
          </w:p>
        </w:tc>
      </w:tr>
      <w:tr w:rsidR="00064D9D" w:rsidRPr="008217E2" w:rsidTr="00F84CDD">
        <w:trPr>
          <w:trHeight w:hRule="exact" w:val="36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9D" w:rsidRPr="00CE03AD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CE03AD">
              <w:rPr>
                <w:sz w:val="28"/>
                <w:szCs w:val="28"/>
              </w:rPr>
              <w:t>світи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9D" w:rsidRPr="00CE03AD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color w:val="auto"/>
                <w:sz w:val="28"/>
                <w:szCs w:val="28"/>
              </w:rPr>
            </w:pPr>
            <w:r w:rsidRPr="00CE03AD">
              <w:rPr>
                <w:rStyle w:val="9pt"/>
                <w:b w:val="0"/>
                <w:color w:val="auto"/>
                <w:sz w:val="28"/>
                <w:szCs w:val="28"/>
              </w:rPr>
              <w:t>...як...</w:t>
            </w:r>
          </w:p>
          <w:p w:rsidR="00064D9D" w:rsidRPr="00CE03AD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CE03AD">
              <w:rPr>
                <w:rStyle w:val="9pt"/>
                <w:b w:val="0"/>
                <w:color w:val="auto"/>
                <w:sz w:val="28"/>
                <w:szCs w:val="28"/>
              </w:rPr>
              <w:t>...але не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D9D" w:rsidRPr="008217E2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64D9D" w:rsidRPr="008217E2" w:rsidTr="00F84CDD">
        <w:trPr>
          <w:trHeight w:hRule="exact"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D9D" w:rsidRPr="00CE03AD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CE03AD">
              <w:rPr>
                <w:sz w:val="28"/>
                <w:szCs w:val="28"/>
              </w:rPr>
              <w:t>гріє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4D9D" w:rsidRPr="00CE03AD" w:rsidRDefault="00064D9D" w:rsidP="00F84CDD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D9D" w:rsidRPr="008217E2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b w:val="0"/>
                <w:i/>
                <w:color w:val="auto"/>
                <w:sz w:val="28"/>
                <w:szCs w:val="28"/>
              </w:rPr>
            </w:pPr>
          </w:p>
          <w:p w:rsidR="00064D9D" w:rsidRPr="008217E2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b/>
                <w:i/>
                <w:sz w:val="28"/>
                <w:szCs w:val="28"/>
              </w:rPr>
            </w:pPr>
            <w:r w:rsidRPr="008217E2">
              <w:rPr>
                <w:rStyle w:val="9pt"/>
                <w:b w:val="0"/>
                <w:i/>
                <w:color w:val="auto"/>
                <w:sz w:val="28"/>
                <w:szCs w:val="28"/>
              </w:rPr>
              <w:t>перинка</w:t>
            </w:r>
          </w:p>
        </w:tc>
      </w:tr>
      <w:tr w:rsidR="00064D9D" w:rsidRPr="008217E2" w:rsidTr="00F84CDD">
        <w:trPr>
          <w:trHeight w:val="45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D9D" w:rsidRPr="00CE03AD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sz w:val="28"/>
                <w:szCs w:val="28"/>
              </w:rPr>
            </w:pPr>
            <w:r w:rsidRPr="00CE03AD">
              <w:rPr>
                <w:sz w:val="28"/>
                <w:szCs w:val="28"/>
              </w:rPr>
              <w:t>пестить діт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D9D" w:rsidRPr="008217E2" w:rsidRDefault="00064D9D" w:rsidP="00F84CDD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D9D" w:rsidRPr="008217E2" w:rsidRDefault="00064D9D" w:rsidP="00F84CDD">
            <w:pPr>
              <w:pStyle w:val="5"/>
              <w:shd w:val="clear" w:color="auto" w:fill="auto"/>
              <w:tabs>
                <w:tab w:val="left" w:pos="0"/>
              </w:tabs>
              <w:spacing w:line="360" w:lineRule="auto"/>
              <w:ind w:firstLine="426"/>
              <w:jc w:val="center"/>
              <w:rPr>
                <w:i/>
                <w:sz w:val="28"/>
                <w:szCs w:val="28"/>
              </w:rPr>
            </w:pPr>
          </w:p>
        </w:tc>
      </w:tr>
      <w:tr w:rsidR="00064D9D" w:rsidRPr="008217E2" w:rsidTr="00F84CDD">
        <w:trPr>
          <w:gridAfter w:val="1"/>
          <w:wAfter w:w="3969" w:type="dxa"/>
          <w:trHeight w:hRule="exact" w:val="105"/>
        </w:trPr>
        <w:tc>
          <w:tcPr>
            <w:tcW w:w="4688" w:type="dxa"/>
            <w:gridSpan w:val="2"/>
            <w:tcBorders>
              <w:bottom w:val="nil"/>
            </w:tcBorders>
            <w:shd w:val="clear" w:color="auto" w:fill="FFFFFF"/>
          </w:tcPr>
          <w:p w:rsidR="00064D9D" w:rsidRPr="008217E2" w:rsidRDefault="00064D9D" w:rsidP="00F84CDD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i/>
                <w:color w:val="auto"/>
                <w:sz w:val="28"/>
                <w:szCs w:val="28"/>
              </w:rPr>
            </w:pPr>
          </w:p>
          <w:p w:rsidR="00064D9D" w:rsidRPr="008217E2" w:rsidRDefault="00064D9D" w:rsidP="00F84CDD">
            <w:pPr>
              <w:pStyle w:val="5"/>
              <w:tabs>
                <w:tab w:val="left" w:pos="0"/>
              </w:tabs>
              <w:spacing w:line="360" w:lineRule="auto"/>
              <w:ind w:firstLine="426"/>
              <w:jc w:val="center"/>
              <w:rPr>
                <w:rStyle w:val="9pt"/>
                <w:i/>
                <w:color w:val="auto"/>
                <w:sz w:val="28"/>
                <w:szCs w:val="28"/>
              </w:rPr>
            </w:pPr>
          </w:p>
          <w:p w:rsidR="00064D9D" w:rsidRPr="008217E2" w:rsidRDefault="00064D9D" w:rsidP="00F84CDD">
            <w:pPr>
              <w:tabs>
                <w:tab w:val="left" w:pos="0"/>
              </w:tabs>
              <w:spacing w:after="0" w:line="36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331C" w:rsidRPr="008217E2" w:rsidRDefault="00BF331C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331C" w:rsidRPr="008217E2" w:rsidRDefault="00BF331C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7386" w:rsidRDefault="00B67386" w:rsidP="00CE21E3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67386" w:rsidRDefault="00B67386" w:rsidP="00064D9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3AD" w:rsidRDefault="00CE03AD" w:rsidP="00F84CDD">
      <w:pPr>
        <w:tabs>
          <w:tab w:val="left" w:pos="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ЦЕ</w:t>
      </w:r>
    </w:p>
    <w:p w:rsidR="00BF331C" w:rsidRPr="00B67386" w:rsidRDefault="00CE03A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>б) Розповідь «Чому Сонце дуже важливе для життя на Землі?»</w:t>
      </w:r>
    </w:p>
    <w:p w:rsidR="00ED7930" w:rsidRDefault="00BA015F" w:rsidP="0041517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>- Все живе на землі жадає сонця. Сонцю посміхається ранок голубий. І все живе посміхається. Без сонечка ніхто не може жити. Коли надворі ясно, ми теж посміха</w:t>
      </w:r>
      <w:r w:rsidRPr="00B67386">
        <w:rPr>
          <w:rFonts w:ascii="Times New Roman" w:hAnsi="Times New Roman" w:cs="Times New Roman"/>
          <w:sz w:val="28"/>
          <w:szCs w:val="28"/>
        </w:rPr>
        <w:t>є</w:t>
      </w:r>
      <w:r w:rsidRPr="00B67386">
        <w:rPr>
          <w:rFonts w:ascii="Times New Roman" w:hAnsi="Times New Roman" w:cs="Times New Roman"/>
          <w:sz w:val="28"/>
          <w:szCs w:val="28"/>
        </w:rPr>
        <w:t>мось. Сонце дає життя рослинам, тваринам. В</w:t>
      </w:r>
      <w:r w:rsidR="00B67386">
        <w:rPr>
          <w:rFonts w:ascii="Times New Roman" w:hAnsi="Times New Roman" w:cs="Times New Roman"/>
          <w:sz w:val="28"/>
          <w:szCs w:val="28"/>
        </w:rPr>
        <w:t>оно посилає нам тепло і світло.</w:t>
      </w:r>
    </w:p>
    <w:p w:rsidR="00B67386" w:rsidRDefault="00B67386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10CA" w:rsidRPr="00B67386">
        <w:rPr>
          <w:rFonts w:ascii="Times New Roman" w:hAnsi="Times New Roman" w:cs="Times New Roman"/>
          <w:sz w:val="28"/>
          <w:szCs w:val="28"/>
        </w:rPr>
        <w:t>) Е</w:t>
      </w:r>
      <w:r w:rsidR="00BA015F" w:rsidRPr="00B67386">
        <w:rPr>
          <w:rFonts w:ascii="Times New Roman" w:hAnsi="Times New Roman" w:cs="Times New Roman"/>
          <w:sz w:val="28"/>
          <w:szCs w:val="28"/>
        </w:rPr>
        <w:t>йдетика. Розвиток творчої уяви.</w:t>
      </w:r>
    </w:p>
    <w:p w:rsidR="00B67386" w:rsidRDefault="00102AD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Гра «Додай риму».</w:t>
      </w:r>
    </w:p>
    <w:p w:rsidR="005D7FE9" w:rsidRDefault="005D7FE9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5D7FE9" w:rsidSect="00AE602C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910CA" w:rsidRPr="00B67386" w:rsidRDefault="00E73C55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910CA" w:rsidRPr="00B67386">
        <w:rPr>
          <w:rFonts w:ascii="Times New Roman" w:hAnsi="Times New Roman" w:cs="Times New Roman"/>
          <w:sz w:val="28"/>
          <w:szCs w:val="28"/>
        </w:rPr>
        <w:t>Чому пахнуть квіти?</w:t>
      </w:r>
    </w:p>
    <w:p w:rsidR="009910CA" w:rsidRPr="00B67386" w:rsidRDefault="00BA015F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 Бо їм сонечко … </w:t>
      </w:r>
      <w:r w:rsidR="009910CA" w:rsidRPr="00B67386">
        <w:rPr>
          <w:rFonts w:ascii="Times New Roman" w:hAnsi="Times New Roman" w:cs="Times New Roman"/>
          <w:i/>
          <w:sz w:val="28"/>
          <w:szCs w:val="28"/>
        </w:rPr>
        <w:t>світить.</w:t>
      </w:r>
    </w:p>
    <w:p w:rsidR="009910CA" w:rsidRPr="00B67386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 Чого річка грає?</w:t>
      </w:r>
    </w:p>
    <w:p w:rsidR="00B67386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 Бо їй сонце </w:t>
      </w:r>
      <w:r w:rsidR="00BA015F" w:rsidRPr="00B67386">
        <w:rPr>
          <w:rFonts w:ascii="Times New Roman" w:hAnsi="Times New Roman" w:cs="Times New Roman"/>
          <w:sz w:val="28"/>
          <w:szCs w:val="28"/>
        </w:rPr>
        <w:t xml:space="preserve">… </w:t>
      </w:r>
      <w:r w:rsidRPr="00B67386">
        <w:rPr>
          <w:rFonts w:ascii="Times New Roman" w:hAnsi="Times New Roman" w:cs="Times New Roman"/>
          <w:i/>
          <w:sz w:val="28"/>
          <w:szCs w:val="28"/>
        </w:rPr>
        <w:t>сяє.</w:t>
      </w:r>
    </w:p>
    <w:p w:rsidR="009910CA" w:rsidRPr="00B67386" w:rsidRDefault="00B67386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910CA" w:rsidRPr="00B67386">
        <w:rPr>
          <w:rFonts w:ascii="Times New Roman" w:hAnsi="Times New Roman" w:cs="Times New Roman"/>
          <w:sz w:val="28"/>
          <w:szCs w:val="28"/>
        </w:rPr>
        <w:t>З чого раді діти?</w:t>
      </w:r>
    </w:p>
    <w:p w:rsidR="009910CA" w:rsidRPr="00B67386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 Бо ростуть як </w:t>
      </w:r>
      <w:r w:rsidR="00BA015F" w:rsidRPr="00B67386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B67386">
        <w:rPr>
          <w:rFonts w:ascii="Times New Roman" w:hAnsi="Times New Roman" w:cs="Times New Roman"/>
          <w:i/>
          <w:sz w:val="28"/>
          <w:szCs w:val="28"/>
        </w:rPr>
        <w:t>квіти.</w:t>
      </w:r>
    </w:p>
    <w:p w:rsidR="009910CA" w:rsidRPr="00B67386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 Дітям добре жити – </w:t>
      </w:r>
    </w:p>
    <w:p w:rsidR="00BA015F" w:rsidRPr="00B67386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7386">
        <w:rPr>
          <w:rFonts w:ascii="Times New Roman" w:hAnsi="Times New Roman" w:cs="Times New Roman"/>
          <w:sz w:val="28"/>
          <w:szCs w:val="28"/>
        </w:rPr>
        <w:t xml:space="preserve">  З сонечком </w:t>
      </w:r>
      <w:r w:rsidR="00BA015F" w:rsidRPr="00B67386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B67386">
        <w:rPr>
          <w:rFonts w:ascii="Times New Roman" w:hAnsi="Times New Roman" w:cs="Times New Roman"/>
          <w:i/>
          <w:sz w:val="28"/>
          <w:szCs w:val="28"/>
        </w:rPr>
        <w:t>дружити.</w:t>
      </w:r>
      <w:r w:rsidRPr="00B673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7FE9" w:rsidRDefault="005D7FE9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5D7FE9" w:rsidSect="00AE602C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:rsidR="00164A8F" w:rsidRDefault="00B67386" w:rsidP="00ED7930">
      <w:pPr>
        <w:tabs>
          <w:tab w:val="left" w:pos="0"/>
        </w:tabs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М. Подолян)</w:t>
      </w:r>
    </w:p>
    <w:p w:rsidR="00A5546D" w:rsidRDefault="00EF481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015F" w:rsidRPr="008217E2">
        <w:rPr>
          <w:rFonts w:ascii="Times New Roman" w:hAnsi="Times New Roman" w:cs="Times New Roman"/>
          <w:sz w:val="28"/>
          <w:szCs w:val="28"/>
        </w:rPr>
        <w:t>) Технологія «Асоціативний кущ».</w:t>
      </w:r>
    </w:p>
    <w:p w:rsidR="00EF481D" w:rsidRDefault="00BA015F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Від сонечка залежить життя на землі. Що саме зігріває сонце? Давайте розвес</w:t>
      </w:r>
      <w:r w:rsidRPr="008217E2">
        <w:rPr>
          <w:rFonts w:ascii="Times New Roman" w:hAnsi="Times New Roman" w:cs="Times New Roman"/>
          <w:sz w:val="28"/>
          <w:szCs w:val="28"/>
        </w:rPr>
        <w:t>е</w:t>
      </w:r>
      <w:r w:rsidRPr="008217E2">
        <w:rPr>
          <w:rFonts w:ascii="Times New Roman" w:hAnsi="Times New Roman" w:cs="Times New Roman"/>
          <w:sz w:val="28"/>
          <w:szCs w:val="28"/>
        </w:rPr>
        <w:t>лимо маленьке сонечко, яке ви отримали. Для цього домалюйте на його промінцях предмети, які не зм</w:t>
      </w:r>
      <w:r w:rsidR="00EF481D">
        <w:rPr>
          <w:rFonts w:ascii="Times New Roman" w:hAnsi="Times New Roman" w:cs="Times New Roman"/>
          <w:sz w:val="28"/>
          <w:szCs w:val="28"/>
        </w:rPr>
        <w:t>огли б жити без світла і тепла!</w:t>
      </w:r>
    </w:p>
    <w:p w:rsidR="009910CA" w:rsidRPr="008217E2" w:rsidRDefault="00EF481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)</w:t>
      </w:r>
      <w:r w:rsidR="00064D9D">
        <w:rPr>
          <w:rFonts w:ascii="Times New Roman" w:hAnsi="Times New Roman" w:cs="Times New Roman"/>
          <w:sz w:val="28"/>
          <w:szCs w:val="28"/>
        </w:rPr>
        <w:t xml:space="preserve"> читання вірша з підручника (ст</w:t>
      </w:r>
      <w:r>
        <w:rPr>
          <w:rFonts w:ascii="Times New Roman" w:hAnsi="Times New Roman" w:cs="Times New Roman"/>
          <w:sz w:val="28"/>
          <w:szCs w:val="28"/>
        </w:rPr>
        <w:t>.115)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lastRenderedPageBreak/>
        <w:t>- читання учителем – гра «Додай риму»;</w:t>
      </w:r>
    </w:p>
    <w:p w:rsidR="009910CA" w:rsidRPr="008217E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 читання «ланцюжком»;</w:t>
      </w:r>
    </w:p>
    <w:p w:rsidR="00A11602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17E2">
        <w:rPr>
          <w:rFonts w:ascii="Times New Roman" w:hAnsi="Times New Roman" w:cs="Times New Roman"/>
          <w:sz w:val="28"/>
          <w:szCs w:val="28"/>
        </w:rPr>
        <w:t>- «оживлення» вірша.</w:t>
      </w:r>
    </w:p>
    <w:p w:rsidR="00EF481D" w:rsidRDefault="009910CA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7E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17E2">
        <w:rPr>
          <w:rFonts w:ascii="Times New Roman" w:hAnsi="Times New Roman" w:cs="Times New Roman"/>
          <w:b/>
          <w:sz w:val="28"/>
          <w:szCs w:val="28"/>
        </w:rPr>
        <w:t>. Підсумок уроку</w:t>
      </w:r>
    </w:p>
    <w:p w:rsidR="009910CA" w:rsidRPr="00EF481D" w:rsidRDefault="00EF481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10CA" w:rsidRPr="00EF481D">
        <w:rPr>
          <w:rFonts w:ascii="Times New Roman" w:hAnsi="Times New Roman" w:cs="Times New Roman"/>
          <w:sz w:val="28"/>
          <w:szCs w:val="28"/>
        </w:rPr>
        <w:t>Ейдетика. «Перевтілення» в обра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0CA" w:rsidRPr="008217E2">
        <w:rPr>
          <w:rFonts w:ascii="Times New Roman" w:hAnsi="Times New Roman" w:cs="Times New Roman"/>
          <w:sz w:val="28"/>
          <w:szCs w:val="28"/>
        </w:rPr>
        <w:t>Гра «Якби я був…»</w:t>
      </w:r>
    </w:p>
    <w:p w:rsidR="00A11602" w:rsidRPr="00EF481D" w:rsidRDefault="00EF481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0CA" w:rsidRPr="00EF481D">
        <w:rPr>
          <w:rFonts w:ascii="Times New Roman" w:hAnsi="Times New Roman" w:cs="Times New Roman"/>
          <w:sz w:val="28"/>
          <w:szCs w:val="28"/>
        </w:rPr>
        <w:t>Уявіть себе…   сонечком, цукеркою, кицею тощо .</w:t>
      </w:r>
    </w:p>
    <w:p w:rsidR="009910CA" w:rsidRPr="00EF481D" w:rsidRDefault="00EF481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015F" w:rsidRPr="00EF481D">
        <w:rPr>
          <w:rFonts w:ascii="Times New Roman" w:hAnsi="Times New Roman" w:cs="Times New Roman"/>
          <w:sz w:val="28"/>
          <w:szCs w:val="28"/>
        </w:rPr>
        <w:t>Гра «</w:t>
      </w:r>
      <w:proofErr w:type="spellStart"/>
      <w:r w:rsidR="00BA015F" w:rsidRPr="00EF481D">
        <w:rPr>
          <w:rFonts w:ascii="Times New Roman" w:hAnsi="Times New Roman" w:cs="Times New Roman"/>
          <w:sz w:val="28"/>
          <w:szCs w:val="28"/>
        </w:rPr>
        <w:t>Фотооко</w:t>
      </w:r>
      <w:proofErr w:type="spellEnd"/>
      <w:r w:rsidR="009910CA" w:rsidRPr="00EF481D">
        <w:rPr>
          <w:rFonts w:ascii="Times New Roman" w:hAnsi="Times New Roman" w:cs="Times New Roman"/>
          <w:sz w:val="28"/>
          <w:szCs w:val="28"/>
        </w:rPr>
        <w:t>»</w:t>
      </w:r>
    </w:p>
    <w:p w:rsidR="003175E8" w:rsidRPr="00EF481D" w:rsidRDefault="00BA015F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481D">
        <w:rPr>
          <w:rFonts w:ascii="Times New Roman" w:hAnsi="Times New Roman" w:cs="Times New Roman"/>
          <w:sz w:val="28"/>
          <w:szCs w:val="28"/>
        </w:rPr>
        <w:t xml:space="preserve">- Швидко читаємо назви предметів з буквою </w:t>
      </w:r>
      <w:r w:rsidR="00EF481D">
        <w:rPr>
          <w:rFonts w:ascii="Times New Roman" w:hAnsi="Times New Roman" w:cs="Times New Roman"/>
          <w:sz w:val="28"/>
          <w:szCs w:val="28"/>
        </w:rPr>
        <w:t>«</w:t>
      </w:r>
      <w:r w:rsidRPr="00EF481D">
        <w:rPr>
          <w:rFonts w:ascii="Times New Roman" w:hAnsi="Times New Roman" w:cs="Times New Roman"/>
          <w:sz w:val="28"/>
          <w:szCs w:val="28"/>
        </w:rPr>
        <w:t>ц</w:t>
      </w:r>
      <w:r w:rsidR="00EF481D">
        <w:rPr>
          <w:rFonts w:ascii="Times New Roman" w:hAnsi="Times New Roman" w:cs="Times New Roman"/>
          <w:sz w:val="28"/>
          <w:szCs w:val="28"/>
        </w:rPr>
        <w:t>е»</w:t>
      </w:r>
      <w:r w:rsidRPr="00EF481D">
        <w:rPr>
          <w:rFonts w:ascii="Times New Roman" w:hAnsi="Times New Roman" w:cs="Times New Roman"/>
          <w:sz w:val="28"/>
          <w:szCs w:val="28"/>
        </w:rPr>
        <w:t xml:space="preserve">, які є у нашій класній кімнаті і наклеюємо на ці предмети. Які предмети з буквою </w:t>
      </w:r>
      <w:r w:rsidR="00EF481D">
        <w:rPr>
          <w:rFonts w:ascii="Times New Roman" w:hAnsi="Times New Roman" w:cs="Times New Roman"/>
          <w:sz w:val="28"/>
          <w:szCs w:val="28"/>
        </w:rPr>
        <w:t>«</w:t>
      </w:r>
      <w:r w:rsidRPr="00EF481D">
        <w:rPr>
          <w:rFonts w:ascii="Times New Roman" w:hAnsi="Times New Roman" w:cs="Times New Roman"/>
          <w:sz w:val="28"/>
          <w:szCs w:val="28"/>
        </w:rPr>
        <w:t>ц</w:t>
      </w:r>
      <w:r w:rsidR="00EF481D">
        <w:rPr>
          <w:rFonts w:ascii="Times New Roman" w:hAnsi="Times New Roman" w:cs="Times New Roman"/>
          <w:sz w:val="28"/>
          <w:szCs w:val="28"/>
        </w:rPr>
        <w:t>е»</w:t>
      </w:r>
      <w:r w:rsidRPr="00EF481D">
        <w:rPr>
          <w:rFonts w:ascii="Times New Roman" w:hAnsi="Times New Roman" w:cs="Times New Roman"/>
          <w:sz w:val="28"/>
          <w:szCs w:val="28"/>
        </w:rPr>
        <w:t xml:space="preserve"> є у вашій кімнаті?</w:t>
      </w:r>
    </w:p>
    <w:p w:rsidR="007E55B8" w:rsidRDefault="00064D9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</w:t>
      </w:r>
      <w:r w:rsidR="00A11602" w:rsidRPr="00EF481D">
        <w:rPr>
          <w:rFonts w:ascii="Times New Roman" w:hAnsi="Times New Roman" w:cs="Times New Roman"/>
          <w:i/>
          <w:sz w:val="28"/>
          <w:szCs w:val="28"/>
        </w:rPr>
        <w:t xml:space="preserve">читель демонструє картки зі словами: </w:t>
      </w:r>
      <w:r w:rsidR="00A11602" w:rsidRPr="00EF481D">
        <w:rPr>
          <w:rFonts w:ascii="Times New Roman" w:hAnsi="Times New Roman" w:cs="Times New Roman"/>
          <w:sz w:val="28"/>
          <w:szCs w:val="28"/>
        </w:rPr>
        <w:t>ЦИРКУЛЬ</w:t>
      </w:r>
      <w:r w:rsidR="002D3630" w:rsidRPr="00EF481D">
        <w:rPr>
          <w:rFonts w:ascii="Times New Roman" w:hAnsi="Times New Roman" w:cs="Times New Roman"/>
          <w:sz w:val="28"/>
          <w:szCs w:val="28"/>
        </w:rPr>
        <w:t xml:space="preserve">, ЗАЛІЗНИЦЯ, ЦИФРИ, ТАБЛИЦЯ </w:t>
      </w:r>
      <w:r w:rsidR="002D3630" w:rsidRPr="00EF481D">
        <w:rPr>
          <w:rFonts w:ascii="Times New Roman" w:hAnsi="Times New Roman" w:cs="Times New Roman"/>
          <w:i/>
          <w:sz w:val="28"/>
          <w:szCs w:val="28"/>
        </w:rPr>
        <w:t>тощо)</w:t>
      </w:r>
    </w:p>
    <w:p w:rsidR="00064D9D" w:rsidRDefault="00064D9D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3074">
        <w:rPr>
          <w:rFonts w:ascii="Times New Roman" w:hAnsi="Times New Roman" w:cs="Times New Roman"/>
          <w:sz w:val="28"/>
          <w:szCs w:val="28"/>
        </w:rPr>
        <w:t>Підсумкова бесіда</w:t>
      </w:r>
      <w:r w:rsidR="00164A8F">
        <w:rPr>
          <w:rFonts w:ascii="Times New Roman" w:hAnsi="Times New Roman" w:cs="Times New Roman"/>
          <w:sz w:val="28"/>
          <w:szCs w:val="28"/>
        </w:rPr>
        <w:t>:</w:t>
      </w:r>
    </w:p>
    <w:p w:rsidR="00443074" w:rsidRDefault="00443074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 якою буквою ми подорожували на чарівному потязі?</w:t>
      </w:r>
    </w:p>
    <w:p w:rsidR="00443074" w:rsidRDefault="00443074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 вправи виконували?</w:t>
      </w:r>
    </w:p>
    <w:p w:rsidR="00443074" w:rsidRDefault="00443074" w:rsidP="0044307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складати загадки?</w:t>
      </w:r>
    </w:p>
    <w:p w:rsidR="00443074" w:rsidRPr="00064D9D" w:rsidRDefault="00443074" w:rsidP="00443074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і загадки ви запам’ятали? Розкажіть їх вдома рідним.</w:t>
      </w:r>
    </w:p>
    <w:p w:rsidR="00E73C55" w:rsidRDefault="00E73C55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415174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1C6E38" w:rsidRDefault="001C6E38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1C6E38" w:rsidRDefault="001C6E38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1C6E38" w:rsidRDefault="001C6E38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1C6E38" w:rsidRDefault="001C6E38" w:rsidP="00CE21E3">
      <w:pPr>
        <w:tabs>
          <w:tab w:val="left" w:pos="0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7E55B8" w:rsidRDefault="007E55B8" w:rsidP="00CE21E3">
      <w:pPr>
        <w:pStyle w:val="1"/>
        <w:tabs>
          <w:tab w:val="left" w:pos="0"/>
          <w:tab w:val="left" w:pos="7938"/>
        </w:tabs>
        <w:spacing w:line="360" w:lineRule="auto"/>
        <w:ind w:right="280" w:firstLine="426"/>
        <w:jc w:val="both"/>
        <w:rPr>
          <w:sz w:val="28"/>
          <w:szCs w:val="28"/>
        </w:rPr>
      </w:pPr>
    </w:p>
    <w:p w:rsidR="007E55B8" w:rsidRDefault="00415174" w:rsidP="00CE21E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Список використаних джерел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Галина Іваниця</w:t>
      </w:r>
      <w:proofErr w:type="spellEnd"/>
      <w:r w:rsidRPr="00F84CDD">
        <w:rPr>
          <w:sz w:val="28"/>
          <w:szCs w:val="28"/>
        </w:rPr>
        <w:t>. Малюй – пиши! Методичні рекомендації та орієнтовні ро</w:t>
      </w:r>
      <w:r w:rsidRPr="00F84CDD">
        <w:rPr>
          <w:sz w:val="28"/>
          <w:szCs w:val="28"/>
        </w:rPr>
        <w:t>з</w:t>
      </w:r>
      <w:r w:rsidRPr="00F84CDD">
        <w:rPr>
          <w:sz w:val="28"/>
          <w:szCs w:val="28"/>
        </w:rPr>
        <w:t>робки уроків з навчання грамоти. Книжка для вчителя. – Тернопіль : Ман</w:t>
      </w:r>
      <w:r w:rsidRPr="00F84CDD">
        <w:rPr>
          <w:sz w:val="28"/>
          <w:szCs w:val="28"/>
        </w:rPr>
        <w:t>д</w:t>
      </w:r>
      <w:r w:rsidRPr="00F84CDD">
        <w:rPr>
          <w:sz w:val="28"/>
          <w:szCs w:val="28"/>
        </w:rPr>
        <w:t>рівець. – 2011.– 200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r w:rsidRPr="00F84CDD">
        <w:rPr>
          <w:sz w:val="28"/>
          <w:szCs w:val="28"/>
        </w:rPr>
        <w:t>Ольга Гнатюк. Розумна абетка. – Донецьк : Глорія. – 2012. – 62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Яреш</w:t>
      </w:r>
      <w:proofErr w:type="spellEnd"/>
      <w:r w:rsidRPr="00F84CDD">
        <w:rPr>
          <w:sz w:val="28"/>
          <w:szCs w:val="28"/>
        </w:rPr>
        <w:t>ко Л. Є. Весела абетка. – Чернігів : Десна. – 1992. – 80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r w:rsidRPr="00F84CDD">
        <w:rPr>
          <w:sz w:val="28"/>
          <w:szCs w:val="28"/>
        </w:rPr>
        <w:t xml:space="preserve">Нестандартні уроки навчання грамоти / </w:t>
      </w:r>
      <w:proofErr w:type="spellStart"/>
      <w:r w:rsidRPr="00F84CDD">
        <w:rPr>
          <w:sz w:val="28"/>
          <w:szCs w:val="28"/>
        </w:rPr>
        <w:t>упоряд</w:t>
      </w:r>
      <w:proofErr w:type="spellEnd"/>
      <w:r w:rsidRPr="00F84CDD">
        <w:rPr>
          <w:sz w:val="28"/>
          <w:szCs w:val="28"/>
        </w:rPr>
        <w:t xml:space="preserve">. </w:t>
      </w:r>
      <w:proofErr w:type="spellStart"/>
      <w:r w:rsidRPr="00F84CDD">
        <w:rPr>
          <w:sz w:val="28"/>
          <w:szCs w:val="28"/>
        </w:rPr>
        <w:t>Тетяна Бишов</w:t>
      </w:r>
      <w:proofErr w:type="spellEnd"/>
      <w:r w:rsidRPr="00F84CDD">
        <w:rPr>
          <w:sz w:val="28"/>
          <w:szCs w:val="28"/>
        </w:rPr>
        <w:t xml:space="preserve">а, </w:t>
      </w:r>
      <w:proofErr w:type="spellStart"/>
      <w:r w:rsidRPr="00F84CDD">
        <w:rPr>
          <w:sz w:val="28"/>
          <w:szCs w:val="28"/>
        </w:rPr>
        <w:t>Ір</w:t>
      </w:r>
      <w:r w:rsidRPr="00F84CDD">
        <w:rPr>
          <w:sz w:val="28"/>
          <w:szCs w:val="28"/>
        </w:rPr>
        <w:t>и</w:t>
      </w:r>
      <w:r w:rsidRPr="00F84CDD">
        <w:rPr>
          <w:sz w:val="28"/>
          <w:szCs w:val="28"/>
        </w:rPr>
        <w:t>на Стр</w:t>
      </w:r>
      <w:proofErr w:type="spellEnd"/>
      <w:r w:rsidRPr="00F84CDD">
        <w:rPr>
          <w:sz w:val="28"/>
          <w:szCs w:val="28"/>
        </w:rPr>
        <w:t>атілат. – К. : Шкільний світ, 2010. – 128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r w:rsidRPr="00F84CDD">
        <w:rPr>
          <w:sz w:val="28"/>
          <w:szCs w:val="28"/>
        </w:rPr>
        <w:t>Усі уроки навчання грамоти. 1 клас. / упорядник О. Б. </w:t>
      </w:r>
      <w:proofErr w:type="spellStart"/>
      <w:r w:rsidRPr="00F84CDD">
        <w:rPr>
          <w:sz w:val="28"/>
          <w:szCs w:val="28"/>
        </w:rPr>
        <w:t>Полєвікова</w:t>
      </w:r>
      <w:proofErr w:type="spellEnd"/>
      <w:r w:rsidRPr="00F84CDD">
        <w:rPr>
          <w:sz w:val="28"/>
          <w:szCs w:val="28"/>
        </w:rPr>
        <w:t xml:space="preserve">, </w:t>
      </w:r>
      <w:proofErr w:type="spellStart"/>
      <w:r w:rsidRPr="00F84CDD">
        <w:rPr>
          <w:sz w:val="28"/>
          <w:szCs w:val="28"/>
        </w:rPr>
        <w:t>О. М. Мачн</w:t>
      </w:r>
      <w:proofErr w:type="spellEnd"/>
      <w:r w:rsidRPr="00F84CDD">
        <w:rPr>
          <w:sz w:val="28"/>
          <w:szCs w:val="28"/>
        </w:rPr>
        <w:t xml:space="preserve">ева. – Х. : </w:t>
      </w:r>
      <w:proofErr w:type="spellStart"/>
      <w:r w:rsidRPr="00F84CDD">
        <w:rPr>
          <w:sz w:val="28"/>
          <w:szCs w:val="28"/>
        </w:rPr>
        <w:t>Вид.група</w:t>
      </w:r>
      <w:proofErr w:type="spellEnd"/>
      <w:r w:rsidRPr="00F84CDD">
        <w:rPr>
          <w:sz w:val="28"/>
          <w:szCs w:val="28"/>
        </w:rPr>
        <w:t xml:space="preserve"> «Основа», 2012 – 431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Антощук Євген Всев</w:t>
      </w:r>
      <w:proofErr w:type="spellEnd"/>
      <w:r w:rsidRPr="00F84CDD">
        <w:rPr>
          <w:sz w:val="28"/>
          <w:szCs w:val="28"/>
        </w:rPr>
        <w:t>олодович. Учімося запам’ятовувати і пригадувати : Швидка пед. допомога від Укр. Школи ейдетики «</w:t>
      </w:r>
      <w:proofErr w:type="spellStart"/>
      <w:r w:rsidRPr="00F84CDD">
        <w:rPr>
          <w:sz w:val="28"/>
          <w:szCs w:val="28"/>
        </w:rPr>
        <w:t>Мнемозина</w:t>
      </w:r>
      <w:proofErr w:type="spellEnd"/>
      <w:r w:rsidRPr="00F84CDD">
        <w:rPr>
          <w:sz w:val="28"/>
          <w:szCs w:val="28"/>
        </w:rPr>
        <w:t>». – К.: Вирій. 2007. – 156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Барт</w:t>
      </w:r>
      <w:proofErr w:type="spellEnd"/>
      <w:r w:rsidRPr="00F84CDD">
        <w:rPr>
          <w:sz w:val="28"/>
          <w:szCs w:val="28"/>
        </w:rPr>
        <w:t>ашнікова І. А. Розвиток уяви і творчих здібностей у дітей 5–7 років. – Тернопіль : Богдан, 1998. – 85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r w:rsidRPr="00F84CDD">
        <w:rPr>
          <w:sz w:val="28"/>
          <w:szCs w:val="28"/>
        </w:rPr>
        <w:t xml:space="preserve">Сходинками творчості. Методика ТРВЗ в початковій школі / Автори-упорядники: О. В.  </w:t>
      </w:r>
      <w:proofErr w:type="spellStart"/>
      <w:r w:rsidRPr="00F84CDD">
        <w:rPr>
          <w:sz w:val="28"/>
          <w:szCs w:val="28"/>
        </w:rPr>
        <w:t>Лесіна</w:t>
      </w:r>
      <w:proofErr w:type="spellEnd"/>
      <w:r w:rsidRPr="00F84CDD">
        <w:rPr>
          <w:sz w:val="28"/>
          <w:szCs w:val="28"/>
        </w:rPr>
        <w:t xml:space="preserve">, </w:t>
      </w:r>
      <w:proofErr w:type="spellStart"/>
      <w:r w:rsidRPr="00F84CDD">
        <w:rPr>
          <w:sz w:val="28"/>
          <w:szCs w:val="28"/>
        </w:rPr>
        <w:t>В. П. Теля</w:t>
      </w:r>
      <w:proofErr w:type="spellEnd"/>
      <w:r w:rsidRPr="00F84CDD">
        <w:rPr>
          <w:sz w:val="28"/>
          <w:szCs w:val="28"/>
        </w:rPr>
        <w:t>чук. — Х. : Вид. група «Основа» : «Тріада+», 2007. — 112 с. — (Серія "Педагогічні інновації. Майстерня")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Шарг</w:t>
      </w:r>
      <w:proofErr w:type="spellEnd"/>
      <w:r w:rsidRPr="00F84CDD">
        <w:rPr>
          <w:sz w:val="28"/>
          <w:szCs w:val="28"/>
        </w:rPr>
        <w:t xml:space="preserve">іна Л. І. Технологія розвитку креативності / </w:t>
      </w:r>
      <w:proofErr w:type="spellStart"/>
      <w:r w:rsidRPr="00F84CDD">
        <w:rPr>
          <w:sz w:val="28"/>
          <w:szCs w:val="28"/>
        </w:rPr>
        <w:t>Лариса Ша</w:t>
      </w:r>
      <w:proofErr w:type="spellEnd"/>
      <w:r w:rsidRPr="00F84CDD">
        <w:rPr>
          <w:sz w:val="28"/>
          <w:szCs w:val="28"/>
        </w:rPr>
        <w:t>ргіна.— К. : Шк. Світ, 2010.— 160 с.— (Серія “Психологічна скарбничка”)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Чекі</w:t>
      </w:r>
      <w:proofErr w:type="spellEnd"/>
      <w:r w:rsidRPr="00F84CDD">
        <w:rPr>
          <w:sz w:val="28"/>
          <w:szCs w:val="28"/>
        </w:rPr>
        <w:t>на О. Ю. Інтегровані уроки в початковій школі. – Х. : Вид. група «О</w:t>
      </w:r>
      <w:r w:rsidRPr="00F84CDD">
        <w:rPr>
          <w:sz w:val="28"/>
          <w:szCs w:val="28"/>
        </w:rPr>
        <w:t>с</w:t>
      </w:r>
      <w:r w:rsidRPr="00F84CDD">
        <w:rPr>
          <w:sz w:val="28"/>
          <w:szCs w:val="28"/>
        </w:rPr>
        <w:t>нова» : «Тріада+», 2007. – 192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proofErr w:type="spellStart"/>
      <w:r w:rsidRPr="00F84CDD">
        <w:rPr>
          <w:sz w:val="28"/>
          <w:szCs w:val="28"/>
        </w:rPr>
        <w:t>Крас</w:t>
      </w:r>
      <w:proofErr w:type="spellEnd"/>
      <w:r w:rsidRPr="00F84CDD">
        <w:rPr>
          <w:sz w:val="28"/>
          <w:szCs w:val="28"/>
        </w:rPr>
        <w:t>откіна Н. Г. Виховні заходи. 1-4 класи. – Тернопіль: Мандрівець, 2008. – 256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r w:rsidRPr="00F84CDD">
        <w:rPr>
          <w:sz w:val="28"/>
          <w:szCs w:val="28"/>
        </w:rPr>
        <w:t>Інтерактивні уроки в початковій школі / Упорядник О. </w:t>
      </w:r>
      <w:proofErr w:type="spellStart"/>
      <w:r w:rsidRPr="00F84CDD">
        <w:rPr>
          <w:sz w:val="28"/>
          <w:szCs w:val="28"/>
        </w:rPr>
        <w:t>Контюк</w:t>
      </w:r>
      <w:proofErr w:type="spellEnd"/>
      <w:r w:rsidRPr="00F84CDD">
        <w:rPr>
          <w:sz w:val="28"/>
          <w:szCs w:val="28"/>
        </w:rPr>
        <w:t>. – К. : Шк</w:t>
      </w:r>
      <w:r w:rsidRPr="00F84CDD">
        <w:rPr>
          <w:sz w:val="28"/>
          <w:szCs w:val="28"/>
        </w:rPr>
        <w:t>і</w:t>
      </w:r>
      <w:r w:rsidRPr="00F84CDD">
        <w:rPr>
          <w:sz w:val="28"/>
          <w:szCs w:val="28"/>
        </w:rPr>
        <w:t>льний світ, 2007. – 128 с.</w:t>
      </w:r>
    </w:p>
    <w:p w:rsidR="00F84CDD" w:rsidRPr="00F84CDD" w:rsidRDefault="00F84CDD" w:rsidP="00F84CDD">
      <w:pPr>
        <w:pStyle w:val="1"/>
        <w:numPr>
          <w:ilvl w:val="0"/>
          <w:numId w:val="21"/>
        </w:numPr>
        <w:tabs>
          <w:tab w:val="left" w:pos="0"/>
          <w:tab w:val="left" w:pos="7938"/>
        </w:tabs>
        <w:spacing w:line="360" w:lineRule="auto"/>
        <w:ind w:right="280"/>
        <w:rPr>
          <w:sz w:val="28"/>
          <w:szCs w:val="28"/>
        </w:rPr>
      </w:pPr>
      <w:r w:rsidRPr="00F84CDD">
        <w:rPr>
          <w:sz w:val="28"/>
          <w:szCs w:val="28"/>
        </w:rPr>
        <w:t>Нетрадиц</w:t>
      </w:r>
      <w:r>
        <w:rPr>
          <w:sz w:val="28"/>
          <w:szCs w:val="28"/>
        </w:rPr>
        <w:t>ійні уроки в початковій школі. 2</w:t>
      </w:r>
      <w:r w:rsidRPr="00F84CDD">
        <w:rPr>
          <w:sz w:val="28"/>
          <w:szCs w:val="28"/>
        </w:rPr>
        <w:t xml:space="preserve"> клас / Укладач Л. І. </w:t>
      </w:r>
      <w:proofErr w:type="spellStart"/>
      <w:r w:rsidRPr="00F84CDD">
        <w:rPr>
          <w:sz w:val="28"/>
          <w:szCs w:val="28"/>
        </w:rPr>
        <w:t>Нечволод</w:t>
      </w:r>
      <w:proofErr w:type="spellEnd"/>
      <w:r w:rsidRPr="00F84CDD">
        <w:rPr>
          <w:sz w:val="28"/>
          <w:szCs w:val="28"/>
        </w:rPr>
        <w:t>. – Харків : ТОРСІНГ ПЛЮС, 2006. – 96 с.</w:t>
      </w:r>
    </w:p>
    <w:p w:rsidR="007E55B8" w:rsidRPr="00F84CDD" w:rsidRDefault="00F84CDD" w:rsidP="00F84CDD">
      <w:pPr>
        <w:pStyle w:val="a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CDD">
        <w:rPr>
          <w:rFonts w:ascii="Times New Roman" w:eastAsia="Times New Roman" w:hAnsi="Times New Roman" w:cs="Times New Roman"/>
          <w:sz w:val="28"/>
          <w:szCs w:val="28"/>
        </w:rPr>
        <w:t xml:space="preserve">Марія </w:t>
      </w:r>
      <w:proofErr w:type="spellStart"/>
      <w:r w:rsidRPr="00F84CDD">
        <w:rPr>
          <w:rFonts w:ascii="Times New Roman" w:eastAsia="Times New Roman" w:hAnsi="Times New Roman" w:cs="Times New Roman"/>
          <w:sz w:val="28"/>
          <w:szCs w:val="28"/>
        </w:rPr>
        <w:t>Чумарна</w:t>
      </w:r>
      <w:proofErr w:type="spellEnd"/>
      <w:r w:rsidRPr="00F84CDD">
        <w:rPr>
          <w:rFonts w:ascii="Times New Roman" w:eastAsia="Times New Roman" w:hAnsi="Times New Roman" w:cs="Times New Roman"/>
          <w:sz w:val="28"/>
          <w:szCs w:val="28"/>
        </w:rPr>
        <w:t>. Світ малого українця. Мовний розвиток дитини від 1 до 11 років. Авторська освітня технологія. – 160 с.</w:t>
      </w:r>
    </w:p>
    <w:sectPr w:rsidR="007E55B8" w:rsidRPr="00F84CDD" w:rsidSect="00AE602C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7D" w:rsidRDefault="00487F7D">
      <w:pPr>
        <w:spacing w:after="0" w:line="240" w:lineRule="auto"/>
      </w:pPr>
      <w:r>
        <w:separator/>
      </w:r>
    </w:p>
  </w:endnote>
  <w:endnote w:type="continuationSeparator" w:id="0">
    <w:p w:rsidR="00487F7D" w:rsidRDefault="004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7D" w:rsidRDefault="00487F7D">
      <w:pPr>
        <w:spacing w:after="0" w:line="240" w:lineRule="auto"/>
      </w:pPr>
      <w:r>
        <w:separator/>
      </w:r>
    </w:p>
  </w:footnote>
  <w:footnote w:type="continuationSeparator" w:id="0">
    <w:p w:rsidR="00487F7D" w:rsidRDefault="004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FE9"/>
    <w:multiLevelType w:val="hybridMultilevel"/>
    <w:tmpl w:val="8D80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226"/>
    <w:multiLevelType w:val="hybridMultilevel"/>
    <w:tmpl w:val="AFA6E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0FEF"/>
    <w:multiLevelType w:val="hybridMultilevel"/>
    <w:tmpl w:val="A6DE2AEE"/>
    <w:lvl w:ilvl="0" w:tplc="83D028E0">
      <w:start w:val="1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4344876"/>
    <w:multiLevelType w:val="hybridMultilevel"/>
    <w:tmpl w:val="A7D87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540C"/>
    <w:multiLevelType w:val="hybridMultilevel"/>
    <w:tmpl w:val="AC6EA6A6"/>
    <w:lvl w:ilvl="0" w:tplc="4EC64F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BDD2A99"/>
    <w:multiLevelType w:val="hybridMultilevel"/>
    <w:tmpl w:val="49D251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0256"/>
    <w:multiLevelType w:val="hybridMultilevel"/>
    <w:tmpl w:val="DA929F3E"/>
    <w:lvl w:ilvl="0" w:tplc="019638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2A8A20E7"/>
    <w:multiLevelType w:val="hybridMultilevel"/>
    <w:tmpl w:val="17F0C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6A53"/>
    <w:multiLevelType w:val="hybridMultilevel"/>
    <w:tmpl w:val="5B10F6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23624"/>
    <w:multiLevelType w:val="hybridMultilevel"/>
    <w:tmpl w:val="1060B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1768"/>
    <w:multiLevelType w:val="hybridMultilevel"/>
    <w:tmpl w:val="7C5E9956"/>
    <w:lvl w:ilvl="0" w:tplc="E2EAA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C33EE"/>
    <w:multiLevelType w:val="hybridMultilevel"/>
    <w:tmpl w:val="71E6F810"/>
    <w:lvl w:ilvl="0" w:tplc="5C28CA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6B4EF8"/>
    <w:multiLevelType w:val="hybridMultilevel"/>
    <w:tmpl w:val="F69A08D0"/>
    <w:lvl w:ilvl="0" w:tplc="E3D85360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4AD76E40"/>
    <w:multiLevelType w:val="hybridMultilevel"/>
    <w:tmpl w:val="60364E8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31D7B"/>
    <w:multiLevelType w:val="hybridMultilevel"/>
    <w:tmpl w:val="49CC9C68"/>
    <w:lvl w:ilvl="0" w:tplc="92B6DE3C">
      <w:start w:val="4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0214508"/>
    <w:multiLevelType w:val="hybridMultilevel"/>
    <w:tmpl w:val="D4B4896E"/>
    <w:lvl w:ilvl="0" w:tplc="7980B77E">
      <w:start w:val="8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58D22E72"/>
    <w:multiLevelType w:val="hybridMultilevel"/>
    <w:tmpl w:val="64765EA2"/>
    <w:lvl w:ilvl="0" w:tplc="AF62C2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643A450B"/>
    <w:multiLevelType w:val="hybridMultilevel"/>
    <w:tmpl w:val="8256B65E"/>
    <w:lvl w:ilvl="0" w:tplc="9C283B68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1616D"/>
    <w:multiLevelType w:val="hybridMultilevel"/>
    <w:tmpl w:val="E30283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24C51"/>
    <w:multiLevelType w:val="hybridMultilevel"/>
    <w:tmpl w:val="CEE60496"/>
    <w:lvl w:ilvl="0" w:tplc="22CC65E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A0D1443"/>
    <w:multiLevelType w:val="hybridMultilevel"/>
    <w:tmpl w:val="E8E4F4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15"/>
  </w:num>
  <w:num w:numId="9">
    <w:abstractNumId w:val="20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3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CA"/>
    <w:rsid w:val="000118F7"/>
    <w:rsid w:val="00020C9D"/>
    <w:rsid w:val="0002147F"/>
    <w:rsid w:val="00064D9D"/>
    <w:rsid w:val="000A37D3"/>
    <w:rsid w:val="000A543D"/>
    <w:rsid w:val="000A688F"/>
    <w:rsid w:val="000E0EA6"/>
    <w:rsid w:val="000F0B26"/>
    <w:rsid w:val="00102ADD"/>
    <w:rsid w:val="00114A2B"/>
    <w:rsid w:val="00164A8F"/>
    <w:rsid w:val="00175A20"/>
    <w:rsid w:val="00186274"/>
    <w:rsid w:val="0019145F"/>
    <w:rsid w:val="001C054B"/>
    <w:rsid w:val="001C276C"/>
    <w:rsid w:val="001C6E38"/>
    <w:rsid w:val="001D21D2"/>
    <w:rsid w:val="001D3BA9"/>
    <w:rsid w:val="001F67FB"/>
    <w:rsid w:val="00207009"/>
    <w:rsid w:val="002127C0"/>
    <w:rsid w:val="00212DB9"/>
    <w:rsid w:val="002162DE"/>
    <w:rsid w:val="002A2859"/>
    <w:rsid w:val="002A3F3A"/>
    <w:rsid w:val="002B3FCD"/>
    <w:rsid w:val="002B4F3B"/>
    <w:rsid w:val="002D32B3"/>
    <w:rsid w:val="002D3630"/>
    <w:rsid w:val="002F5539"/>
    <w:rsid w:val="003175E8"/>
    <w:rsid w:val="00331570"/>
    <w:rsid w:val="003450C6"/>
    <w:rsid w:val="00353C0F"/>
    <w:rsid w:val="00376E34"/>
    <w:rsid w:val="00381355"/>
    <w:rsid w:val="003B0C07"/>
    <w:rsid w:val="003B2FBD"/>
    <w:rsid w:val="003C1124"/>
    <w:rsid w:val="003C3DD0"/>
    <w:rsid w:val="003C4BF5"/>
    <w:rsid w:val="003D645E"/>
    <w:rsid w:val="003F482D"/>
    <w:rsid w:val="003F5FC1"/>
    <w:rsid w:val="00415174"/>
    <w:rsid w:val="00417DDD"/>
    <w:rsid w:val="00423695"/>
    <w:rsid w:val="00443074"/>
    <w:rsid w:val="004435D1"/>
    <w:rsid w:val="00450002"/>
    <w:rsid w:val="00453964"/>
    <w:rsid w:val="00487CBC"/>
    <w:rsid w:val="00487F7D"/>
    <w:rsid w:val="004A0013"/>
    <w:rsid w:val="004A4EEE"/>
    <w:rsid w:val="004B3375"/>
    <w:rsid w:val="00511671"/>
    <w:rsid w:val="00542B2F"/>
    <w:rsid w:val="005A3165"/>
    <w:rsid w:val="005A579F"/>
    <w:rsid w:val="005B15B4"/>
    <w:rsid w:val="005C5D9F"/>
    <w:rsid w:val="005D5975"/>
    <w:rsid w:val="005D7FE9"/>
    <w:rsid w:val="005F4472"/>
    <w:rsid w:val="00612475"/>
    <w:rsid w:val="00627097"/>
    <w:rsid w:val="006272A6"/>
    <w:rsid w:val="00642EDE"/>
    <w:rsid w:val="006775F7"/>
    <w:rsid w:val="00681FFF"/>
    <w:rsid w:val="006F1805"/>
    <w:rsid w:val="007148C2"/>
    <w:rsid w:val="0077226D"/>
    <w:rsid w:val="00781AF6"/>
    <w:rsid w:val="007939EC"/>
    <w:rsid w:val="00797945"/>
    <w:rsid w:val="007D4A09"/>
    <w:rsid w:val="007E55B8"/>
    <w:rsid w:val="007F3ED6"/>
    <w:rsid w:val="008217E2"/>
    <w:rsid w:val="00851BA7"/>
    <w:rsid w:val="00873D2C"/>
    <w:rsid w:val="008C5C23"/>
    <w:rsid w:val="008D445D"/>
    <w:rsid w:val="00926FCF"/>
    <w:rsid w:val="0096744F"/>
    <w:rsid w:val="00977018"/>
    <w:rsid w:val="0098435E"/>
    <w:rsid w:val="009910CA"/>
    <w:rsid w:val="009B1CD8"/>
    <w:rsid w:val="009B7883"/>
    <w:rsid w:val="009E3484"/>
    <w:rsid w:val="00A11602"/>
    <w:rsid w:val="00A211CE"/>
    <w:rsid w:val="00A4339E"/>
    <w:rsid w:val="00A44388"/>
    <w:rsid w:val="00A5546D"/>
    <w:rsid w:val="00A71A20"/>
    <w:rsid w:val="00A82BE5"/>
    <w:rsid w:val="00AA0CEA"/>
    <w:rsid w:val="00AA638F"/>
    <w:rsid w:val="00AB04F5"/>
    <w:rsid w:val="00AB5282"/>
    <w:rsid w:val="00AE602C"/>
    <w:rsid w:val="00B35CD9"/>
    <w:rsid w:val="00B503DB"/>
    <w:rsid w:val="00B6640C"/>
    <w:rsid w:val="00B67386"/>
    <w:rsid w:val="00B932E0"/>
    <w:rsid w:val="00BA015F"/>
    <w:rsid w:val="00BB5B92"/>
    <w:rsid w:val="00BB7162"/>
    <w:rsid w:val="00BD1E82"/>
    <w:rsid w:val="00BE01DF"/>
    <w:rsid w:val="00BE4854"/>
    <w:rsid w:val="00BF331C"/>
    <w:rsid w:val="00BF4CF2"/>
    <w:rsid w:val="00C0034D"/>
    <w:rsid w:val="00C311CE"/>
    <w:rsid w:val="00C57977"/>
    <w:rsid w:val="00C707CA"/>
    <w:rsid w:val="00CB7545"/>
    <w:rsid w:val="00CD7A36"/>
    <w:rsid w:val="00CE03AD"/>
    <w:rsid w:val="00CE21E3"/>
    <w:rsid w:val="00CE7869"/>
    <w:rsid w:val="00CF0189"/>
    <w:rsid w:val="00D1072E"/>
    <w:rsid w:val="00D12350"/>
    <w:rsid w:val="00D44F54"/>
    <w:rsid w:val="00D52BE9"/>
    <w:rsid w:val="00D927B7"/>
    <w:rsid w:val="00DA4FB6"/>
    <w:rsid w:val="00DB2A0D"/>
    <w:rsid w:val="00DB41C5"/>
    <w:rsid w:val="00E2154C"/>
    <w:rsid w:val="00E30781"/>
    <w:rsid w:val="00E46859"/>
    <w:rsid w:val="00E472AC"/>
    <w:rsid w:val="00E564D3"/>
    <w:rsid w:val="00E6342A"/>
    <w:rsid w:val="00E73C55"/>
    <w:rsid w:val="00EA215E"/>
    <w:rsid w:val="00EB0E68"/>
    <w:rsid w:val="00EC48DE"/>
    <w:rsid w:val="00ED7930"/>
    <w:rsid w:val="00EE2098"/>
    <w:rsid w:val="00EE4A6E"/>
    <w:rsid w:val="00EF481D"/>
    <w:rsid w:val="00EF5A05"/>
    <w:rsid w:val="00F07F4A"/>
    <w:rsid w:val="00F41D25"/>
    <w:rsid w:val="00F4634A"/>
    <w:rsid w:val="00F5590A"/>
    <w:rsid w:val="00F84CDD"/>
    <w:rsid w:val="00F91CE2"/>
    <w:rsid w:val="00FB4092"/>
    <w:rsid w:val="00FC5954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10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99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2">
    <w:name w:val="Основной текст (2)_"/>
    <w:basedOn w:val="a0"/>
    <w:link w:val="20"/>
    <w:rsid w:val="009910C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rsid w:val="0099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3"/>
    <w:rsid w:val="009910CA"/>
    <w:pPr>
      <w:widowControl w:val="0"/>
      <w:shd w:val="clear" w:color="auto" w:fill="FFFFFF"/>
      <w:spacing w:after="0" w:line="235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910CA"/>
    <w:pPr>
      <w:widowControl w:val="0"/>
      <w:shd w:val="clear" w:color="auto" w:fill="FFFFFF"/>
      <w:spacing w:before="60" w:after="0" w:line="235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9910CA"/>
    <w:pPr>
      <w:ind w:left="720"/>
      <w:contextualSpacing/>
    </w:pPr>
  </w:style>
  <w:style w:type="character" w:customStyle="1" w:styleId="8">
    <w:name w:val="Основной текст (8)"/>
    <w:basedOn w:val="a0"/>
    <w:rsid w:val="0099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9pt">
    <w:name w:val="Основной текст + 9 pt;Полужирный"/>
    <w:basedOn w:val="a3"/>
    <w:rsid w:val="009910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9910CA"/>
    <w:pPr>
      <w:widowControl w:val="0"/>
      <w:shd w:val="clear" w:color="auto" w:fill="FFFFFF"/>
      <w:spacing w:after="0" w:line="245" w:lineRule="exact"/>
      <w:ind w:hanging="360"/>
      <w:jc w:val="righ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styleId="a6">
    <w:name w:val="footer"/>
    <w:basedOn w:val="a"/>
    <w:link w:val="a7"/>
    <w:uiPriority w:val="99"/>
    <w:unhideWhenUsed/>
    <w:rsid w:val="0099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0CA"/>
  </w:style>
  <w:style w:type="paragraph" w:styleId="a8">
    <w:name w:val="Balloon Text"/>
    <w:basedOn w:val="a"/>
    <w:link w:val="a9"/>
    <w:uiPriority w:val="99"/>
    <w:semiHidden/>
    <w:unhideWhenUsed/>
    <w:rsid w:val="0037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1E3"/>
  </w:style>
  <w:style w:type="character" w:styleId="ac">
    <w:name w:val="Hyperlink"/>
    <w:basedOn w:val="a0"/>
    <w:uiPriority w:val="99"/>
    <w:unhideWhenUsed/>
    <w:rsid w:val="00F84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10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99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2">
    <w:name w:val="Основной текст (2)_"/>
    <w:basedOn w:val="a0"/>
    <w:link w:val="20"/>
    <w:rsid w:val="009910C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rsid w:val="0099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3"/>
    <w:rsid w:val="009910CA"/>
    <w:pPr>
      <w:widowControl w:val="0"/>
      <w:shd w:val="clear" w:color="auto" w:fill="FFFFFF"/>
      <w:spacing w:after="0" w:line="235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910CA"/>
    <w:pPr>
      <w:widowControl w:val="0"/>
      <w:shd w:val="clear" w:color="auto" w:fill="FFFFFF"/>
      <w:spacing w:before="60" w:after="0" w:line="235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9910CA"/>
    <w:pPr>
      <w:ind w:left="720"/>
      <w:contextualSpacing/>
    </w:pPr>
  </w:style>
  <w:style w:type="character" w:customStyle="1" w:styleId="8">
    <w:name w:val="Основной текст (8)"/>
    <w:basedOn w:val="a0"/>
    <w:rsid w:val="0099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9pt">
    <w:name w:val="Основной текст + 9 pt;Полужирный"/>
    <w:basedOn w:val="a3"/>
    <w:rsid w:val="009910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9910CA"/>
    <w:pPr>
      <w:widowControl w:val="0"/>
      <w:shd w:val="clear" w:color="auto" w:fill="FFFFFF"/>
      <w:spacing w:after="0" w:line="245" w:lineRule="exact"/>
      <w:ind w:hanging="360"/>
      <w:jc w:val="right"/>
    </w:pPr>
    <w:rPr>
      <w:rFonts w:ascii="Times New Roman" w:eastAsia="Times New Roman" w:hAnsi="Times New Roman" w:cs="Times New Roman"/>
      <w:sz w:val="19"/>
      <w:szCs w:val="19"/>
      <w:lang w:eastAsia="uk-UA"/>
    </w:rPr>
  </w:style>
  <w:style w:type="paragraph" w:styleId="a6">
    <w:name w:val="footer"/>
    <w:basedOn w:val="a"/>
    <w:link w:val="a7"/>
    <w:uiPriority w:val="99"/>
    <w:unhideWhenUsed/>
    <w:rsid w:val="0099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0CA"/>
  </w:style>
  <w:style w:type="paragraph" w:styleId="a8">
    <w:name w:val="Balloon Text"/>
    <w:basedOn w:val="a"/>
    <w:link w:val="a9"/>
    <w:uiPriority w:val="99"/>
    <w:semiHidden/>
    <w:unhideWhenUsed/>
    <w:rsid w:val="0037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E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1E3"/>
  </w:style>
  <w:style w:type="character" w:styleId="ac">
    <w:name w:val="Hyperlink"/>
    <w:basedOn w:val="a0"/>
    <w:uiPriority w:val="99"/>
    <w:unhideWhenUsed/>
    <w:rsid w:val="00F84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CAFB-1FAD-4F9D-B765-B2800D3B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XTreme.ws</cp:lastModifiedBy>
  <cp:revision>50</cp:revision>
  <cp:lastPrinted>2013-11-14T16:51:00Z</cp:lastPrinted>
  <dcterms:created xsi:type="dcterms:W3CDTF">2013-02-08T16:03:00Z</dcterms:created>
  <dcterms:modified xsi:type="dcterms:W3CDTF">2020-11-11T20:45:00Z</dcterms:modified>
</cp:coreProperties>
</file>